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45F" w14:textId="3B7722E0" w:rsidR="00044C26" w:rsidRPr="00290287" w:rsidRDefault="00BF713A" w:rsidP="00044C26">
      <w:bookmarkStart w:id="0" w:name="_GoBack"/>
      <w:bookmarkEnd w:id="0"/>
      <w:r w:rsidRPr="00290287">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0272DEE3" w14:textId="77777777" w:rsidR="00044C26" w:rsidRPr="00290287" w:rsidRDefault="00044C26" w:rsidP="00044C26"/>
    <w:p w14:paraId="2331D9DB" w14:textId="22C53BB9" w:rsidR="00BF713A" w:rsidRPr="00290287" w:rsidRDefault="00BF713A" w:rsidP="00BF713A">
      <w:pPr>
        <w:rPr>
          <w:rFonts w:ascii="Arial" w:eastAsia="Calibri" w:hAnsi="Arial" w:cs="Arial"/>
        </w:rPr>
      </w:pPr>
    </w:p>
    <w:p w14:paraId="4A7F6054" w14:textId="730A8936" w:rsidR="00BF713A" w:rsidRPr="00290287" w:rsidRDefault="00BF713A" w:rsidP="00BF713A">
      <w:pPr>
        <w:rPr>
          <w:rFonts w:ascii="Arial" w:eastAsia="Calibri" w:hAnsi="Arial" w:cs="Arial"/>
        </w:rPr>
      </w:pPr>
      <w:r w:rsidRPr="00290287">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28041938"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w:t>
                            </w:r>
                            <w:r w:rsidR="00BF5A8F">
                              <w:rPr>
                                <w:rFonts w:cstheme="minorHAnsi"/>
                                <w:b/>
                                <w:color w:val="000000"/>
                                <w:sz w:val="48"/>
                                <w:szCs w:val="50"/>
                              </w:rPr>
                              <w:t xml:space="preserve">Nursery </w:t>
                            </w:r>
                            <w:r w:rsidRPr="00DA07B6">
                              <w:rPr>
                                <w:rFonts w:cstheme="minorHAnsi"/>
                                <w:b/>
                                <w:color w:val="000000"/>
                                <w:sz w:val="48"/>
                                <w:szCs w:val="50"/>
                              </w:rPr>
                              <w:t>Pupil</w:t>
                            </w:r>
                            <w:r>
                              <w:rPr>
                                <w:rFonts w:cstheme="minorHAnsi"/>
                                <w:b/>
                                <w:color w:val="000000"/>
                                <w:sz w:val="48"/>
                                <w:szCs w:val="50"/>
                              </w:rPr>
                              <w:t xml:space="preserve"> &amp; Family</w:t>
                            </w:r>
                          </w:p>
                          <w:p w14:paraId="2C5FEA07" w14:textId="08308647" w:rsidR="008B224B" w:rsidRPr="003E718D" w:rsidRDefault="003E718D" w:rsidP="008B224B">
                            <w:pPr>
                              <w:jc w:val="right"/>
                              <w:rPr>
                                <w:rFonts w:cstheme="minorHAnsi"/>
                                <w:color w:val="000000"/>
                                <w:sz w:val="40"/>
                                <w:szCs w:val="40"/>
                              </w:rPr>
                            </w:pPr>
                            <w:r w:rsidRPr="003E718D">
                              <w:rPr>
                                <w:rFonts w:cstheme="minorHAnsi"/>
                                <w:color w:val="000000"/>
                                <w:sz w:val="40"/>
                                <w:szCs w:val="40"/>
                              </w:rPr>
                              <w:t>Highfield Hall Primary School</w:t>
                            </w:r>
                          </w:p>
                          <w:p w14:paraId="67241961" w14:textId="0E51A62E" w:rsidR="00A76811" w:rsidRPr="00F235BA" w:rsidRDefault="00A76811" w:rsidP="0066488E">
                            <w:pPr>
                              <w:jc w:val="center"/>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28041938" w:rsidR="00A76811" w:rsidRPr="007E751D" w:rsidRDefault="00A76811" w:rsidP="007E751D">
                      <w:pPr>
                        <w:jc w:val="right"/>
                        <w:rPr>
                          <w:rFonts w:cstheme="minorHAnsi"/>
                          <w:b/>
                          <w:color w:val="000000"/>
                          <w:sz w:val="48"/>
                          <w:szCs w:val="50"/>
                        </w:rPr>
                      </w:pPr>
                      <w:r w:rsidRPr="00DA07B6">
                        <w:rPr>
                          <w:rFonts w:cstheme="minorHAnsi"/>
                          <w:b/>
                          <w:color w:val="000000"/>
                          <w:sz w:val="48"/>
                          <w:szCs w:val="50"/>
                        </w:rPr>
                        <w:t xml:space="preserve">Privacy Notice </w:t>
                      </w:r>
                      <w:r>
                        <w:rPr>
                          <w:rFonts w:cstheme="minorHAnsi"/>
                          <w:b/>
                          <w:color w:val="000000"/>
                          <w:sz w:val="48"/>
                          <w:szCs w:val="50"/>
                        </w:rPr>
                        <w:t>–</w:t>
                      </w:r>
                      <w:r w:rsidRPr="00DA07B6">
                        <w:rPr>
                          <w:rFonts w:cstheme="minorHAnsi"/>
                          <w:b/>
                          <w:color w:val="000000"/>
                          <w:sz w:val="48"/>
                          <w:szCs w:val="50"/>
                        </w:rPr>
                        <w:t xml:space="preserve"> </w:t>
                      </w:r>
                      <w:r w:rsidR="00BF5A8F">
                        <w:rPr>
                          <w:rFonts w:cstheme="minorHAnsi"/>
                          <w:b/>
                          <w:color w:val="000000"/>
                          <w:sz w:val="48"/>
                          <w:szCs w:val="50"/>
                        </w:rPr>
                        <w:t xml:space="preserve">Nursery </w:t>
                      </w:r>
                      <w:r w:rsidRPr="00DA07B6">
                        <w:rPr>
                          <w:rFonts w:cstheme="minorHAnsi"/>
                          <w:b/>
                          <w:color w:val="000000"/>
                          <w:sz w:val="48"/>
                          <w:szCs w:val="50"/>
                        </w:rPr>
                        <w:t>Pupil</w:t>
                      </w:r>
                      <w:r>
                        <w:rPr>
                          <w:rFonts w:cstheme="minorHAnsi"/>
                          <w:b/>
                          <w:color w:val="000000"/>
                          <w:sz w:val="48"/>
                          <w:szCs w:val="50"/>
                        </w:rPr>
                        <w:t xml:space="preserve"> &amp; Family</w:t>
                      </w:r>
                    </w:p>
                    <w:p w14:paraId="2C5FEA07" w14:textId="08308647" w:rsidR="008B224B" w:rsidRPr="003E718D" w:rsidRDefault="003E718D" w:rsidP="008B224B">
                      <w:pPr>
                        <w:jc w:val="right"/>
                        <w:rPr>
                          <w:rFonts w:cstheme="minorHAnsi"/>
                          <w:color w:val="000000"/>
                          <w:sz w:val="40"/>
                          <w:szCs w:val="40"/>
                        </w:rPr>
                      </w:pPr>
                      <w:r w:rsidRPr="003E718D">
                        <w:rPr>
                          <w:rFonts w:cstheme="minorHAnsi"/>
                          <w:color w:val="000000"/>
                          <w:sz w:val="40"/>
                          <w:szCs w:val="40"/>
                        </w:rPr>
                        <w:t>Highfield Hall Primary School</w:t>
                      </w:r>
                    </w:p>
                    <w:p w14:paraId="67241961" w14:textId="0E51A62E" w:rsidR="00A76811" w:rsidRPr="00F235BA" w:rsidRDefault="00A76811" w:rsidP="0066488E">
                      <w:pPr>
                        <w:jc w:val="center"/>
                        <w:rPr>
                          <w:rFonts w:ascii="Arial" w:hAnsi="Arial" w:cs="Arial"/>
                          <w:color w:val="000000"/>
                          <w:sz w:val="32"/>
                          <w:szCs w:val="40"/>
                        </w:rPr>
                      </w:pPr>
                    </w:p>
                  </w:txbxContent>
                </v:textbox>
                <w10:wrap anchorx="margin"/>
              </v:shape>
            </w:pict>
          </mc:Fallback>
        </mc:AlternateContent>
      </w:r>
      <w:r w:rsidRPr="00290287">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290287" w:rsidRDefault="00BF713A" w:rsidP="00BF713A">
      <w:pPr>
        <w:rPr>
          <w:rFonts w:ascii="Arial" w:eastAsia="Calibri" w:hAnsi="Arial" w:cs="Arial"/>
        </w:rPr>
      </w:pPr>
    </w:p>
    <w:p w14:paraId="621CA1C1" w14:textId="77777777" w:rsidR="00BF713A" w:rsidRPr="00290287" w:rsidRDefault="00BF713A" w:rsidP="00BF713A">
      <w:pPr>
        <w:rPr>
          <w:rFonts w:ascii="Arial" w:eastAsia="Calibri" w:hAnsi="Arial" w:cs="Arial"/>
        </w:rPr>
      </w:pPr>
    </w:p>
    <w:p w14:paraId="7F7656CE" w14:textId="77777777" w:rsidR="00BF713A" w:rsidRPr="00290287"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290287" w:rsidRDefault="00BF713A" w:rsidP="00BF713A">
      <w:pPr>
        <w:rPr>
          <w:rFonts w:ascii="Arial" w:eastAsia="Calibri" w:hAnsi="Arial" w:cs="Arial"/>
        </w:rPr>
      </w:pPr>
    </w:p>
    <w:p w14:paraId="180CDF8E" w14:textId="5ECD4E84" w:rsidR="00BF713A" w:rsidRPr="00290287" w:rsidRDefault="00BF713A" w:rsidP="00BF713A">
      <w:pPr>
        <w:rPr>
          <w:rFonts w:ascii="Arial" w:eastAsia="Calibri" w:hAnsi="Arial" w:cs="Arial"/>
        </w:rPr>
      </w:pPr>
    </w:p>
    <w:p w14:paraId="40E9100B" w14:textId="054A07AE" w:rsidR="00BF713A" w:rsidRPr="00290287" w:rsidRDefault="00BF713A" w:rsidP="00BF713A">
      <w:pPr>
        <w:rPr>
          <w:rFonts w:ascii="Arial" w:eastAsia="Calibri" w:hAnsi="Arial" w:cs="Arial"/>
        </w:rPr>
      </w:pPr>
      <w:r w:rsidRPr="00290287">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5000" w:type="pct"/>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894"/>
        <w:gridCol w:w="6562"/>
      </w:tblGrid>
      <w:tr w:rsidR="00290287" w:rsidRPr="00290287" w14:paraId="3DBCC143" w14:textId="77777777" w:rsidTr="00BF5A8F">
        <w:tc>
          <w:tcPr>
            <w:tcW w:w="1862" w:type="pct"/>
            <w:shd w:val="clear" w:color="auto" w:fill="auto"/>
          </w:tcPr>
          <w:p w14:paraId="66FDED37" w14:textId="77777777" w:rsidR="0066502B" w:rsidRPr="00290287" w:rsidRDefault="0066502B" w:rsidP="0066502B">
            <w:pPr>
              <w:rPr>
                <w:rFonts w:cstheme="minorHAnsi"/>
                <w:b/>
                <w:bCs/>
                <w:sz w:val="32"/>
                <w:szCs w:val="32"/>
              </w:rPr>
            </w:pPr>
            <w:bookmarkStart w:id="1" w:name="_Toc32498084"/>
            <w:bookmarkStart w:id="2" w:name="_Toc64971936"/>
            <w:bookmarkStart w:id="3" w:name="_Hlk64968212"/>
            <w:r w:rsidRPr="00290287">
              <w:rPr>
                <w:rFonts w:cstheme="minorHAnsi"/>
                <w:b/>
                <w:bCs/>
                <w:sz w:val="32"/>
                <w:szCs w:val="32"/>
              </w:rPr>
              <w:t>Last Reviewed</w:t>
            </w:r>
            <w:bookmarkEnd w:id="1"/>
            <w:bookmarkEnd w:id="2"/>
          </w:p>
        </w:tc>
        <w:tc>
          <w:tcPr>
            <w:tcW w:w="3138" w:type="pct"/>
            <w:shd w:val="clear" w:color="auto" w:fill="auto"/>
          </w:tcPr>
          <w:p w14:paraId="36823F22" w14:textId="5D9641FB" w:rsidR="0066502B" w:rsidRPr="00290287" w:rsidRDefault="003E718D" w:rsidP="0066502B">
            <w:pPr>
              <w:rPr>
                <w:rFonts w:cstheme="minorHAnsi"/>
                <w:b/>
                <w:bCs/>
                <w:sz w:val="32"/>
                <w:szCs w:val="32"/>
              </w:rPr>
            </w:pPr>
            <w:r>
              <w:rPr>
                <w:rFonts w:cstheme="minorHAnsi"/>
                <w:b/>
                <w:bCs/>
                <w:sz w:val="32"/>
                <w:szCs w:val="32"/>
              </w:rPr>
              <w:t>Summer 2024</w:t>
            </w:r>
          </w:p>
        </w:tc>
      </w:tr>
      <w:tr w:rsidR="00290287" w:rsidRPr="00290287" w14:paraId="278357A0" w14:textId="77777777" w:rsidTr="00BF5A8F">
        <w:tc>
          <w:tcPr>
            <w:tcW w:w="1862" w:type="pct"/>
            <w:shd w:val="clear" w:color="auto" w:fill="auto"/>
          </w:tcPr>
          <w:p w14:paraId="0D4EECE0" w14:textId="67C392E4" w:rsidR="0066502B" w:rsidRPr="00290287" w:rsidRDefault="0066502B" w:rsidP="0066502B">
            <w:pPr>
              <w:rPr>
                <w:rFonts w:cstheme="minorHAnsi"/>
                <w:b/>
                <w:bCs/>
                <w:sz w:val="32"/>
                <w:szCs w:val="32"/>
              </w:rPr>
            </w:pPr>
            <w:bookmarkStart w:id="4" w:name="_Toc32498085"/>
            <w:bookmarkStart w:id="5" w:name="_Toc64971937"/>
            <w:r w:rsidRPr="00290287">
              <w:rPr>
                <w:rFonts w:cstheme="minorHAnsi"/>
                <w:b/>
                <w:bCs/>
                <w:sz w:val="32"/>
                <w:szCs w:val="32"/>
              </w:rPr>
              <w:t>Reviewed By</w:t>
            </w:r>
            <w:bookmarkEnd w:id="4"/>
            <w:r w:rsidRPr="00290287">
              <w:rPr>
                <w:rFonts w:cstheme="minorHAnsi"/>
                <w:b/>
                <w:bCs/>
                <w:sz w:val="32"/>
                <w:szCs w:val="32"/>
              </w:rPr>
              <w:t xml:space="preserve"> (Name)</w:t>
            </w:r>
            <w:bookmarkEnd w:id="5"/>
          </w:p>
        </w:tc>
        <w:tc>
          <w:tcPr>
            <w:tcW w:w="3138" w:type="pct"/>
            <w:shd w:val="clear" w:color="auto" w:fill="auto"/>
          </w:tcPr>
          <w:p w14:paraId="27E2166F" w14:textId="17E898C7" w:rsidR="0066502B" w:rsidRPr="00290287" w:rsidRDefault="003E718D" w:rsidP="0066502B">
            <w:pPr>
              <w:rPr>
                <w:rFonts w:cstheme="minorHAnsi"/>
                <w:b/>
                <w:bCs/>
                <w:sz w:val="32"/>
                <w:szCs w:val="32"/>
              </w:rPr>
            </w:pPr>
            <w:r>
              <w:rPr>
                <w:rFonts w:cstheme="minorHAnsi"/>
                <w:b/>
                <w:bCs/>
                <w:sz w:val="32"/>
                <w:szCs w:val="32"/>
              </w:rPr>
              <w:t>M Bywaters</w:t>
            </w:r>
          </w:p>
        </w:tc>
      </w:tr>
      <w:tr w:rsidR="00290287" w:rsidRPr="00290287" w14:paraId="0B6100F3" w14:textId="77777777" w:rsidTr="00BF5A8F">
        <w:tc>
          <w:tcPr>
            <w:tcW w:w="1862" w:type="pct"/>
            <w:shd w:val="clear" w:color="auto" w:fill="auto"/>
          </w:tcPr>
          <w:p w14:paraId="74C54A8C" w14:textId="32966D38" w:rsidR="0066502B" w:rsidRPr="00290287" w:rsidRDefault="0066502B" w:rsidP="0066502B">
            <w:pPr>
              <w:rPr>
                <w:rFonts w:cstheme="minorHAnsi"/>
                <w:b/>
                <w:bCs/>
                <w:sz w:val="32"/>
                <w:szCs w:val="32"/>
              </w:rPr>
            </w:pPr>
            <w:bookmarkStart w:id="6" w:name="_Toc64971938"/>
            <w:r w:rsidRPr="00290287">
              <w:rPr>
                <w:rFonts w:cstheme="minorHAnsi"/>
                <w:b/>
                <w:bCs/>
                <w:sz w:val="32"/>
                <w:szCs w:val="32"/>
              </w:rPr>
              <w:t>Job Role</w:t>
            </w:r>
            <w:bookmarkEnd w:id="6"/>
          </w:p>
        </w:tc>
        <w:tc>
          <w:tcPr>
            <w:tcW w:w="3138" w:type="pct"/>
            <w:shd w:val="clear" w:color="auto" w:fill="auto"/>
          </w:tcPr>
          <w:p w14:paraId="4FC9CA41" w14:textId="6F903FD7" w:rsidR="0066502B" w:rsidRPr="00290287" w:rsidRDefault="003E718D" w:rsidP="0066502B">
            <w:pPr>
              <w:rPr>
                <w:rFonts w:cstheme="minorHAnsi"/>
                <w:b/>
                <w:bCs/>
                <w:sz w:val="32"/>
                <w:szCs w:val="32"/>
              </w:rPr>
            </w:pPr>
            <w:r>
              <w:rPr>
                <w:rFonts w:cstheme="minorHAnsi"/>
                <w:b/>
                <w:bCs/>
                <w:sz w:val="32"/>
                <w:szCs w:val="32"/>
              </w:rPr>
              <w:t>Headteacher</w:t>
            </w:r>
          </w:p>
        </w:tc>
      </w:tr>
      <w:tr w:rsidR="00290287" w:rsidRPr="00290287" w14:paraId="26600F25" w14:textId="77777777" w:rsidTr="00BF5A8F">
        <w:tc>
          <w:tcPr>
            <w:tcW w:w="1862" w:type="pct"/>
            <w:shd w:val="clear" w:color="auto" w:fill="auto"/>
          </w:tcPr>
          <w:p w14:paraId="236E1BE2" w14:textId="4CA09742" w:rsidR="0066502B" w:rsidRPr="00290287" w:rsidRDefault="0066502B" w:rsidP="0066502B">
            <w:pPr>
              <w:rPr>
                <w:rFonts w:cstheme="minorHAnsi"/>
                <w:b/>
                <w:bCs/>
                <w:sz w:val="32"/>
                <w:szCs w:val="32"/>
              </w:rPr>
            </w:pPr>
            <w:bookmarkStart w:id="7" w:name="_Toc32498086"/>
            <w:bookmarkStart w:id="8" w:name="_Toc64971939"/>
            <w:r w:rsidRPr="00290287">
              <w:rPr>
                <w:rFonts w:cstheme="minorHAnsi"/>
                <w:b/>
                <w:bCs/>
                <w:sz w:val="32"/>
                <w:szCs w:val="32"/>
              </w:rPr>
              <w:t>Next Review Date</w:t>
            </w:r>
            <w:bookmarkEnd w:id="7"/>
            <w:bookmarkEnd w:id="8"/>
          </w:p>
        </w:tc>
        <w:tc>
          <w:tcPr>
            <w:tcW w:w="3138" w:type="pct"/>
            <w:shd w:val="clear" w:color="auto" w:fill="auto"/>
          </w:tcPr>
          <w:p w14:paraId="52306A04" w14:textId="3636B44B" w:rsidR="0066502B" w:rsidRPr="00290287" w:rsidRDefault="003E718D" w:rsidP="0066502B">
            <w:pPr>
              <w:rPr>
                <w:rFonts w:cstheme="minorHAnsi"/>
                <w:b/>
                <w:bCs/>
                <w:sz w:val="32"/>
                <w:szCs w:val="32"/>
              </w:rPr>
            </w:pPr>
            <w:r>
              <w:rPr>
                <w:rFonts w:cstheme="minorHAnsi"/>
                <w:b/>
                <w:bCs/>
                <w:sz w:val="32"/>
                <w:szCs w:val="32"/>
              </w:rPr>
              <w:t>Summer 2025</w:t>
            </w:r>
          </w:p>
        </w:tc>
      </w:tr>
      <w:tr w:rsidR="00290287" w:rsidRPr="00290287" w14:paraId="6D217C07" w14:textId="77777777" w:rsidTr="00BF5A8F">
        <w:tc>
          <w:tcPr>
            <w:tcW w:w="1862" w:type="pct"/>
            <w:shd w:val="clear" w:color="auto" w:fill="auto"/>
          </w:tcPr>
          <w:p w14:paraId="4E31C34D" w14:textId="5D1B9C17" w:rsidR="0066502B" w:rsidRPr="00290287" w:rsidRDefault="00290287" w:rsidP="0066502B">
            <w:pPr>
              <w:rPr>
                <w:rFonts w:cstheme="minorHAnsi"/>
                <w:b/>
                <w:bCs/>
                <w:sz w:val="32"/>
                <w:szCs w:val="32"/>
              </w:rPr>
            </w:pPr>
            <w:bookmarkStart w:id="9" w:name="_Toc64971940"/>
            <w:r w:rsidRPr="00290287">
              <w:rPr>
                <w:rFonts w:cs="Calibri"/>
                <w:b/>
                <w:bCs/>
                <w:sz w:val="32"/>
                <w:szCs w:val="32"/>
              </w:rPr>
              <w:t>Version produced Spring 202</w:t>
            </w:r>
            <w:bookmarkEnd w:id="9"/>
            <w:r w:rsidR="00A70969">
              <w:rPr>
                <w:rFonts w:cs="Calibri"/>
                <w:b/>
                <w:bCs/>
                <w:sz w:val="32"/>
                <w:szCs w:val="32"/>
              </w:rPr>
              <w:t>4</w:t>
            </w:r>
          </w:p>
        </w:tc>
        <w:tc>
          <w:tcPr>
            <w:tcW w:w="3138" w:type="pct"/>
            <w:shd w:val="clear" w:color="auto" w:fill="auto"/>
          </w:tcPr>
          <w:p w14:paraId="3058B405" w14:textId="699EF504" w:rsidR="0066502B" w:rsidRDefault="0066502B" w:rsidP="0066502B">
            <w:pPr>
              <w:rPr>
                <w:rFonts w:cstheme="minorHAnsi"/>
                <w:sz w:val="24"/>
                <w:szCs w:val="24"/>
              </w:rPr>
            </w:pPr>
            <w:r w:rsidRPr="00290287">
              <w:rPr>
                <w:rFonts w:cstheme="minorHAnsi"/>
                <w:sz w:val="24"/>
                <w:szCs w:val="24"/>
              </w:rPr>
              <w:t xml:space="preserve">Minor amends indicated in </w:t>
            </w:r>
            <w:r w:rsidRPr="009063D2">
              <w:rPr>
                <w:rFonts w:cstheme="minorHAnsi"/>
                <w:color w:val="00B050"/>
                <w:sz w:val="24"/>
                <w:szCs w:val="24"/>
              </w:rPr>
              <w:t>green</w:t>
            </w:r>
            <w:r w:rsidRPr="00290287">
              <w:rPr>
                <w:rFonts w:cstheme="minorHAnsi"/>
                <w:sz w:val="24"/>
                <w:szCs w:val="24"/>
              </w:rPr>
              <w:t xml:space="preserve"> text</w:t>
            </w:r>
            <w:r w:rsidR="009063D2">
              <w:rPr>
                <w:rFonts w:cstheme="minorHAnsi"/>
                <w:sz w:val="24"/>
                <w:szCs w:val="24"/>
              </w:rPr>
              <w:t>.</w:t>
            </w:r>
          </w:p>
          <w:p w14:paraId="6536B487" w14:textId="77777777" w:rsidR="00837181" w:rsidRDefault="00837181" w:rsidP="00837181">
            <w:pPr>
              <w:rPr>
                <w:rFonts w:cstheme="minorHAnsi"/>
                <w:color w:val="00B050"/>
                <w:sz w:val="24"/>
                <w:szCs w:val="24"/>
              </w:rPr>
            </w:pPr>
            <w:r w:rsidRPr="008F1E93">
              <w:rPr>
                <w:rFonts w:cstheme="minorHAnsi"/>
                <w:color w:val="00B050"/>
                <w:sz w:val="24"/>
                <w:szCs w:val="24"/>
              </w:rPr>
              <w:t>Policy &amp; section numbering changed</w:t>
            </w:r>
          </w:p>
          <w:p w14:paraId="7EB87FC6" w14:textId="1A7EB834" w:rsidR="00837181" w:rsidRDefault="00837181" w:rsidP="00837181">
            <w:pPr>
              <w:rPr>
                <w:rFonts w:cstheme="minorHAnsi"/>
                <w:color w:val="00B050"/>
                <w:sz w:val="24"/>
                <w:szCs w:val="24"/>
              </w:rPr>
            </w:pPr>
            <w:r>
              <w:rPr>
                <w:rFonts w:cstheme="minorHAnsi"/>
                <w:color w:val="00B050"/>
                <w:sz w:val="24"/>
                <w:szCs w:val="24"/>
              </w:rPr>
              <w:t xml:space="preserve">2 </w:t>
            </w:r>
            <w:r w:rsidRPr="002151D1">
              <w:rPr>
                <w:rFonts w:cstheme="minorHAnsi"/>
                <w:color w:val="00B050"/>
                <w:sz w:val="24"/>
                <w:szCs w:val="24"/>
              </w:rPr>
              <w:t>Monitoring school device and network usage</w:t>
            </w:r>
          </w:p>
          <w:p w14:paraId="53D7F302" w14:textId="3F161CD0" w:rsidR="00E42F5A" w:rsidRPr="002151D1" w:rsidRDefault="00E42F5A" w:rsidP="00837181">
            <w:pPr>
              <w:rPr>
                <w:rFonts w:cstheme="minorHAnsi"/>
                <w:color w:val="00B050"/>
                <w:sz w:val="24"/>
                <w:szCs w:val="24"/>
              </w:rPr>
            </w:pPr>
            <w:r>
              <w:rPr>
                <w:rFonts w:cstheme="minorHAnsi"/>
                <w:color w:val="00B050"/>
                <w:sz w:val="24"/>
                <w:szCs w:val="24"/>
              </w:rPr>
              <w:t>Link to DfE Privacy Information added</w:t>
            </w:r>
          </w:p>
          <w:p w14:paraId="756CE1DB" w14:textId="78DC827E" w:rsidR="0066502B" w:rsidRPr="00F823E1" w:rsidRDefault="0066502B" w:rsidP="00290287">
            <w:pPr>
              <w:rPr>
                <w:rFonts w:cstheme="minorHAnsi"/>
                <w:color w:val="00B050"/>
                <w:sz w:val="24"/>
                <w:szCs w:val="24"/>
              </w:rPr>
            </w:pPr>
          </w:p>
        </w:tc>
      </w:tr>
      <w:bookmarkEnd w:id="3"/>
    </w:tbl>
    <w:p w14:paraId="59AEAD53" w14:textId="77777777" w:rsidR="00136301" w:rsidRPr="00290287" w:rsidRDefault="00136301" w:rsidP="007E751D">
      <w:pPr>
        <w:rPr>
          <w:rFonts w:eastAsia="Calibri" w:cstheme="minorHAnsi"/>
          <w:sz w:val="24"/>
          <w:szCs w:val="24"/>
        </w:rPr>
      </w:pPr>
    </w:p>
    <w:p w14:paraId="7ED09015" w14:textId="11E56203" w:rsidR="00BF713A" w:rsidRDefault="00BF713A" w:rsidP="007E751D">
      <w:pPr>
        <w:rPr>
          <w:rFonts w:eastAsia="Calibri" w:cstheme="minorHAnsi"/>
          <w:sz w:val="24"/>
          <w:szCs w:val="24"/>
        </w:rPr>
      </w:pPr>
      <w:r w:rsidRPr="00290287">
        <w:rPr>
          <w:rFonts w:eastAsia="Calibri" w:cstheme="minorHAnsi"/>
          <w:sz w:val="24"/>
          <w:szCs w:val="24"/>
        </w:rPr>
        <w:t>This document will be reviewed annually and sooner when significant changes are made to the law</w:t>
      </w:r>
      <w:r w:rsidR="00F23342">
        <w:rPr>
          <w:rFonts w:eastAsia="Calibri" w:cstheme="minorHAnsi"/>
          <w:sz w:val="24"/>
          <w:szCs w:val="24"/>
        </w:rPr>
        <w:t>.</w:t>
      </w:r>
    </w:p>
    <w:p w14:paraId="77316B38" w14:textId="77777777" w:rsidR="00F23342" w:rsidRDefault="00F23342" w:rsidP="00F23342">
      <w:bookmarkStart w:id="10" w:name="_Hlk97299262"/>
      <w:r>
        <w:rPr>
          <w:rFonts w:eastAsia="Calibri" w:cstheme="minorHAnsi"/>
          <w:sz w:val="24"/>
          <w:szCs w:val="24"/>
        </w:rPr>
        <w:t xml:space="preserve">Guidance from the Department for Education about school policies can be found here: </w:t>
      </w:r>
      <w:hyperlink r:id="rId9" w:history="1">
        <w:r w:rsidRPr="00E541FE">
          <w:rPr>
            <w:rStyle w:val="Hyperlink"/>
          </w:rPr>
          <w:t>https://www.gov.uk/government/publications/statutory-policies-for-schools-and-academy-trusts/statutory-policies-for-schools-and-academy-trusts</w:t>
        </w:r>
      </w:hyperlink>
    </w:p>
    <w:bookmarkEnd w:id="10"/>
    <w:p w14:paraId="4AD85196" w14:textId="5C9FC07D" w:rsidR="008B224B" w:rsidRDefault="008B224B">
      <w:r>
        <w:br w:type="page"/>
      </w:r>
    </w:p>
    <w:p w14:paraId="77A87398" w14:textId="5C9FC07D" w:rsidR="00044C26" w:rsidRPr="00290287" w:rsidRDefault="00044C26" w:rsidP="007E751D"/>
    <w:sdt>
      <w:sdtPr>
        <w:rPr>
          <w:b/>
          <w:bCs/>
          <w:sz w:val="36"/>
          <w:szCs w:val="36"/>
        </w:rPr>
        <w:id w:val="47112667"/>
        <w:docPartObj>
          <w:docPartGallery w:val="Table of Contents"/>
          <w:docPartUnique/>
        </w:docPartObj>
      </w:sdtPr>
      <w:sdtEndPr>
        <w:rPr>
          <w:noProof/>
          <w:sz w:val="22"/>
          <w:szCs w:val="22"/>
        </w:rPr>
      </w:sdtEndPr>
      <w:sdtContent>
        <w:p w14:paraId="4977548A" w14:textId="14A8079B" w:rsidR="00685E0F" w:rsidRPr="0003453B" w:rsidRDefault="00685E0F" w:rsidP="0003453B">
          <w:pPr>
            <w:rPr>
              <w:b/>
              <w:bCs/>
              <w:sz w:val="36"/>
              <w:szCs w:val="36"/>
            </w:rPr>
          </w:pPr>
          <w:r w:rsidRPr="0003453B">
            <w:rPr>
              <w:b/>
              <w:bCs/>
              <w:sz w:val="36"/>
              <w:szCs w:val="36"/>
            </w:rPr>
            <w:t>Contents</w:t>
          </w:r>
        </w:p>
        <w:p w14:paraId="2616FC2B" w14:textId="39666581" w:rsidR="00F67B8B" w:rsidRDefault="00685E0F">
          <w:pPr>
            <w:pStyle w:val="TOC1"/>
            <w:tabs>
              <w:tab w:val="right" w:leader="dot" w:pos="10456"/>
            </w:tabs>
            <w:rPr>
              <w:rFonts w:eastAsiaTheme="minorEastAsia"/>
              <w:noProof/>
              <w:lang w:eastAsia="en-GB"/>
            </w:rPr>
          </w:pPr>
          <w:r w:rsidRPr="00290287">
            <w:fldChar w:fldCharType="begin"/>
          </w:r>
          <w:r w:rsidRPr="00290287">
            <w:instrText xml:space="preserve"> TOC \o "1-3" \h \z \u </w:instrText>
          </w:r>
          <w:r w:rsidRPr="00290287">
            <w:fldChar w:fldCharType="separate"/>
          </w:r>
          <w:hyperlink w:anchor="_Toc163803922" w:history="1">
            <w:r w:rsidR="00F67B8B" w:rsidRPr="00D507BF">
              <w:rPr>
                <w:rStyle w:val="Hyperlink"/>
                <w:noProof/>
              </w:rPr>
              <w:t>1. What this Privacy Notice is for</w:t>
            </w:r>
            <w:r w:rsidR="00F67B8B">
              <w:rPr>
                <w:noProof/>
                <w:webHidden/>
              </w:rPr>
              <w:tab/>
            </w:r>
            <w:r w:rsidR="00F67B8B">
              <w:rPr>
                <w:noProof/>
                <w:webHidden/>
              </w:rPr>
              <w:fldChar w:fldCharType="begin"/>
            </w:r>
            <w:r w:rsidR="00F67B8B">
              <w:rPr>
                <w:noProof/>
                <w:webHidden/>
              </w:rPr>
              <w:instrText xml:space="preserve"> PAGEREF _Toc163803922 \h </w:instrText>
            </w:r>
            <w:r w:rsidR="00F67B8B">
              <w:rPr>
                <w:noProof/>
                <w:webHidden/>
              </w:rPr>
            </w:r>
            <w:r w:rsidR="00F67B8B">
              <w:rPr>
                <w:noProof/>
                <w:webHidden/>
              </w:rPr>
              <w:fldChar w:fldCharType="separate"/>
            </w:r>
            <w:r w:rsidR="00F67B8B">
              <w:rPr>
                <w:noProof/>
                <w:webHidden/>
              </w:rPr>
              <w:t>3</w:t>
            </w:r>
            <w:r w:rsidR="00F67B8B">
              <w:rPr>
                <w:noProof/>
                <w:webHidden/>
              </w:rPr>
              <w:fldChar w:fldCharType="end"/>
            </w:r>
          </w:hyperlink>
        </w:p>
        <w:p w14:paraId="5AD4C7E0" w14:textId="17F44BE8" w:rsidR="00F67B8B" w:rsidRDefault="002A77F5">
          <w:pPr>
            <w:pStyle w:val="TOC1"/>
            <w:tabs>
              <w:tab w:val="right" w:leader="dot" w:pos="10456"/>
            </w:tabs>
            <w:rPr>
              <w:rFonts w:eastAsiaTheme="minorEastAsia"/>
              <w:noProof/>
              <w:lang w:eastAsia="en-GB"/>
            </w:rPr>
          </w:pPr>
          <w:hyperlink w:anchor="_Toc163803923" w:history="1">
            <w:r w:rsidR="00F67B8B" w:rsidRPr="00D507BF">
              <w:rPr>
                <w:rStyle w:val="Hyperlink"/>
                <w:noProof/>
              </w:rPr>
              <w:t>2. The types of information that we process</w:t>
            </w:r>
            <w:r w:rsidR="00F67B8B">
              <w:rPr>
                <w:noProof/>
                <w:webHidden/>
              </w:rPr>
              <w:tab/>
            </w:r>
            <w:r w:rsidR="00F67B8B">
              <w:rPr>
                <w:noProof/>
                <w:webHidden/>
              </w:rPr>
              <w:fldChar w:fldCharType="begin"/>
            </w:r>
            <w:r w:rsidR="00F67B8B">
              <w:rPr>
                <w:noProof/>
                <w:webHidden/>
              </w:rPr>
              <w:instrText xml:space="preserve"> PAGEREF _Toc163803923 \h </w:instrText>
            </w:r>
            <w:r w:rsidR="00F67B8B">
              <w:rPr>
                <w:noProof/>
                <w:webHidden/>
              </w:rPr>
            </w:r>
            <w:r w:rsidR="00F67B8B">
              <w:rPr>
                <w:noProof/>
                <w:webHidden/>
              </w:rPr>
              <w:fldChar w:fldCharType="separate"/>
            </w:r>
            <w:r w:rsidR="00F67B8B">
              <w:rPr>
                <w:noProof/>
                <w:webHidden/>
              </w:rPr>
              <w:t>3</w:t>
            </w:r>
            <w:r w:rsidR="00F67B8B">
              <w:rPr>
                <w:noProof/>
                <w:webHidden/>
              </w:rPr>
              <w:fldChar w:fldCharType="end"/>
            </w:r>
          </w:hyperlink>
        </w:p>
        <w:p w14:paraId="3004B671" w14:textId="2BAE01AB" w:rsidR="00F67B8B" w:rsidRDefault="002A77F5">
          <w:pPr>
            <w:pStyle w:val="TOC1"/>
            <w:tabs>
              <w:tab w:val="right" w:leader="dot" w:pos="10456"/>
            </w:tabs>
            <w:rPr>
              <w:rFonts w:eastAsiaTheme="minorEastAsia"/>
              <w:noProof/>
              <w:lang w:eastAsia="en-GB"/>
            </w:rPr>
          </w:pPr>
          <w:hyperlink w:anchor="_Toc163803924" w:history="1">
            <w:r w:rsidR="00F67B8B" w:rsidRPr="00D507BF">
              <w:rPr>
                <w:rStyle w:val="Hyperlink"/>
                <w:noProof/>
              </w:rPr>
              <w:t>3. Special category data (Sensitive information)</w:t>
            </w:r>
            <w:r w:rsidR="00F67B8B">
              <w:rPr>
                <w:noProof/>
                <w:webHidden/>
              </w:rPr>
              <w:tab/>
            </w:r>
            <w:r w:rsidR="00F67B8B">
              <w:rPr>
                <w:noProof/>
                <w:webHidden/>
              </w:rPr>
              <w:fldChar w:fldCharType="begin"/>
            </w:r>
            <w:r w:rsidR="00F67B8B">
              <w:rPr>
                <w:noProof/>
                <w:webHidden/>
              </w:rPr>
              <w:instrText xml:space="preserve"> PAGEREF _Toc163803924 \h </w:instrText>
            </w:r>
            <w:r w:rsidR="00F67B8B">
              <w:rPr>
                <w:noProof/>
                <w:webHidden/>
              </w:rPr>
            </w:r>
            <w:r w:rsidR="00F67B8B">
              <w:rPr>
                <w:noProof/>
                <w:webHidden/>
              </w:rPr>
              <w:fldChar w:fldCharType="separate"/>
            </w:r>
            <w:r w:rsidR="00F67B8B">
              <w:rPr>
                <w:noProof/>
                <w:webHidden/>
              </w:rPr>
              <w:t>3</w:t>
            </w:r>
            <w:r w:rsidR="00F67B8B">
              <w:rPr>
                <w:noProof/>
                <w:webHidden/>
              </w:rPr>
              <w:fldChar w:fldCharType="end"/>
            </w:r>
          </w:hyperlink>
        </w:p>
        <w:p w14:paraId="3FD7CD44" w14:textId="7FA0BB51" w:rsidR="00F67B8B" w:rsidRDefault="002A77F5">
          <w:pPr>
            <w:pStyle w:val="TOC1"/>
            <w:tabs>
              <w:tab w:val="right" w:leader="dot" w:pos="10456"/>
            </w:tabs>
            <w:rPr>
              <w:rFonts w:eastAsiaTheme="minorEastAsia"/>
              <w:noProof/>
              <w:lang w:eastAsia="en-GB"/>
            </w:rPr>
          </w:pPr>
          <w:hyperlink w:anchor="_Toc163803925" w:history="1">
            <w:r w:rsidR="00F67B8B" w:rsidRPr="00D507BF">
              <w:rPr>
                <w:rStyle w:val="Hyperlink"/>
                <w:noProof/>
              </w:rPr>
              <w:t>4. Why we collect and use your information</w:t>
            </w:r>
            <w:r w:rsidR="00F67B8B">
              <w:rPr>
                <w:noProof/>
                <w:webHidden/>
              </w:rPr>
              <w:tab/>
            </w:r>
            <w:r w:rsidR="00F67B8B">
              <w:rPr>
                <w:noProof/>
                <w:webHidden/>
              </w:rPr>
              <w:fldChar w:fldCharType="begin"/>
            </w:r>
            <w:r w:rsidR="00F67B8B">
              <w:rPr>
                <w:noProof/>
                <w:webHidden/>
              </w:rPr>
              <w:instrText xml:space="preserve"> PAGEREF _Toc163803925 \h </w:instrText>
            </w:r>
            <w:r w:rsidR="00F67B8B">
              <w:rPr>
                <w:noProof/>
                <w:webHidden/>
              </w:rPr>
            </w:r>
            <w:r w:rsidR="00F67B8B">
              <w:rPr>
                <w:noProof/>
                <w:webHidden/>
              </w:rPr>
              <w:fldChar w:fldCharType="separate"/>
            </w:r>
            <w:r w:rsidR="00F67B8B">
              <w:rPr>
                <w:noProof/>
                <w:webHidden/>
              </w:rPr>
              <w:t>3</w:t>
            </w:r>
            <w:r w:rsidR="00F67B8B">
              <w:rPr>
                <w:noProof/>
                <w:webHidden/>
              </w:rPr>
              <w:fldChar w:fldCharType="end"/>
            </w:r>
          </w:hyperlink>
        </w:p>
        <w:p w14:paraId="54EA76BA" w14:textId="6FBDBB98" w:rsidR="00F67B8B" w:rsidRDefault="002A77F5">
          <w:pPr>
            <w:pStyle w:val="TOC2"/>
            <w:tabs>
              <w:tab w:val="right" w:leader="dot" w:pos="10456"/>
            </w:tabs>
            <w:rPr>
              <w:rFonts w:eastAsiaTheme="minorEastAsia"/>
              <w:noProof/>
              <w:lang w:eastAsia="en-GB"/>
            </w:rPr>
          </w:pPr>
          <w:hyperlink w:anchor="_Toc163803926" w:history="1">
            <w:r w:rsidR="00F67B8B" w:rsidRPr="00D507BF">
              <w:rPr>
                <w:rStyle w:val="Hyperlink"/>
                <w:noProof/>
              </w:rPr>
              <w:t>4.1 Pupil information</w:t>
            </w:r>
            <w:r w:rsidR="00F67B8B">
              <w:rPr>
                <w:noProof/>
                <w:webHidden/>
              </w:rPr>
              <w:tab/>
            </w:r>
            <w:r w:rsidR="00F67B8B">
              <w:rPr>
                <w:noProof/>
                <w:webHidden/>
              </w:rPr>
              <w:fldChar w:fldCharType="begin"/>
            </w:r>
            <w:r w:rsidR="00F67B8B">
              <w:rPr>
                <w:noProof/>
                <w:webHidden/>
              </w:rPr>
              <w:instrText xml:space="preserve"> PAGEREF _Toc163803926 \h </w:instrText>
            </w:r>
            <w:r w:rsidR="00F67B8B">
              <w:rPr>
                <w:noProof/>
                <w:webHidden/>
              </w:rPr>
            </w:r>
            <w:r w:rsidR="00F67B8B">
              <w:rPr>
                <w:noProof/>
                <w:webHidden/>
              </w:rPr>
              <w:fldChar w:fldCharType="separate"/>
            </w:r>
            <w:r w:rsidR="00F67B8B">
              <w:rPr>
                <w:noProof/>
                <w:webHidden/>
              </w:rPr>
              <w:t>3</w:t>
            </w:r>
            <w:r w:rsidR="00F67B8B">
              <w:rPr>
                <w:noProof/>
                <w:webHidden/>
              </w:rPr>
              <w:fldChar w:fldCharType="end"/>
            </w:r>
          </w:hyperlink>
        </w:p>
        <w:p w14:paraId="41D9B348" w14:textId="3677D5AF" w:rsidR="00F67B8B" w:rsidRDefault="002A77F5">
          <w:pPr>
            <w:pStyle w:val="TOC2"/>
            <w:tabs>
              <w:tab w:val="right" w:leader="dot" w:pos="10456"/>
            </w:tabs>
            <w:rPr>
              <w:rFonts w:eastAsiaTheme="minorEastAsia"/>
              <w:noProof/>
              <w:lang w:eastAsia="en-GB"/>
            </w:rPr>
          </w:pPr>
          <w:hyperlink w:anchor="_Toc163803927" w:history="1">
            <w:r w:rsidR="00F67B8B" w:rsidRPr="00D507BF">
              <w:rPr>
                <w:rStyle w:val="Hyperlink"/>
                <w:noProof/>
              </w:rPr>
              <w:t>4.2 Family information</w:t>
            </w:r>
            <w:r w:rsidR="00F67B8B">
              <w:rPr>
                <w:noProof/>
                <w:webHidden/>
              </w:rPr>
              <w:tab/>
            </w:r>
            <w:r w:rsidR="00F67B8B">
              <w:rPr>
                <w:noProof/>
                <w:webHidden/>
              </w:rPr>
              <w:fldChar w:fldCharType="begin"/>
            </w:r>
            <w:r w:rsidR="00F67B8B">
              <w:rPr>
                <w:noProof/>
                <w:webHidden/>
              </w:rPr>
              <w:instrText xml:space="preserve"> PAGEREF _Toc163803927 \h </w:instrText>
            </w:r>
            <w:r w:rsidR="00F67B8B">
              <w:rPr>
                <w:noProof/>
                <w:webHidden/>
              </w:rPr>
            </w:r>
            <w:r w:rsidR="00F67B8B">
              <w:rPr>
                <w:noProof/>
                <w:webHidden/>
              </w:rPr>
              <w:fldChar w:fldCharType="separate"/>
            </w:r>
            <w:r w:rsidR="00F67B8B">
              <w:rPr>
                <w:noProof/>
                <w:webHidden/>
              </w:rPr>
              <w:t>4</w:t>
            </w:r>
            <w:r w:rsidR="00F67B8B">
              <w:rPr>
                <w:noProof/>
                <w:webHidden/>
              </w:rPr>
              <w:fldChar w:fldCharType="end"/>
            </w:r>
          </w:hyperlink>
        </w:p>
        <w:p w14:paraId="57BFB8B5" w14:textId="21DCB3D8" w:rsidR="00F67B8B" w:rsidRDefault="002A77F5">
          <w:pPr>
            <w:pStyle w:val="TOC2"/>
            <w:tabs>
              <w:tab w:val="right" w:leader="dot" w:pos="10456"/>
            </w:tabs>
            <w:rPr>
              <w:rFonts w:eastAsiaTheme="minorEastAsia"/>
              <w:noProof/>
              <w:lang w:eastAsia="en-GB"/>
            </w:rPr>
          </w:pPr>
          <w:hyperlink w:anchor="_Toc163803928" w:history="1">
            <w:r w:rsidR="00F67B8B" w:rsidRPr="00D507BF">
              <w:rPr>
                <w:rStyle w:val="Hyperlink"/>
                <w:noProof/>
              </w:rPr>
              <w:t>4.3 Marketing purposes</w:t>
            </w:r>
            <w:r w:rsidR="00F67B8B">
              <w:rPr>
                <w:noProof/>
                <w:webHidden/>
              </w:rPr>
              <w:tab/>
            </w:r>
            <w:r w:rsidR="00F67B8B">
              <w:rPr>
                <w:noProof/>
                <w:webHidden/>
              </w:rPr>
              <w:fldChar w:fldCharType="begin"/>
            </w:r>
            <w:r w:rsidR="00F67B8B">
              <w:rPr>
                <w:noProof/>
                <w:webHidden/>
              </w:rPr>
              <w:instrText xml:space="preserve"> PAGEREF _Toc163803928 \h </w:instrText>
            </w:r>
            <w:r w:rsidR="00F67B8B">
              <w:rPr>
                <w:noProof/>
                <w:webHidden/>
              </w:rPr>
            </w:r>
            <w:r w:rsidR="00F67B8B">
              <w:rPr>
                <w:noProof/>
                <w:webHidden/>
              </w:rPr>
              <w:fldChar w:fldCharType="separate"/>
            </w:r>
            <w:r w:rsidR="00F67B8B">
              <w:rPr>
                <w:noProof/>
                <w:webHidden/>
              </w:rPr>
              <w:t>4</w:t>
            </w:r>
            <w:r w:rsidR="00F67B8B">
              <w:rPr>
                <w:noProof/>
                <w:webHidden/>
              </w:rPr>
              <w:fldChar w:fldCharType="end"/>
            </w:r>
          </w:hyperlink>
        </w:p>
        <w:p w14:paraId="711DD2A4" w14:textId="39F37C96" w:rsidR="00F67B8B" w:rsidRDefault="002A77F5">
          <w:pPr>
            <w:pStyle w:val="TOC2"/>
            <w:tabs>
              <w:tab w:val="right" w:leader="dot" w:pos="10456"/>
            </w:tabs>
            <w:rPr>
              <w:rFonts w:eastAsiaTheme="minorEastAsia"/>
              <w:noProof/>
              <w:lang w:eastAsia="en-GB"/>
            </w:rPr>
          </w:pPr>
          <w:hyperlink w:anchor="_Toc163803929" w:history="1">
            <w:r w:rsidR="00F67B8B" w:rsidRPr="00D507BF">
              <w:rPr>
                <w:rStyle w:val="Hyperlink"/>
                <w:noProof/>
              </w:rPr>
              <w:t>4.4 Automated decision making &amp; profiling</w:t>
            </w:r>
            <w:r w:rsidR="00F67B8B">
              <w:rPr>
                <w:noProof/>
                <w:webHidden/>
              </w:rPr>
              <w:tab/>
            </w:r>
            <w:r w:rsidR="00F67B8B">
              <w:rPr>
                <w:noProof/>
                <w:webHidden/>
              </w:rPr>
              <w:fldChar w:fldCharType="begin"/>
            </w:r>
            <w:r w:rsidR="00F67B8B">
              <w:rPr>
                <w:noProof/>
                <w:webHidden/>
              </w:rPr>
              <w:instrText xml:space="preserve"> PAGEREF _Toc163803929 \h </w:instrText>
            </w:r>
            <w:r w:rsidR="00F67B8B">
              <w:rPr>
                <w:noProof/>
                <w:webHidden/>
              </w:rPr>
            </w:r>
            <w:r w:rsidR="00F67B8B">
              <w:rPr>
                <w:noProof/>
                <w:webHidden/>
              </w:rPr>
              <w:fldChar w:fldCharType="separate"/>
            </w:r>
            <w:r w:rsidR="00F67B8B">
              <w:rPr>
                <w:noProof/>
                <w:webHidden/>
              </w:rPr>
              <w:t>5</w:t>
            </w:r>
            <w:r w:rsidR="00F67B8B">
              <w:rPr>
                <w:noProof/>
                <w:webHidden/>
              </w:rPr>
              <w:fldChar w:fldCharType="end"/>
            </w:r>
          </w:hyperlink>
        </w:p>
        <w:p w14:paraId="2026C415" w14:textId="53204214" w:rsidR="00F67B8B" w:rsidRDefault="002A77F5">
          <w:pPr>
            <w:pStyle w:val="TOC1"/>
            <w:tabs>
              <w:tab w:val="right" w:leader="dot" w:pos="10456"/>
            </w:tabs>
            <w:rPr>
              <w:rFonts w:eastAsiaTheme="minorEastAsia"/>
              <w:noProof/>
              <w:lang w:eastAsia="en-GB"/>
            </w:rPr>
          </w:pPr>
          <w:hyperlink w:anchor="_Toc163803930" w:history="1">
            <w:r w:rsidR="00F67B8B" w:rsidRPr="00D507BF">
              <w:rPr>
                <w:rStyle w:val="Hyperlink"/>
                <w:noProof/>
              </w:rPr>
              <w:t>5. How we collect pupil and family information</w:t>
            </w:r>
            <w:r w:rsidR="00F67B8B">
              <w:rPr>
                <w:noProof/>
                <w:webHidden/>
              </w:rPr>
              <w:tab/>
            </w:r>
            <w:r w:rsidR="00F67B8B">
              <w:rPr>
                <w:noProof/>
                <w:webHidden/>
              </w:rPr>
              <w:fldChar w:fldCharType="begin"/>
            </w:r>
            <w:r w:rsidR="00F67B8B">
              <w:rPr>
                <w:noProof/>
                <w:webHidden/>
              </w:rPr>
              <w:instrText xml:space="preserve"> PAGEREF _Toc163803930 \h </w:instrText>
            </w:r>
            <w:r w:rsidR="00F67B8B">
              <w:rPr>
                <w:noProof/>
                <w:webHidden/>
              </w:rPr>
            </w:r>
            <w:r w:rsidR="00F67B8B">
              <w:rPr>
                <w:noProof/>
                <w:webHidden/>
              </w:rPr>
              <w:fldChar w:fldCharType="separate"/>
            </w:r>
            <w:r w:rsidR="00F67B8B">
              <w:rPr>
                <w:noProof/>
                <w:webHidden/>
              </w:rPr>
              <w:t>5</w:t>
            </w:r>
            <w:r w:rsidR="00F67B8B">
              <w:rPr>
                <w:noProof/>
                <w:webHidden/>
              </w:rPr>
              <w:fldChar w:fldCharType="end"/>
            </w:r>
          </w:hyperlink>
        </w:p>
        <w:p w14:paraId="0A3D1FB1" w14:textId="0999E845" w:rsidR="00F67B8B" w:rsidRDefault="002A77F5">
          <w:pPr>
            <w:pStyle w:val="TOC1"/>
            <w:tabs>
              <w:tab w:val="right" w:leader="dot" w:pos="10456"/>
            </w:tabs>
            <w:rPr>
              <w:rFonts w:eastAsiaTheme="minorEastAsia"/>
              <w:noProof/>
              <w:lang w:eastAsia="en-GB"/>
            </w:rPr>
          </w:pPr>
          <w:hyperlink w:anchor="_Toc163803931" w:history="1">
            <w:r w:rsidR="00F67B8B" w:rsidRPr="00D507BF">
              <w:rPr>
                <w:rStyle w:val="Hyperlink"/>
                <w:noProof/>
              </w:rPr>
              <w:t>6. How, where and for how long we store pupil and family information</w:t>
            </w:r>
            <w:r w:rsidR="00F67B8B">
              <w:rPr>
                <w:noProof/>
                <w:webHidden/>
              </w:rPr>
              <w:tab/>
            </w:r>
            <w:r w:rsidR="00F67B8B">
              <w:rPr>
                <w:noProof/>
                <w:webHidden/>
              </w:rPr>
              <w:fldChar w:fldCharType="begin"/>
            </w:r>
            <w:r w:rsidR="00F67B8B">
              <w:rPr>
                <w:noProof/>
                <w:webHidden/>
              </w:rPr>
              <w:instrText xml:space="preserve"> PAGEREF _Toc163803931 \h </w:instrText>
            </w:r>
            <w:r w:rsidR="00F67B8B">
              <w:rPr>
                <w:noProof/>
                <w:webHidden/>
              </w:rPr>
            </w:r>
            <w:r w:rsidR="00F67B8B">
              <w:rPr>
                <w:noProof/>
                <w:webHidden/>
              </w:rPr>
              <w:fldChar w:fldCharType="separate"/>
            </w:r>
            <w:r w:rsidR="00F67B8B">
              <w:rPr>
                <w:noProof/>
                <w:webHidden/>
              </w:rPr>
              <w:t>5</w:t>
            </w:r>
            <w:r w:rsidR="00F67B8B">
              <w:rPr>
                <w:noProof/>
                <w:webHidden/>
              </w:rPr>
              <w:fldChar w:fldCharType="end"/>
            </w:r>
          </w:hyperlink>
        </w:p>
        <w:p w14:paraId="65F57668" w14:textId="22BC72F9" w:rsidR="00F67B8B" w:rsidRDefault="002A77F5">
          <w:pPr>
            <w:pStyle w:val="TOC1"/>
            <w:tabs>
              <w:tab w:val="right" w:leader="dot" w:pos="10456"/>
            </w:tabs>
            <w:rPr>
              <w:rFonts w:eastAsiaTheme="minorEastAsia"/>
              <w:noProof/>
              <w:lang w:eastAsia="en-GB"/>
            </w:rPr>
          </w:pPr>
          <w:hyperlink w:anchor="_Toc163803932" w:history="1">
            <w:r w:rsidR="00F67B8B" w:rsidRPr="00D507BF">
              <w:rPr>
                <w:rStyle w:val="Hyperlink"/>
                <w:noProof/>
              </w:rPr>
              <w:t>7. Who we share pupil information with</w:t>
            </w:r>
            <w:r w:rsidR="00F67B8B">
              <w:rPr>
                <w:noProof/>
                <w:webHidden/>
              </w:rPr>
              <w:tab/>
            </w:r>
            <w:r w:rsidR="00F67B8B">
              <w:rPr>
                <w:noProof/>
                <w:webHidden/>
              </w:rPr>
              <w:fldChar w:fldCharType="begin"/>
            </w:r>
            <w:r w:rsidR="00F67B8B">
              <w:rPr>
                <w:noProof/>
                <w:webHidden/>
              </w:rPr>
              <w:instrText xml:space="preserve"> PAGEREF _Toc163803932 \h </w:instrText>
            </w:r>
            <w:r w:rsidR="00F67B8B">
              <w:rPr>
                <w:noProof/>
                <w:webHidden/>
              </w:rPr>
            </w:r>
            <w:r w:rsidR="00F67B8B">
              <w:rPr>
                <w:noProof/>
                <w:webHidden/>
              </w:rPr>
              <w:fldChar w:fldCharType="separate"/>
            </w:r>
            <w:r w:rsidR="00F67B8B">
              <w:rPr>
                <w:noProof/>
                <w:webHidden/>
              </w:rPr>
              <w:t>5</w:t>
            </w:r>
            <w:r w:rsidR="00F67B8B">
              <w:rPr>
                <w:noProof/>
                <w:webHidden/>
              </w:rPr>
              <w:fldChar w:fldCharType="end"/>
            </w:r>
          </w:hyperlink>
        </w:p>
        <w:p w14:paraId="14CC5AF6" w14:textId="700192C5" w:rsidR="00F67B8B" w:rsidRDefault="002A77F5">
          <w:pPr>
            <w:pStyle w:val="TOC1"/>
            <w:tabs>
              <w:tab w:val="right" w:leader="dot" w:pos="10456"/>
            </w:tabs>
            <w:rPr>
              <w:rFonts w:eastAsiaTheme="minorEastAsia"/>
              <w:noProof/>
              <w:lang w:eastAsia="en-GB"/>
            </w:rPr>
          </w:pPr>
          <w:hyperlink w:anchor="_Toc163803933" w:history="1">
            <w:r w:rsidR="00F67B8B" w:rsidRPr="00D507BF">
              <w:rPr>
                <w:rStyle w:val="Hyperlink"/>
                <w:noProof/>
              </w:rPr>
              <w:t>8. International Transfers</w:t>
            </w:r>
            <w:r w:rsidR="00F67B8B">
              <w:rPr>
                <w:noProof/>
                <w:webHidden/>
              </w:rPr>
              <w:tab/>
            </w:r>
            <w:r w:rsidR="00F67B8B">
              <w:rPr>
                <w:noProof/>
                <w:webHidden/>
              </w:rPr>
              <w:fldChar w:fldCharType="begin"/>
            </w:r>
            <w:r w:rsidR="00F67B8B">
              <w:rPr>
                <w:noProof/>
                <w:webHidden/>
              </w:rPr>
              <w:instrText xml:space="preserve"> PAGEREF _Toc163803933 \h </w:instrText>
            </w:r>
            <w:r w:rsidR="00F67B8B">
              <w:rPr>
                <w:noProof/>
                <w:webHidden/>
              </w:rPr>
            </w:r>
            <w:r w:rsidR="00F67B8B">
              <w:rPr>
                <w:noProof/>
                <w:webHidden/>
              </w:rPr>
              <w:fldChar w:fldCharType="separate"/>
            </w:r>
            <w:r w:rsidR="00F67B8B">
              <w:rPr>
                <w:noProof/>
                <w:webHidden/>
              </w:rPr>
              <w:t>6</w:t>
            </w:r>
            <w:r w:rsidR="00F67B8B">
              <w:rPr>
                <w:noProof/>
                <w:webHidden/>
              </w:rPr>
              <w:fldChar w:fldCharType="end"/>
            </w:r>
          </w:hyperlink>
        </w:p>
        <w:p w14:paraId="7ECA4769" w14:textId="56A8958B" w:rsidR="00F67B8B" w:rsidRDefault="002A77F5">
          <w:pPr>
            <w:pStyle w:val="TOC1"/>
            <w:tabs>
              <w:tab w:val="right" w:leader="dot" w:pos="10456"/>
            </w:tabs>
            <w:rPr>
              <w:rFonts w:eastAsiaTheme="minorEastAsia"/>
              <w:noProof/>
              <w:lang w:eastAsia="en-GB"/>
            </w:rPr>
          </w:pPr>
          <w:hyperlink w:anchor="_Toc163803934" w:history="1">
            <w:r w:rsidR="00F67B8B" w:rsidRPr="00D507BF">
              <w:rPr>
                <w:rStyle w:val="Hyperlink"/>
                <w:noProof/>
              </w:rPr>
              <w:t>9. Freedom of Information Act and Environmental Information Regulations 2004</w:t>
            </w:r>
            <w:r w:rsidR="00F67B8B">
              <w:rPr>
                <w:noProof/>
                <w:webHidden/>
              </w:rPr>
              <w:tab/>
            </w:r>
            <w:r w:rsidR="00F67B8B">
              <w:rPr>
                <w:noProof/>
                <w:webHidden/>
              </w:rPr>
              <w:fldChar w:fldCharType="begin"/>
            </w:r>
            <w:r w:rsidR="00F67B8B">
              <w:rPr>
                <w:noProof/>
                <w:webHidden/>
              </w:rPr>
              <w:instrText xml:space="preserve"> PAGEREF _Toc163803934 \h </w:instrText>
            </w:r>
            <w:r w:rsidR="00F67B8B">
              <w:rPr>
                <w:noProof/>
                <w:webHidden/>
              </w:rPr>
            </w:r>
            <w:r w:rsidR="00F67B8B">
              <w:rPr>
                <w:noProof/>
                <w:webHidden/>
              </w:rPr>
              <w:fldChar w:fldCharType="separate"/>
            </w:r>
            <w:r w:rsidR="00F67B8B">
              <w:rPr>
                <w:noProof/>
                <w:webHidden/>
              </w:rPr>
              <w:t>6</w:t>
            </w:r>
            <w:r w:rsidR="00F67B8B">
              <w:rPr>
                <w:noProof/>
                <w:webHidden/>
              </w:rPr>
              <w:fldChar w:fldCharType="end"/>
            </w:r>
          </w:hyperlink>
        </w:p>
        <w:p w14:paraId="31228241" w14:textId="6FE5EEFD" w:rsidR="00F67B8B" w:rsidRDefault="002A77F5">
          <w:pPr>
            <w:pStyle w:val="TOC1"/>
            <w:tabs>
              <w:tab w:val="right" w:leader="dot" w:pos="10456"/>
            </w:tabs>
            <w:rPr>
              <w:rFonts w:eastAsiaTheme="minorEastAsia"/>
              <w:noProof/>
              <w:lang w:eastAsia="en-GB"/>
            </w:rPr>
          </w:pPr>
          <w:hyperlink w:anchor="_Toc163803935" w:history="1">
            <w:r w:rsidR="00F67B8B" w:rsidRPr="00D507BF">
              <w:rPr>
                <w:rStyle w:val="Hyperlink"/>
                <w:noProof/>
              </w:rPr>
              <w:t>10. Why we regularly share pupil information</w:t>
            </w:r>
            <w:r w:rsidR="00F67B8B">
              <w:rPr>
                <w:noProof/>
                <w:webHidden/>
              </w:rPr>
              <w:tab/>
            </w:r>
            <w:r w:rsidR="00F67B8B">
              <w:rPr>
                <w:noProof/>
                <w:webHidden/>
              </w:rPr>
              <w:fldChar w:fldCharType="begin"/>
            </w:r>
            <w:r w:rsidR="00F67B8B">
              <w:rPr>
                <w:noProof/>
                <w:webHidden/>
              </w:rPr>
              <w:instrText xml:space="preserve"> PAGEREF _Toc163803935 \h </w:instrText>
            </w:r>
            <w:r w:rsidR="00F67B8B">
              <w:rPr>
                <w:noProof/>
                <w:webHidden/>
              </w:rPr>
            </w:r>
            <w:r w:rsidR="00F67B8B">
              <w:rPr>
                <w:noProof/>
                <w:webHidden/>
              </w:rPr>
              <w:fldChar w:fldCharType="separate"/>
            </w:r>
            <w:r w:rsidR="00F67B8B">
              <w:rPr>
                <w:noProof/>
                <w:webHidden/>
              </w:rPr>
              <w:t>6</w:t>
            </w:r>
            <w:r w:rsidR="00F67B8B">
              <w:rPr>
                <w:noProof/>
                <w:webHidden/>
              </w:rPr>
              <w:fldChar w:fldCharType="end"/>
            </w:r>
          </w:hyperlink>
        </w:p>
        <w:p w14:paraId="13EBBBE0" w14:textId="1D5B8F4F" w:rsidR="00F67B8B" w:rsidRDefault="002A77F5">
          <w:pPr>
            <w:pStyle w:val="TOC2"/>
            <w:tabs>
              <w:tab w:val="right" w:leader="dot" w:pos="10456"/>
            </w:tabs>
            <w:rPr>
              <w:rFonts w:eastAsiaTheme="minorEastAsia"/>
              <w:noProof/>
              <w:lang w:eastAsia="en-GB"/>
            </w:rPr>
          </w:pPr>
          <w:hyperlink w:anchor="_Toc163803936" w:history="1">
            <w:r w:rsidR="00F67B8B" w:rsidRPr="00D507BF">
              <w:rPr>
                <w:rStyle w:val="Hyperlink"/>
                <w:noProof/>
              </w:rPr>
              <w:t>10.1 Department for Education</w:t>
            </w:r>
            <w:r w:rsidR="00F67B8B">
              <w:rPr>
                <w:noProof/>
                <w:webHidden/>
              </w:rPr>
              <w:tab/>
            </w:r>
            <w:r w:rsidR="00F67B8B">
              <w:rPr>
                <w:noProof/>
                <w:webHidden/>
              </w:rPr>
              <w:fldChar w:fldCharType="begin"/>
            </w:r>
            <w:r w:rsidR="00F67B8B">
              <w:rPr>
                <w:noProof/>
                <w:webHidden/>
              </w:rPr>
              <w:instrText xml:space="preserve"> PAGEREF _Toc163803936 \h </w:instrText>
            </w:r>
            <w:r w:rsidR="00F67B8B">
              <w:rPr>
                <w:noProof/>
                <w:webHidden/>
              </w:rPr>
            </w:r>
            <w:r w:rsidR="00F67B8B">
              <w:rPr>
                <w:noProof/>
                <w:webHidden/>
              </w:rPr>
              <w:fldChar w:fldCharType="separate"/>
            </w:r>
            <w:r w:rsidR="00F67B8B">
              <w:rPr>
                <w:noProof/>
                <w:webHidden/>
              </w:rPr>
              <w:t>6</w:t>
            </w:r>
            <w:r w:rsidR="00F67B8B">
              <w:rPr>
                <w:noProof/>
                <w:webHidden/>
              </w:rPr>
              <w:fldChar w:fldCharType="end"/>
            </w:r>
          </w:hyperlink>
        </w:p>
        <w:p w14:paraId="5593460F" w14:textId="243E27CD" w:rsidR="00F67B8B" w:rsidRDefault="002A77F5">
          <w:pPr>
            <w:pStyle w:val="TOC2"/>
            <w:tabs>
              <w:tab w:val="right" w:leader="dot" w:pos="10456"/>
            </w:tabs>
            <w:rPr>
              <w:rFonts w:eastAsiaTheme="minorEastAsia"/>
              <w:noProof/>
              <w:lang w:eastAsia="en-GB"/>
            </w:rPr>
          </w:pPr>
          <w:hyperlink w:anchor="_Toc163803937" w:history="1">
            <w:r w:rsidR="00F67B8B" w:rsidRPr="00D507BF">
              <w:rPr>
                <w:rStyle w:val="Hyperlink"/>
                <w:noProof/>
              </w:rPr>
              <w:t>10.2 Local Authorities</w:t>
            </w:r>
            <w:r w:rsidR="00F67B8B">
              <w:rPr>
                <w:noProof/>
                <w:webHidden/>
              </w:rPr>
              <w:tab/>
            </w:r>
            <w:r w:rsidR="00F67B8B">
              <w:rPr>
                <w:noProof/>
                <w:webHidden/>
              </w:rPr>
              <w:fldChar w:fldCharType="begin"/>
            </w:r>
            <w:r w:rsidR="00F67B8B">
              <w:rPr>
                <w:noProof/>
                <w:webHidden/>
              </w:rPr>
              <w:instrText xml:space="preserve"> PAGEREF _Toc163803937 \h </w:instrText>
            </w:r>
            <w:r w:rsidR="00F67B8B">
              <w:rPr>
                <w:noProof/>
                <w:webHidden/>
              </w:rPr>
            </w:r>
            <w:r w:rsidR="00F67B8B">
              <w:rPr>
                <w:noProof/>
                <w:webHidden/>
              </w:rPr>
              <w:fldChar w:fldCharType="separate"/>
            </w:r>
            <w:r w:rsidR="00F67B8B">
              <w:rPr>
                <w:noProof/>
                <w:webHidden/>
              </w:rPr>
              <w:t>6</w:t>
            </w:r>
            <w:r w:rsidR="00F67B8B">
              <w:rPr>
                <w:noProof/>
                <w:webHidden/>
              </w:rPr>
              <w:fldChar w:fldCharType="end"/>
            </w:r>
          </w:hyperlink>
        </w:p>
        <w:p w14:paraId="0DF38472" w14:textId="04540DA7" w:rsidR="00F67B8B" w:rsidRDefault="002A77F5">
          <w:pPr>
            <w:pStyle w:val="TOC1"/>
            <w:tabs>
              <w:tab w:val="right" w:leader="dot" w:pos="10456"/>
            </w:tabs>
            <w:rPr>
              <w:rFonts w:eastAsiaTheme="minorEastAsia"/>
              <w:noProof/>
              <w:lang w:eastAsia="en-GB"/>
            </w:rPr>
          </w:pPr>
          <w:hyperlink w:anchor="_Toc163803938" w:history="1">
            <w:r w:rsidR="00F67B8B" w:rsidRPr="00D507BF">
              <w:rPr>
                <w:rStyle w:val="Hyperlink"/>
                <w:noProof/>
              </w:rPr>
              <w:t>11. Requesting access to your personal data, and other rights</w:t>
            </w:r>
            <w:r w:rsidR="00F67B8B">
              <w:rPr>
                <w:noProof/>
                <w:webHidden/>
              </w:rPr>
              <w:tab/>
            </w:r>
            <w:r w:rsidR="00F67B8B">
              <w:rPr>
                <w:noProof/>
                <w:webHidden/>
              </w:rPr>
              <w:fldChar w:fldCharType="begin"/>
            </w:r>
            <w:r w:rsidR="00F67B8B">
              <w:rPr>
                <w:noProof/>
                <w:webHidden/>
              </w:rPr>
              <w:instrText xml:space="preserve"> PAGEREF _Toc163803938 \h </w:instrText>
            </w:r>
            <w:r w:rsidR="00F67B8B">
              <w:rPr>
                <w:noProof/>
                <w:webHidden/>
              </w:rPr>
            </w:r>
            <w:r w:rsidR="00F67B8B">
              <w:rPr>
                <w:noProof/>
                <w:webHidden/>
              </w:rPr>
              <w:fldChar w:fldCharType="separate"/>
            </w:r>
            <w:r w:rsidR="00F67B8B">
              <w:rPr>
                <w:noProof/>
                <w:webHidden/>
              </w:rPr>
              <w:t>6</w:t>
            </w:r>
            <w:r w:rsidR="00F67B8B">
              <w:rPr>
                <w:noProof/>
                <w:webHidden/>
              </w:rPr>
              <w:fldChar w:fldCharType="end"/>
            </w:r>
          </w:hyperlink>
        </w:p>
        <w:p w14:paraId="522CB878" w14:textId="284C1897" w:rsidR="00F67B8B" w:rsidRDefault="002A77F5">
          <w:pPr>
            <w:pStyle w:val="TOC1"/>
            <w:tabs>
              <w:tab w:val="right" w:leader="dot" w:pos="10456"/>
            </w:tabs>
            <w:rPr>
              <w:rFonts w:eastAsiaTheme="minorEastAsia"/>
              <w:noProof/>
              <w:lang w:eastAsia="en-GB"/>
            </w:rPr>
          </w:pPr>
          <w:hyperlink w:anchor="_Toc163803939" w:history="1">
            <w:r w:rsidR="00F67B8B" w:rsidRPr="00D507BF">
              <w:rPr>
                <w:rStyle w:val="Hyperlink"/>
                <w:noProof/>
              </w:rPr>
              <w:t>12 How Government uses your information</w:t>
            </w:r>
            <w:r w:rsidR="00F67B8B">
              <w:rPr>
                <w:noProof/>
                <w:webHidden/>
              </w:rPr>
              <w:tab/>
            </w:r>
            <w:r w:rsidR="00F67B8B">
              <w:rPr>
                <w:noProof/>
                <w:webHidden/>
              </w:rPr>
              <w:fldChar w:fldCharType="begin"/>
            </w:r>
            <w:r w:rsidR="00F67B8B">
              <w:rPr>
                <w:noProof/>
                <w:webHidden/>
              </w:rPr>
              <w:instrText xml:space="preserve"> PAGEREF _Toc163803939 \h </w:instrText>
            </w:r>
            <w:r w:rsidR="00F67B8B">
              <w:rPr>
                <w:noProof/>
                <w:webHidden/>
              </w:rPr>
            </w:r>
            <w:r w:rsidR="00F67B8B">
              <w:rPr>
                <w:noProof/>
                <w:webHidden/>
              </w:rPr>
              <w:fldChar w:fldCharType="separate"/>
            </w:r>
            <w:r w:rsidR="00F67B8B">
              <w:rPr>
                <w:noProof/>
                <w:webHidden/>
              </w:rPr>
              <w:t>7</w:t>
            </w:r>
            <w:r w:rsidR="00F67B8B">
              <w:rPr>
                <w:noProof/>
                <w:webHidden/>
              </w:rPr>
              <w:fldChar w:fldCharType="end"/>
            </w:r>
          </w:hyperlink>
        </w:p>
        <w:p w14:paraId="18ADB022" w14:textId="226854F2" w:rsidR="00F67B8B" w:rsidRDefault="002A77F5">
          <w:pPr>
            <w:pStyle w:val="TOC1"/>
            <w:tabs>
              <w:tab w:val="right" w:leader="dot" w:pos="10456"/>
            </w:tabs>
            <w:rPr>
              <w:rFonts w:eastAsiaTheme="minorEastAsia"/>
              <w:noProof/>
              <w:lang w:eastAsia="en-GB"/>
            </w:rPr>
          </w:pPr>
          <w:hyperlink w:anchor="_Toc163803940" w:history="1">
            <w:r w:rsidR="00F67B8B" w:rsidRPr="00D507BF">
              <w:rPr>
                <w:rStyle w:val="Hyperlink"/>
                <w:noProof/>
              </w:rPr>
              <w:t>Privacy information: parents and legal guardians - GOV.UK (www.gov.uk)</w:t>
            </w:r>
            <w:r w:rsidR="00F67B8B">
              <w:rPr>
                <w:noProof/>
                <w:webHidden/>
              </w:rPr>
              <w:tab/>
            </w:r>
            <w:r w:rsidR="00F67B8B">
              <w:rPr>
                <w:noProof/>
                <w:webHidden/>
              </w:rPr>
              <w:fldChar w:fldCharType="begin"/>
            </w:r>
            <w:r w:rsidR="00F67B8B">
              <w:rPr>
                <w:noProof/>
                <w:webHidden/>
              </w:rPr>
              <w:instrText xml:space="preserve"> PAGEREF _Toc163803940 \h </w:instrText>
            </w:r>
            <w:r w:rsidR="00F67B8B">
              <w:rPr>
                <w:noProof/>
                <w:webHidden/>
              </w:rPr>
            </w:r>
            <w:r w:rsidR="00F67B8B">
              <w:rPr>
                <w:noProof/>
                <w:webHidden/>
              </w:rPr>
              <w:fldChar w:fldCharType="separate"/>
            </w:r>
            <w:r w:rsidR="00F67B8B">
              <w:rPr>
                <w:noProof/>
                <w:webHidden/>
              </w:rPr>
              <w:t>7</w:t>
            </w:r>
            <w:r w:rsidR="00F67B8B">
              <w:rPr>
                <w:noProof/>
                <w:webHidden/>
              </w:rPr>
              <w:fldChar w:fldCharType="end"/>
            </w:r>
          </w:hyperlink>
        </w:p>
        <w:p w14:paraId="5A4AC857" w14:textId="4D2428CB" w:rsidR="00F67B8B" w:rsidRDefault="002A77F5">
          <w:pPr>
            <w:pStyle w:val="TOC2"/>
            <w:tabs>
              <w:tab w:val="left" w:pos="880"/>
              <w:tab w:val="right" w:leader="dot" w:pos="10456"/>
            </w:tabs>
            <w:rPr>
              <w:rFonts w:eastAsiaTheme="minorEastAsia"/>
              <w:noProof/>
              <w:lang w:eastAsia="en-GB"/>
            </w:rPr>
          </w:pPr>
          <w:hyperlink w:anchor="_Toc163803941" w:history="1">
            <w:r w:rsidR="00F67B8B" w:rsidRPr="00D507BF">
              <w:rPr>
                <w:rStyle w:val="Hyperlink"/>
                <w:noProof/>
              </w:rPr>
              <w:t>12.1</w:t>
            </w:r>
            <w:r w:rsidR="00F67B8B">
              <w:rPr>
                <w:rFonts w:eastAsiaTheme="minorEastAsia"/>
                <w:noProof/>
                <w:lang w:eastAsia="en-GB"/>
              </w:rPr>
              <w:tab/>
            </w:r>
            <w:r w:rsidR="00F67B8B" w:rsidRPr="00D507BF">
              <w:rPr>
                <w:rStyle w:val="Hyperlink"/>
                <w:noProof/>
              </w:rPr>
              <w:t>Data collection requirements</w:t>
            </w:r>
            <w:r w:rsidR="00F67B8B">
              <w:rPr>
                <w:noProof/>
                <w:webHidden/>
              </w:rPr>
              <w:tab/>
            </w:r>
            <w:r w:rsidR="00F67B8B">
              <w:rPr>
                <w:noProof/>
                <w:webHidden/>
              </w:rPr>
              <w:fldChar w:fldCharType="begin"/>
            </w:r>
            <w:r w:rsidR="00F67B8B">
              <w:rPr>
                <w:noProof/>
                <w:webHidden/>
              </w:rPr>
              <w:instrText xml:space="preserve"> PAGEREF _Toc163803941 \h </w:instrText>
            </w:r>
            <w:r w:rsidR="00F67B8B">
              <w:rPr>
                <w:noProof/>
                <w:webHidden/>
              </w:rPr>
            </w:r>
            <w:r w:rsidR="00F67B8B">
              <w:rPr>
                <w:noProof/>
                <w:webHidden/>
              </w:rPr>
              <w:fldChar w:fldCharType="separate"/>
            </w:r>
            <w:r w:rsidR="00F67B8B">
              <w:rPr>
                <w:noProof/>
                <w:webHidden/>
              </w:rPr>
              <w:t>7</w:t>
            </w:r>
            <w:r w:rsidR="00F67B8B">
              <w:rPr>
                <w:noProof/>
                <w:webHidden/>
              </w:rPr>
              <w:fldChar w:fldCharType="end"/>
            </w:r>
          </w:hyperlink>
        </w:p>
        <w:p w14:paraId="01F49018" w14:textId="03434AB0" w:rsidR="00F67B8B" w:rsidRDefault="002A77F5">
          <w:pPr>
            <w:pStyle w:val="TOC2"/>
            <w:tabs>
              <w:tab w:val="right" w:leader="dot" w:pos="10456"/>
            </w:tabs>
            <w:rPr>
              <w:rFonts w:eastAsiaTheme="minorEastAsia"/>
              <w:noProof/>
              <w:lang w:eastAsia="en-GB"/>
            </w:rPr>
          </w:pPr>
          <w:hyperlink w:anchor="_Toc163803942" w:history="1">
            <w:r w:rsidR="00F67B8B" w:rsidRPr="00D507BF">
              <w:rPr>
                <w:rStyle w:val="Hyperlink"/>
                <w:noProof/>
              </w:rPr>
              <w:t>12.2 The National Pupil Database (NPD)</w:t>
            </w:r>
            <w:r w:rsidR="00F67B8B">
              <w:rPr>
                <w:noProof/>
                <w:webHidden/>
              </w:rPr>
              <w:tab/>
            </w:r>
            <w:r w:rsidR="00F67B8B">
              <w:rPr>
                <w:noProof/>
                <w:webHidden/>
              </w:rPr>
              <w:fldChar w:fldCharType="begin"/>
            </w:r>
            <w:r w:rsidR="00F67B8B">
              <w:rPr>
                <w:noProof/>
                <w:webHidden/>
              </w:rPr>
              <w:instrText xml:space="preserve"> PAGEREF _Toc163803942 \h </w:instrText>
            </w:r>
            <w:r w:rsidR="00F67B8B">
              <w:rPr>
                <w:noProof/>
                <w:webHidden/>
              </w:rPr>
            </w:r>
            <w:r w:rsidR="00F67B8B">
              <w:rPr>
                <w:noProof/>
                <w:webHidden/>
              </w:rPr>
              <w:fldChar w:fldCharType="separate"/>
            </w:r>
            <w:r w:rsidR="00F67B8B">
              <w:rPr>
                <w:noProof/>
                <w:webHidden/>
              </w:rPr>
              <w:t>7</w:t>
            </w:r>
            <w:r w:rsidR="00F67B8B">
              <w:rPr>
                <w:noProof/>
                <w:webHidden/>
              </w:rPr>
              <w:fldChar w:fldCharType="end"/>
            </w:r>
          </w:hyperlink>
        </w:p>
        <w:p w14:paraId="1E489E12" w14:textId="082AF915" w:rsidR="00F67B8B" w:rsidRDefault="002A77F5">
          <w:pPr>
            <w:pStyle w:val="TOC2"/>
            <w:tabs>
              <w:tab w:val="right" w:leader="dot" w:pos="10456"/>
            </w:tabs>
            <w:rPr>
              <w:rFonts w:eastAsiaTheme="minorEastAsia"/>
              <w:noProof/>
              <w:lang w:eastAsia="en-GB"/>
            </w:rPr>
          </w:pPr>
          <w:hyperlink w:anchor="_Toc163803943" w:history="1">
            <w:r w:rsidR="00F67B8B" w:rsidRPr="00D507BF">
              <w:rPr>
                <w:rStyle w:val="Hyperlink"/>
                <w:noProof/>
              </w:rPr>
              <w:t>12.3 Sharing by the Department</w:t>
            </w:r>
            <w:r w:rsidR="00F67B8B">
              <w:rPr>
                <w:noProof/>
                <w:webHidden/>
              </w:rPr>
              <w:tab/>
            </w:r>
            <w:r w:rsidR="00F67B8B">
              <w:rPr>
                <w:noProof/>
                <w:webHidden/>
              </w:rPr>
              <w:fldChar w:fldCharType="begin"/>
            </w:r>
            <w:r w:rsidR="00F67B8B">
              <w:rPr>
                <w:noProof/>
                <w:webHidden/>
              </w:rPr>
              <w:instrText xml:space="preserve"> PAGEREF _Toc163803943 \h </w:instrText>
            </w:r>
            <w:r w:rsidR="00F67B8B">
              <w:rPr>
                <w:noProof/>
                <w:webHidden/>
              </w:rPr>
            </w:r>
            <w:r w:rsidR="00F67B8B">
              <w:rPr>
                <w:noProof/>
                <w:webHidden/>
              </w:rPr>
              <w:fldChar w:fldCharType="separate"/>
            </w:r>
            <w:r w:rsidR="00F67B8B">
              <w:rPr>
                <w:noProof/>
                <w:webHidden/>
              </w:rPr>
              <w:t>7</w:t>
            </w:r>
            <w:r w:rsidR="00F67B8B">
              <w:rPr>
                <w:noProof/>
                <w:webHidden/>
              </w:rPr>
              <w:fldChar w:fldCharType="end"/>
            </w:r>
          </w:hyperlink>
        </w:p>
        <w:p w14:paraId="62E4D89A" w14:textId="4131EC41" w:rsidR="00F67B8B" w:rsidRDefault="002A77F5">
          <w:pPr>
            <w:pStyle w:val="TOC2"/>
            <w:tabs>
              <w:tab w:val="right" w:leader="dot" w:pos="10456"/>
            </w:tabs>
            <w:rPr>
              <w:rFonts w:eastAsiaTheme="minorEastAsia"/>
              <w:noProof/>
              <w:lang w:eastAsia="en-GB"/>
            </w:rPr>
          </w:pPr>
          <w:hyperlink w:anchor="_Toc163803944" w:history="1">
            <w:r w:rsidR="00F67B8B" w:rsidRPr="00D507BF">
              <w:rPr>
                <w:rStyle w:val="Hyperlink"/>
                <w:noProof/>
              </w:rPr>
              <w:t>12.5 How to find out what personal information DfE hold about you</w:t>
            </w:r>
            <w:r w:rsidR="00F67B8B">
              <w:rPr>
                <w:noProof/>
                <w:webHidden/>
              </w:rPr>
              <w:tab/>
            </w:r>
            <w:r w:rsidR="00F67B8B">
              <w:rPr>
                <w:noProof/>
                <w:webHidden/>
              </w:rPr>
              <w:fldChar w:fldCharType="begin"/>
            </w:r>
            <w:r w:rsidR="00F67B8B">
              <w:rPr>
                <w:noProof/>
                <w:webHidden/>
              </w:rPr>
              <w:instrText xml:space="preserve"> PAGEREF _Toc163803944 \h </w:instrText>
            </w:r>
            <w:r w:rsidR="00F67B8B">
              <w:rPr>
                <w:noProof/>
                <w:webHidden/>
              </w:rPr>
            </w:r>
            <w:r w:rsidR="00F67B8B">
              <w:rPr>
                <w:noProof/>
                <w:webHidden/>
              </w:rPr>
              <w:fldChar w:fldCharType="separate"/>
            </w:r>
            <w:r w:rsidR="00F67B8B">
              <w:rPr>
                <w:noProof/>
                <w:webHidden/>
              </w:rPr>
              <w:t>8</w:t>
            </w:r>
            <w:r w:rsidR="00F67B8B">
              <w:rPr>
                <w:noProof/>
                <w:webHidden/>
              </w:rPr>
              <w:fldChar w:fldCharType="end"/>
            </w:r>
          </w:hyperlink>
        </w:p>
        <w:p w14:paraId="00568868" w14:textId="2EA96B49" w:rsidR="00F67B8B" w:rsidRDefault="002A77F5">
          <w:pPr>
            <w:pStyle w:val="TOC1"/>
            <w:tabs>
              <w:tab w:val="right" w:leader="dot" w:pos="10456"/>
            </w:tabs>
            <w:rPr>
              <w:rFonts w:eastAsiaTheme="minorEastAsia"/>
              <w:noProof/>
              <w:lang w:eastAsia="en-GB"/>
            </w:rPr>
          </w:pPr>
          <w:hyperlink w:anchor="_Toc163803945" w:history="1">
            <w:r w:rsidR="00F67B8B" w:rsidRPr="00D507BF">
              <w:rPr>
                <w:rStyle w:val="Hyperlink"/>
                <w:noProof/>
              </w:rPr>
              <w:t>13 Last updated</w:t>
            </w:r>
            <w:r w:rsidR="00F67B8B">
              <w:rPr>
                <w:noProof/>
                <w:webHidden/>
              </w:rPr>
              <w:tab/>
            </w:r>
            <w:r w:rsidR="00F67B8B">
              <w:rPr>
                <w:noProof/>
                <w:webHidden/>
              </w:rPr>
              <w:fldChar w:fldCharType="begin"/>
            </w:r>
            <w:r w:rsidR="00F67B8B">
              <w:rPr>
                <w:noProof/>
                <w:webHidden/>
              </w:rPr>
              <w:instrText xml:space="preserve"> PAGEREF _Toc163803945 \h </w:instrText>
            </w:r>
            <w:r w:rsidR="00F67B8B">
              <w:rPr>
                <w:noProof/>
                <w:webHidden/>
              </w:rPr>
            </w:r>
            <w:r w:rsidR="00F67B8B">
              <w:rPr>
                <w:noProof/>
                <w:webHidden/>
              </w:rPr>
              <w:fldChar w:fldCharType="separate"/>
            </w:r>
            <w:r w:rsidR="00F67B8B">
              <w:rPr>
                <w:noProof/>
                <w:webHidden/>
              </w:rPr>
              <w:t>8</w:t>
            </w:r>
            <w:r w:rsidR="00F67B8B">
              <w:rPr>
                <w:noProof/>
                <w:webHidden/>
              </w:rPr>
              <w:fldChar w:fldCharType="end"/>
            </w:r>
          </w:hyperlink>
        </w:p>
        <w:p w14:paraId="12BBA5F2" w14:textId="2D72E67C" w:rsidR="00F67B8B" w:rsidRDefault="002A77F5">
          <w:pPr>
            <w:pStyle w:val="TOC1"/>
            <w:tabs>
              <w:tab w:val="right" w:leader="dot" w:pos="10456"/>
            </w:tabs>
            <w:rPr>
              <w:rFonts w:eastAsiaTheme="minorEastAsia"/>
              <w:noProof/>
              <w:lang w:eastAsia="en-GB"/>
            </w:rPr>
          </w:pPr>
          <w:hyperlink w:anchor="_Toc163803946" w:history="1">
            <w:r w:rsidR="00F67B8B" w:rsidRPr="00D507BF">
              <w:rPr>
                <w:rStyle w:val="Hyperlink"/>
                <w:noProof/>
              </w:rPr>
              <w:t>14 Contacts</w:t>
            </w:r>
            <w:r w:rsidR="00F67B8B">
              <w:rPr>
                <w:noProof/>
                <w:webHidden/>
              </w:rPr>
              <w:tab/>
            </w:r>
            <w:r w:rsidR="00F67B8B">
              <w:rPr>
                <w:noProof/>
                <w:webHidden/>
              </w:rPr>
              <w:fldChar w:fldCharType="begin"/>
            </w:r>
            <w:r w:rsidR="00F67B8B">
              <w:rPr>
                <w:noProof/>
                <w:webHidden/>
              </w:rPr>
              <w:instrText xml:space="preserve"> PAGEREF _Toc163803946 \h </w:instrText>
            </w:r>
            <w:r w:rsidR="00F67B8B">
              <w:rPr>
                <w:noProof/>
                <w:webHidden/>
              </w:rPr>
            </w:r>
            <w:r w:rsidR="00F67B8B">
              <w:rPr>
                <w:noProof/>
                <w:webHidden/>
              </w:rPr>
              <w:fldChar w:fldCharType="separate"/>
            </w:r>
            <w:r w:rsidR="00F67B8B">
              <w:rPr>
                <w:noProof/>
                <w:webHidden/>
              </w:rPr>
              <w:t>8</w:t>
            </w:r>
            <w:r w:rsidR="00F67B8B">
              <w:rPr>
                <w:noProof/>
                <w:webHidden/>
              </w:rPr>
              <w:fldChar w:fldCharType="end"/>
            </w:r>
          </w:hyperlink>
        </w:p>
        <w:p w14:paraId="40B52E7D" w14:textId="43D9F62E" w:rsidR="00685E0F" w:rsidRPr="00290287" w:rsidRDefault="00685E0F">
          <w:pPr>
            <w:rPr>
              <w:b/>
              <w:bCs/>
              <w:noProof/>
            </w:rPr>
          </w:pPr>
          <w:r w:rsidRPr="00290287">
            <w:rPr>
              <w:b/>
              <w:bCs/>
              <w:noProof/>
            </w:rPr>
            <w:fldChar w:fldCharType="end"/>
          </w:r>
        </w:p>
        <w:p w14:paraId="01F30E86" w14:textId="188BA000" w:rsidR="00685E0F" w:rsidRPr="00290287" w:rsidRDefault="00685E0F">
          <w:pPr>
            <w:rPr>
              <w:b/>
              <w:bCs/>
              <w:noProof/>
            </w:rPr>
          </w:pPr>
          <w:r w:rsidRPr="00290287">
            <w:rPr>
              <w:b/>
              <w:bCs/>
              <w:noProof/>
            </w:rPr>
            <w:br w:type="page"/>
          </w:r>
        </w:p>
      </w:sdtContent>
    </w:sdt>
    <w:p w14:paraId="39C37647" w14:textId="26C487A5" w:rsidR="00352A8D" w:rsidRPr="00290287" w:rsidRDefault="00352A8D" w:rsidP="00352A8D">
      <w:pPr>
        <w:rPr>
          <w:rFonts w:asciiTheme="majorHAnsi" w:hAnsiTheme="majorHAnsi" w:cstheme="majorHAnsi"/>
          <w:b/>
          <w:bCs/>
          <w:sz w:val="32"/>
          <w:szCs w:val="32"/>
        </w:rPr>
      </w:pPr>
      <w:r w:rsidRPr="00290287">
        <w:rPr>
          <w:rFonts w:asciiTheme="majorHAnsi" w:hAnsiTheme="majorHAnsi" w:cstheme="majorHAnsi"/>
          <w:b/>
          <w:bCs/>
          <w:sz w:val="32"/>
          <w:szCs w:val="32"/>
        </w:rPr>
        <w:lastRenderedPageBreak/>
        <w:t>Privacy Notice (How we use pupil information) – For pupils and their families</w:t>
      </w:r>
    </w:p>
    <w:p w14:paraId="1A9D4B26" w14:textId="77777777" w:rsidR="00352A8D" w:rsidRPr="00290287" w:rsidRDefault="00352A8D" w:rsidP="00352A8D"/>
    <w:p w14:paraId="1F58C3FA" w14:textId="4ED24370" w:rsidR="00352A8D" w:rsidRPr="00A70969" w:rsidRDefault="001F0CD1" w:rsidP="00457D3F">
      <w:pPr>
        <w:pStyle w:val="Heading1"/>
      </w:pPr>
      <w:bookmarkStart w:id="11" w:name="_Toc163803922"/>
      <w:r>
        <w:t>1</w:t>
      </w:r>
      <w:r w:rsidR="00E059F8">
        <w:t>.</w:t>
      </w:r>
      <w:r w:rsidR="00685E0F" w:rsidRPr="00A70969">
        <w:t xml:space="preserve"> </w:t>
      </w:r>
      <w:r w:rsidR="00352A8D" w:rsidRPr="00A70969">
        <w:t>What this Privacy Notice is for</w:t>
      </w:r>
      <w:bookmarkEnd w:id="11"/>
    </w:p>
    <w:p w14:paraId="2B631920" w14:textId="07A816E8" w:rsidR="00352A8D" w:rsidRPr="00A70969" w:rsidRDefault="003E718D" w:rsidP="00352A8D">
      <w:r w:rsidRPr="003E718D">
        <w:t xml:space="preserve">Highfield Hall Primary </w:t>
      </w:r>
      <w:r w:rsidR="0066488E" w:rsidRPr="00A70969">
        <w:t>School</w:t>
      </w:r>
      <w:r w:rsidR="00352A8D" w:rsidRPr="00A70969">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0122FD29" w14:textId="5A27959A" w:rsidR="00A76811" w:rsidRPr="00A70969" w:rsidRDefault="00A76811" w:rsidP="00352A8D">
      <w:bookmarkStart w:id="12" w:name="_Hlk96872368"/>
      <w:r w:rsidRPr="00A70969">
        <w:t>For the purposes of Data Protection legislation</w:t>
      </w:r>
      <w:r w:rsidR="003E718D" w:rsidRPr="003E718D">
        <w:t xml:space="preserve"> Highfield Hall Primary </w:t>
      </w:r>
      <w:r w:rsidR="003E718D" w:rsidRPr="00A70969">
        <w:t xml:space="preserve">School </w:t>
      </w:r>
      <w:r w:rsidRPr="00A70969">
        <w:t>is a data controller and is registered as such with the Information Commissioner’s Office.</w:t>
      </w:r>
    </w:p>
    <w:bookmarkEnd w:id="12"/>
    <w:p w14:paraId="13C7A929" w14:textId="77777777" w:rsidR="00352A8D" w:rsidRPr="00A70969" w:rsidRDefault="00352A8D" w:rsidP="00352A8D"/>
    <w:p w14:paraId="6DB136C6" w14:textId="5ECDC825" w:rsidR="00352A8D" w:rsidRPr="00A70969" w:rsidRDefault="00457D3F" w:rsidP="00457D3F">
      <w:pPr>
        <w:pStyle w:val="Heading1"/>
      </w:pPr>
      <w:bookmarkStart w:id="13" w:name="_Toc163803923"/>
      <w:r w:rsidRPr="00A70969">
        <w:t>2</w:t>
      </w:r>
      <w:r w:rsidR="00E059F8">
        <w:t>.</w:t>
      </w:r>
      <w:r w:rsidR="00685E0F" w:rsidRPr="00A70969">
        <w:t xml:space="preserve"> </w:t>
      </w:r>
      <w:r w:rsidR="00352A8D" w:rsidRPr="00A70969">
        <w:t>The types of information that we process</w:t>
      </w:r>
      <w:bookmarkEnd w:id="13"/>
    </w:p>
    <w:p w14:paraId="3D8C8538" w14:textId="29A5898E" w:rsidR="004D2EB6" w:rsidRPr="00A70969" w:rsidRDefault="00164F74" w:rsidP="00860A9D">
      <w:pPr>
        <w:pStyle w:val="ListParagraph"/>
        <w:numPr>
          <w:ilvl w:val="0"/>
          <w:numId w:val="29"/>
        </w:numPr>
      </w:pPr>
      <w:r w:rsidRPr="00A70969">
        <w:t xml:space="preserve">Your </w:t>
      </w:r>
      <w:r w:rsidR="004D2EB6" w:rsidRPr="00A70969">
        <w:t xml:space="preserve">child’s </w:t>
      </w:r>
      <w:r w:rsidR="00352A8D" w:rsidRPr="00A70969">
        <w:t xml:space="preserve">name, date of birth, </w:t>
      </w:r>
      <w:r w:rsidR="004D2EB6" w:rsidRPr="00A70969">
        <w:t xml:space="preserve">temporary </w:t>
      </w:r>
      <w:r w:rsidR="00352A8D" w:rsidRPr="00A70969">
        <w:t xml:space="preserve">unique pupil number, </w:t>
      </w:r>
      <w:r w:rsidR="003C5734" w:rsidRPr="00A70969">
        <w:t xml:space="preserve">and </w:t>
      </w:r>
      <w:r w:rsidR="00352A8D" w:rsidRPr="00A70969">
        <w:t xml:space="preserve">contact details </w:t>
      </w:r>
      <w:r w:rsidR="003C5734" w:rsidRPr="00A70969">
        <w:t xml:space="preserve">including </w:t>
      </w:r>
      <w:r w:rsidR="00352A8D" w:rsidRPr="00A70969">
        <w:t>address</w:t>
      </w:r>
    </w:p>
    <w:p w14:paraId="66167D6B" w14:textId="497737B8" w:rsidR="004D2EB6" w:rsidRPr="00A70969" w:rsidRDefault="004D2EB6" w:rsidP="00860A9D">
      <w:pPr>
        <w:pStyle w:val="ListParagraph"/>
        <w:numPr>
          <w:ilvl w:val="0"/>
          <w:numId w:val="29"/>
        </w:numPr>
        <w:rPr>
          <w:rFonts w:cstheme="minorHAnsi"/>
        </w:rPr>
      </w:pPr>
      <w:r w:rsidRPr="00A70969">
        <w:rPr>
          <w:rFonts w:cstheme="minorHAnsi"/>
        </w:rPr>
        <w:t>Your name(s) (parent or carer), addresses, date of birth, national insurance number, email address, telephone number</w:t>
      </w:r>
    </w:p>
    <w:p w14:paraId="7DA15A44" w14:textId="22AA660D" w:rsidR="004D2EB6" w:rsidRPr="00A70969" w:rsidRDefault="004D2EB6" w:rsidP="00860A9D">
      <w:pPr>
        <w:pStyle w:val="ListParagraph"/>
        <w:numPr>
          <w:ilvl w:val="0"/>
          <w:numId w:val="29"/>
        </w:numPr>
        <w:rPr>
          <w:rFonts w:cstheme="minorHAnsi"/>
        </w:rPr>
      </w:pPr>
      <w:r w:rsidRPr="00A70969">
        <w:rPr>
          <w:rFonts w:cstheme="minorHAnsi"/>
        </w:rPr>
        <w:t>Other</w:t>
      </w:r>
      <w:r w:rsidR="00E404BA" w:rsidRPr="00A70969">
        <w:rPr>
          <w:rFonts w:cstheme="minorHAnsi"/>
        </w:rPr>
        <w:t xml:space="preserve"> named</w:t>
      </w:r>
      <w:r w:rsidRPr="00A70969">
        <w:rPr>
          <w:rFonts w:cstheme="minorHAnsi"/>
        </w:rPr>
        <w:t xml:space="preserve"> emergency contact information given by you</w:t>
      </w:r>
    </w:p>
    <w:p w14:paraId="0C872A99" w14:textId="567C723F" w:rsidR="00352A8D" w:rsidRPr="00A70969" w:rsidRDefault="00B05FFD" w:rsidP="00860A9D">
      <w:pPr>
        <w:pStyle w:val="ListParagraph"/>
        <w:numPr>
          <w:ilvl w:val="0"/>
          <w:numId w:val="29"/>
        </w:numPr>
        <w:rPr>
          <w:rFonts w:cstheme="minorHAnsi"/>
        </w:rPr>
      </w:pPr>
      <w:r>
        <w:rPr>
          <w:rFonts w:cstheme="minorHAnsi"/>
        </w:rPr>
        <w:t>A</w:t>
      </w:r>
      <w:r w:rsidR="00352A8D" w:rsidRPr="00A70969">
        <w:rPr>
          <w:rFonts w:cstheme="minorHAnsi"/>
        </w:rPr>
        <w:t xml:space="preserve">ttendance </w:t>
      </w:r>
      <w:r w:rsidR="003C5734" w:rsidRPr="00A70969">
        <w:rPr>
          <w:rFonts w:cstheme="minorHAnsi"/>
        </w:rPr>
        <w:t xml:space="preserve">records </w:t>
      </w:r>
      <w:r w:rsidR="00352A8D" w:rsidRPr="00A70969">
        <w:rPr>
          <w:rFonts w:cstheme="minorHAnsi"/>
        </w:rPr>
        <w:t>(sessions attended, number of absences, absence reasons</w:t>
      </w:r>
      <w:r w:rsidR="004D2EB6" w:rsidRPr="00A70969">
        <w:rPr>
          <w:rFonts w:cstheme="minorHAnsi"/>
        </w:rPr>
        <w:t>)</w:t>
      </w:r>
      <w:r w:rsidR="00352A8D" w:rsidRPr="00A70969">
        <w:rPr>
          <w:rFonts w:cstheme="minorHAnsi"/>
        </w:rPr>
        <w:t xml:space="preserve"> </w:t>
      </w:r>
    </w:p>
    <w:p w14:paraId="3879D7AB" w14:textId="199B3889" w:rsidR="00352A8D" w:rsidRPr="00A70969" w:rsidRDefault="00B05FFD" w:rsidP="00860A9D">
      <w:pPr>
        <w:pStyle w:val="ListParagraph"/>
        <w:numPr>
          <w:ilvl w:val="0"/>
          <w:numId w:val="29"/>
        </w:numPr>
        <w:rPr>
          <w:rFonts w:cstheme="minorHAnsi"/>
        </w:rPr>
      </w:pPr>
      <w:r>
        <w:rPr>
          <w:rFonts w:cstheme="minorHAnsi"/>
        </w:rPr>
        <w:t>A</w:t>
      </w:r>
      <w:r w:rsidR="00352A8D" w:rsidRPr="00A70969">
        <w:rPr>
          <w:rFonts w:cstheme="minorHAnsi"/>
        </w:rPr>
        <w:t>ssessment a</w:t>
      </w:r>
      <w:r w:rsidR="002E1664" w:rsidRPr="00A70969">
        <w:rPr>
          <w:rFonts w:cstheme="minorHAnsi"/>
        </w:rPr>
        <w:t xml:space="preserve">nd attainment (such as Early Years Foundation Stage </w:t>
      </w:r>
      <w:r w:rsidR="00352A8D" w:rsidRPr="00A70969">
        <w:rPr>
          <w:rFonts w:cstheme="minorHAnsi"/>
        </w:rPr>
        <w:t xml:space="preserve">curriculum assessment </w:t>
      </w:r>
      <w:r w:rsidR="002E1664" w:rsidRPr="00A70969">
        <w:rPr>
          <w:rFonts w:cstheme="minorHAnsi"/>
        </w:rPr>
        <w:t>information)</w:t>
      </w:r>
    </w:p>
    <w:p w14:paraId="2E88C9A4" w14:textId="5E1198B1" w:rsidR="00E641C7" w:rsidRPr="00A70969" w:rsidRDefault="002E1664" w:rsidP="00860A9D">
      <w:pPr>
        <w:pStyle w:val="ListParagraph"/>
        <w:numPr>
          <w:ilvl w:val="0"/>
          <w:numId w:val="29"/>
        </w:numPr>
        <w:rPr>
          <w:rFonts w:cstheme="minorHAnsi"/>
        </w:rPr>
      </w:pPr>
      <w:r w:rsidRPr="00A70969">
        <w:rPr>
          <w:rFonts w:cstheme="minorHAnsi"/>
        </w:rPr>
        <w:t>Photographs</w:t>
      </w:r>
      <w:r w:rsidR="00E641C7" w:rsidRPr="00A70969">
        <w:rPr>
          <w:rFonts w:cstheme="minorHAnsi"/>
        </w:rPr>
        <w:t xml:space="preserve"> </w:t>
      </w:r>
    </w:p>
    <w:p w14:paraId="641BAB2B" w14:textId="60F0A03F" w:rsidR="00860A9D" w:rsidRPr="00A70969" w:rsidRDefault="00B05FFD" w:rsidP="00860A9D">
      <w:pPr>
        <w:pStyle w:val="ListParagraph"/>
        <w:numPr>
          <w:ilvl w:val="0"/>
          <w:numId w:val="29"/>
        </w:numPr>
        <w:suppressAutoHyphens/>
        <w:autoSpaceDN w:val="0"/>
        <w:spacing w:after="240" w:line="240" w:lineRule="auto"/>
        <w:jc w:val="both"/>
        <w:textAlignment w:val="baseline"/>
        <w:rPr>
          <w:rFonts w:cstheme="minorHAnsi"/>
        </w:rPr>
      </w:pPr>
      <w:r>
        <w:rPr>
          <w:rFonts w:cstheme="minorHAnsi"/>
        </w:rPr>
        <w:t>P</w:t>
      </w:r>
      <w:r w:rsidR="00860A9D" w:rsidRPr="00A70969">
        <w:rPr>
          <w:rFonts w:cstheme="minorHAnsi"/>
        </w:rPr>
        <w:t>ersonal care records (toileting, changing needs, eating habits, food intake and sleep monitoring)</w:t>
      </w:r>
    </w:p>
    <w:p w14:paraId="3CF48D65" w14:textId="0D1257D7" w:rsidR="00EA0A97" w:rsidRDefault="00EA0A97" w:rsidP="00860A9D">
      <w:pPr>
        <w:pStyle w:val="ListParagraph"/>
        <w:numPr>
          <w:ilvl w:val="0"/>
          <w:numId w:val="29"/>
        </w:numPr>
        <w:rPr>
          <w:rFonts w:cstheme="minorHAnsi"/>
        </w:rPr>
      </w:pPr>
      <w:r w:rsidRPr="00A70969">
        <w:rPr>
          <w:rFonts w:cstheme="minorHAnsi"/>
        </w:rPr>
        <w:t>Correspondence and complaints</w:t>
      </w:r>
    </w:p>
    <w:p w14:paraId="27B01E8C" w14:textId="6988D82C" w:rsidR="00837181" w:rsidRPr="001634D8" w:rsidRDefault="00837181" w:rsidP="00837181">
      <w:pPr>
        <w:pStyle w:val="ListParagraph"/>
        <w:numPr>
          <w:ilvl w:val="0"/>
          <w:numId w:val="29"/>
        </w:numPr>
        <w:rPr>
          <w:color w:val="00B050"/>
        </w:rPr>
      </w:pPr>
      <w:r>
        <w:rPr>
          <w:color w:val="00B050"/>
        </w:rPr>
        <w:t>U</w:t>
      </w:r>
      <w:r w:rsidRPr="001634D8">
        <w:rPr>
          <w:color w:val="00B050"/>
        </w:rPr>
        <w:t>se of school devices and school networks as part of our safeguarding procedures</w:t>
      </w:r>
    </w:p>
    <w:p w14:paraId="13C07C65" w14:textId="77777777" w:rsidR="00837181" w:rsidRPr="00A70969" w:rsidRDefault="00837181" w:rsidP="00837181">
      <w:pPr>
        <w:pStyle w:val="ListParagraph"/>
        <w:ind w:left="1080"/>
        <w:rPr>
          <w:rFonts w:cstheme="minorHAnsi"/>
        </w:rPr>
      </w:pPr>
    </w:p>
    <w:p w14:paraId="625FB4DA" w14:textId="256D4742" w:rsidR="004D2EB6" w:rsidRPr="00A70969" w:rsidRDefault="004D2EB6" w:rsidP="00352A8D">
      <w:r w:rsidRPr="00A70969">
        <w:t>Please note this list is not exhaustive but if we do need to collect any additional data we will discuss this with you</w:t>
      </w:r>
    </w:p>
    <w:p w14:paraId="512B257F" w14:textId="77777777" w:rsidR="00457D3F" w:rsidRPr="00A70969" w:rsidRDefault="00457D3F" w:rsidP="00352A8D"/>
    <w:p w14:paraId="0EAF4D3C" w14:textId="110A39A9" w:rsidR="00352A8D" w:rsidRPr="00A70969" w:rsidRDefault="00352A8D" w:rsidP="00457D3F">
      <w:pPr>
        <w:pStyle w:val="Heading1"/>
      </w:pPr>
      <w:bookmarkStart w:id="14" w:name="_Toc163803924"/>
      <w:r w:rsidRPr="00A70969">
        <w:t>3</w:t>
      </w:r>
      <w:r w:rsidR="00E059F8">
        <w:t>.</w:t>
      </w:r>
      <w:r w:rsidR="00685E0F" w:rsidRPr="00A70969">
        <w:t xml:space="preserve"> </w:t>
      </w:r>
      <w:r w:rsidRPr="00A70969">
        <w:t>Special category data</w:t>
      </w:r>
      <w:r w:rsidR="00047052" w:rsidRPr="00A70969">
        <w:t xml:space="preserve"> </w:t>
      </w:r>
      <w:r w:rsidR="00D21547" w:rsidRPr="00A70969">
        <w:t>(Sensitive information)</w:t>
      </w:r>
      <w:bookmarkEnd w:id="14"/>
    </w:p>
    <w:p w14:paraId="7632C252" w14:textId="59526284" w:rsidR="00352A8D" w:rsidRPr="00A70969" w:rsidRDefault="00352A8D" w:rsidP="00E404BA">
      <w:pPr>
        <w:pStyle w:val="ListParagraph"/>
        <w:numPr>
          <w:ilvl w:val="0"/>
          <w:numId w:val="18"/>
        </w:numPr>
      </w:pPr>
      <w:r w:rsidRPr="00A70969">
        <w:t>characteristics (</w:t>
      </w:r>
      <w:r w:rsidR="005F3D46" w:rsidRPr="00A70969">
        <w:t xml:space="preserve">including </w:t>
      </w:r>
      <w:r w:rsidRPr="00A70969">
        <w:t>ethnicity</w:t>
      </w:r>
      <w:r w:rsidR="004D2EB6" w:rsidRPr="00A70969">
        <w:t>, religion</w:t>
      </w:r>
      <w:r w:rsidR="005F3D46" w:rsidRPr="00A70969">
        <w:t xml:space="preserve"> and</w:t>
      </w:r>
      <w:r w:rsidRPr="00A70969">
        <w:t xml:space="preserve"> language</w:t>
      </w:r>
      <w:r w:rsidR="002E1664" w:rsidRPr="00A70969">
        <w:t>)</w:t>
      </w:r>
    </w:p>
    <w:p w14:paraId="1455C797" w14:textId="5F0B29CF" w:rsidR="00352A8D" w:rsidRPr="00A70969" w:rsidRDefault="00352A8D" w:rsidP="00E404BA">
      <w:pPr>
        <w:pStyle w:val="ListParagraph"/>
        <w:numPr>
          <w:ilvl w:val="0"/>
          <w:numId w:val="18"/>
        </w:numPr>
      </w:pPr>
      <w:r w:rsidRPr="00A70969">
        <w:t>safeguarding information (such as court orders and professional involvement)</w:t>
      </w:r>
    </w:p>
    <w:p w14:paraId="39D6B2D0" w14:textId="6E95E83C" w:rsidR="00352A8D" w:rsidRPr="00A70969" w:rsidRDefault="00352A8D" w:rsidP="00E404BA">
      <w:pPr>
        <w:pStyle w:val="ListParagraph"/>
        <w:numPr>
          <w:ilvl w:val="0"/>
          <w:numId w:val="18"/>
        </w:numPr>
      </w:pPr>
      <w:r w:rsidRPr="00A70969">
        <w:t>special educational needs (including the needs and ranking)</w:t>
      </w:r>
    </w:p>
    <w:p w14:paraId="7C96AFEC" w14:textId="4D0643AF" w:rsidR="00352A8D" w:rsidRPr="00A70969" w:rsidRDefault="00352A8D" w:rsidP="00E404BA">
      <w:pPr>
        <w:pStyle w:val="ListParagraph"/>
        <w:numPr>
          <w:ilvl w:val="0"/>
          <w:numId w:val="18"/>
        </w:numPr>
      </w:pPr>
      <w:r w:rsidRPr="00A70969">
        <w:t xml:space="preserve">medical information </w:t>
      </w:r>
      <w:r w:rsidR="00BB0ABC" w:rsidRPr="00A70969">
        <w:t xml:space="preserve">that we need to be aware of </w:t>
      </w:r>
      <w:r w:rsidR="00D21547" w:rsidRPr="00A70969">
        <w:t>(</w:t>
      </w:r>
      <w:r w:rsidR="00BB0ABC" w:rsidRPr="00A70969">
        <w:t>including your</w:t>
      </w:r>
      <w:r w:rsidR="00E404BA" w:rsidRPr="00A70969">
        <w:t xml:space="preserve"> SEND and behavioural information related to this</w:t>
      </w:r>
      <w:r w:rsidR="00860A9D" w:rsidRPr="00A70969">
        <w:t>, such as physical intervention</w:t>
      </w:r>
      <w:r w:rsidR="00E404BA" w:rsidRPr="00A70969">
        <w:t>),</w:t>
      </w:r>
      <w:r w:rsidR="00BB0ABC" w:rsidRPr="00A70969">
        <w:t xml:space="preserve"> </w:t>
      </w:r>
      <w:r w:rsidRPr="00A70969">
        <w:t xml:space="preserve">Doctor’s information, child health, </w:t>
      </w:r>
      <w:r w:rsidR="004D2EB6" w:rsidRPr="00A70969">
        <w:t xml:space="preserve">immunisation status, </w:t>
      </w:r>
      <w:r w:rsidRPr="00A70969">
        <w:t>dental health, allergies, medication and dietary requirements)</w:t>
      </w:r>
    </w:p>
    <w:p w14:paraId="2ED6ED97" w14:textId="190F97E0" w:rsidR="0034483F" w:rsidRPr="00A70969" w:rsidRDefault="0034483F" w:rsidP="00E404BA">
      <w:pPr>
        <w:pStyle w:val="ListParagraph"/>
        <w:numPr>
          <w:ilvl w:val="0"/>
          <w:numId w:val="18"/>
        </w:numPr>
      </w:pPr>
      <w:r w:rsidRPr="00A70969">
        <w:t>free school meal eligibility</w:t>
      </w:r>
    </w:p>
    <w:p w14:paraId="4C69350E" w14:textId="239A9D88" w:rsidR="00352A8D" w:rsidRPr="00A70969" w:rsidRDefault="0034483F" w:rsidP="00E404BA">
      <w:pPr>
        <w:pStyle w:val="ListParagraph"/>
        <w:numPr>
          <w:ilvl w:val="0"/>
          <w:numId w:val="18"/>
        </w:numPr>
      </w:pPr>
      <w:r w:rsidRPr="00A70969">
        <w:t>other f</w:t>
      </w:r>
      <w:r w:rsidR="00352A8D" w:rsidRPr="00A70969">
        <w:t>unding (Pupil Premium,</w:t>
      </w:r>
      <w:r w:rsidR="00E404BA" w:rsidRPr="00A70969">
        <w:t xml:space="preserve"> Disability Living Allowance,</w:t>
      </w:r>
      <w:r w:rsidR="00352A8D" w:rsidRPr="00A70969">
        <w:t xml:space="preserve"> </w:t>
      </w:r>
      <w:r w:rsidR="00E404BA" w:rsidRPr="00A70969">
        <w:t xml:space="preserve">SEND </w:t>
      </w:r>
      <w:r w:rsidR="00352A8D" w:rsidRPr="00A70969">
        <w:t>Funding)</w:t>
      </w:r>
      <w:r w:rsidR="00E404BA" w:rsidRPr="00A70969">
        <w:t xml:space="preserve">. </w:t>
      </w:r>
    </w:p>
    <w:p w14:paraId="5CD493DB" w14:textId="77777777" w:rsidR="00457D3F" w:rsidRPr="00A70969" w:rsidRDefault="00457D3F" w:rsidP="00352A8D"/>
    <w:p w14:paraId="7B2531E6" w14:textId="0B42092E" w:rsidR="00352A8D" w:rsidRPr="00A70969" w:rsidRDefault="00352A8D" w:rsidP="00457D3F">
      <w:pPr>
        <w:pStyle w:val="Heading1"/>
      </w:pPr>
      <w:bookmarkStart w:id="15" w:name="_Toc163803925"/>
      <w:r w:rsidRPr="00A70969">
        <w:t>4</w:t>
      </w:r>
      <w:r w:rsidR="00E059F8">
        <w:t>.</w:t>
      </w:r>
      <w:r w:rsidRPr="00A70969">
        <w:t xml:space="preserve"> Why we collect and use</w:t>
      </w:r>
      <w:r w:rsidR="000E07E0" w:rsidRPr="00A70969">
        <w:t xml:space="preserve"> your</w:t>
      </w:r>
      <w:r w:rsidRPr="00A70969">
        <w:t xml:space="preserve"> information</w:t>
      </w:r>
      <w:bookmarkEnd w:id="15"/>
    </w:p>
    <w:p w14:paraId="2B3A5FF1" w14:textId="28C48629" w:rsidR="00F823E1" w:rsidRPr="00A70969" w:rsidRDefault="00F823E1" w:rsidP="00F823E1">
      <w:pPr>
        <w:pStyle w:val="Heading2"/>
      </w:pPr>
      <w:bookmarkStart w:id="16" w:name="_Toc163803926"/>
      <w:r w:rsidRPr="00A70969">
        <w:t>4.1 Pupil information</w:t>
      </w:r>
      <w:bookmarkEnd w:id="16"/>
    </w:p>
    <w:p w14:paraId="3AC61FFC" w14:textId="2CA694C7" w:rsidR="00352A8D" w:rsidRPr="00A70969" w:rsidRDefault="00352A8D" w:rsidP="00352A8D">
      <w:r w:rsidRPr="00A70969">
        <w:t xml:space="preserve">We collect and use </w:t>
      </w:r>
      <w:r w:rsidR="00237725" w:rsidRPr="00A70969">
        <w:t>your</w:t>
      </w:r>
      <w:r w:rsidR="00E404BA" w:rsidRPr="00A70969">
        <w:t xml:space="preserve"> child’s</w:t>
      </w:r>
      <w:r w:rsidR="00237725" w:rsidRPr="00A70969">
        <w:t xml:space="preserve"> </w:t>
      </w:r>
      <w:r w:rsidRPr="00A70969">
        <w:t>information:</w:t>
      </w:r>
    </w:p>
    <w:p w14:paraId="5DC5D1A0" w14:textId="6EF88DC7" w:rsidR="00352A8D" w:rsidRPr="00A70969" w:rsidRDefault="00352A8D" w:rsidP="00E404BA">
      <w:pPr>
        <w:pStyle w:val="ListParagraph"/>
        <w:numPr>
          <w:ilvl w:val="0"/>
          <w:numId w:val="18"/>
        </w:numPr>
      </w:pPr>
      <w:r w:rsidRPr="00A70969">
        <w:t xml:space="preserve">to support </w:t>
      </w:r>
      <w:r w:rsidR="00237725" w:rsidRPr="00A70969">
        <w:t>your</w:t>
      </w:r>
      <w:r w:rsidR="00E404BA" w:rsidRPr="00A70969">
        <w:t xml:space="preserve"> child’s</w:t>
      </w:r>
      <w:r w:rsidR="00237725" w:rsidRPr="00A70969">
        <w:t xml:space="preserve"> </w:t>
      </w:r>
      <w:r w:rsidRPr="00A70969">
        <w:t xml:space="preserve">learning </w:t>
      </w:r>
    </w:p>
    <w:p w14:paraId="0907C11E" w14:textId="0EFFE698" w:rsidR="00352A8D" w:rsidRPr="00A70969" w:rsidRDefault="00352A8D" w:rsidP="00E404BA">
      <w:pPr>
        <w:pStyle w:val="ListParagraph"/>
        <w:numPr>
          <w:ilvl w:val="0"/>
          <w:numId w:val="18"/>
        </w:numPr>
      </w:pPr>
      <w:r w:rsidRPr="00A70969">
        <w:t xml:space="preserve">to monitor and report on pupil attainment progress </w:t>
      </w:r>
    </w:p>
    <w:p w14:paraId="09885526" w14:textId="11C53CC3" w:rsidR="00352A8D" w:rsidRPr="00A70969" w:rsidRDefault="00352A8D" w:rsidP="00E404BA">
      <w:pPr>
        <w:pStyle w:val="ListParagraph"/>
        <w:numPr>
          <w:ilvl w:val="0"/>
          <w:numId w:val="18"/>
        </w:numPr>
      </w:pPr>
      <w:r w:rsidRPr="00A70969">
        <w:lastRenderedPageBreak/>
        <w:t xml:space="preserve">to provide appropriate pastoral care </w:t>
      </w:r>
    </w:p>
    <w:p w14:paraId="4E373D97" w14:textId="0E233F6B" w:rsidR="00352A8D" w:rsidRPr="00A70969" w:rsidRDefault="00352A8D" w:rsidP="00E404BA">
      <w:pPr>
        <w:pStyle w:val="ListParagraph"/>
        <w:numPr>
          <w:ilvl w:val="0"/>
          <w:numId w:val="18"/>
        </w:numPr>
      </w:pPr>
      <w:r w:rsidRPr="00A70969">
        <w:t>to assess the quality of our services</w:t>
      </w:r>
    </w:p>
    <w:p w14:paraId="384298D5" w14:textId="060FB4F7" w:rsidR="00352A8D" w:rsidRPr="00A70969" w:rsidRDefault="00352A8D" w:rsidP="00E404BA">
      <w:pPr>
        <w:pStyle w:val="ListParagraph"/>
        <w:numPr>
          <w:ilvl w:val="0"/>
          <w:numId w:val="18"/>
        </w:numPr>
      </w:pPr>
      <w:r w:rsidRPr="00A70969">
        <w:t xml:space="preserve">to keep children safe </w:t>
      </w:r>
    </w:p>
    <w:p w14:paraId="6DEDE816" w14:textId="0DF9523F" w:rsidR="00352A8D" w:rsidRPr="00A70969" w:rsidRDefault="003D0B05" w:rsidP="00E404BA">
      <w:pPr>
        <w:pStyle w:val="ListParagraph"/>
        <w:numPr>
          <w:ilvl w:val="0"/>
          <w:numId w:val="18"/>
        </w:numPr>
      </w:pPr>
      <w:r w:rsidRPr="00A70969">
        <w:t xml:space="preserve">photos are used </w:t>
      </w:r>
      <w:r w:rsidR="00352A8D" w:rsidRPr="00A70969">
        <w:t>for identification purposes (safeguarding), and celebration purposes (to record work, classes and school events)</w:t>
      </w:r>
    </w:p>
    <w:p w14:paraId="5AED837C" w14:textId="59AC3FF9" w:rsidR="00352A8D" w:rsidRPr="00A70969" w:rsidRDefault="00352A8D" w:rsidP="00E404BA">
      <w:pPr>
        <w:pStyle w:val="ListParagraph"/>
        <w:numPr>
          <w:ilvl w:val="0"/>
          <w:numId w:val="18"/>
        </w:numPr>
      </w:pPr>
      <w:r w:rsidRPr="00A70969">
        <w:t xml:space="preserve">to meet the </w:t>
      </w:r>
      <w:r w:rsidR="001B51FD" w:rsidRPr="00A70969">
        <w:t xml:space="preserve">legal </w:t>
      </w:r>
      <w:r w:rsidRPr="00A70969">
        <w:t>duties placed upon us by the Department for Education</w:t>
      </w:r>
    </w:p>
    <w:p w14:paraId="64DA10AC" w14:textId="1CFCC522" w:rsidR="00352A8D" w:rsidRPr="00A70969" w:rsidRDefault="00352A8D" w:rsidP="00E404BA">
      <w:pPr>
        <w:pStyle w:val="ListParagraph"/>
        <w:numPr>
          <w:ilvl w:val="0"/>
          <w:numId w:val="18"/>
        </w:numPr>
      </w:pPr>
      <w:r w:rsidRPr="00A70969">
        <w:t>to comply with the law</w:t>
      </w:r>
      <w:r w:rsidR="001B51FD" w:rsidRPr="00A70969">
        <w:t xml:space="preserve"> in general</w:t>
      </w:r>
      <w:r w:rsidRPr="00A70969">
        <w:t xml:space="preserve"> </w:t>
      </w:r>
    </w:p>
    <w:p w14:paraId="1CBE9484" w14:textId="78B15C28" w:rsidR="00352A8D" w:rsidRPr="00A70969" w:rsidRDefault="00352A8D" w:rsidP="00E404BA">
      <w:pPr>
        <w:pStyle w:val="ListParagraph"/>
        <w:numPr>
          <w:ilvl w:val="0"/>
          <w:numId w:val="18"/>
        </w:numPr>
      </w:pPr>
      <w:r w:rsidRPr="00A70969">
        <w:t xml:space="preserve">for site </w:t>
      </w:r>
      <w:r w:rsidR="00491FE3" w:rsidRPr="00A70969">
        <w:t xml:space="preserve">safety and </w:t>
      </w:r>
      <w:r w:rsidRPr="00A70969">
        <w:t xml:space="preserve">security </w:t>
      </w:r>
    </w:p>
    <w:p w14:paraId="5654535C" w14:textId="68592996" w:rsidR="00352A8D" w:rsidRPr="00A70969" w:rsidRDefault="004C661E" w:rsidP="00E404BA">
      <w:pPr>
        <w:pStyle w:val="ListParagraph"/>
        <w:numPr>
          <w:ilvl w:val="0"/>
          <w:numId w:val="18"/>
        </w:numPr>
      </w:pPr>
      <w:r w:rsidRPr="00A70969">
        <w:t xml:space="preserve">to </w:t>
      </w:r>
      <w:r w:rsidR="00352A8D" w:rsidRPr="00A70969">
        <w:t>protect against fraud</w:t>
      </w:r>
    </w:p>
    <w:p w14:paraId="7C0ECE3B" w14:textId="75342782" w:rsidR="00352A8D" w:rsidRPr="00A70969" w:rsidRDefault="00352A8D" w:rsidP="00E404BA">
      <w:pPr>
        <w:pStyle w:val="ListParagraph"/>
        <w:numPr>
          <w:ilvl w:val="0"/>
          <w:numId w:val="18"/>
        </w:numPr>
      </w:pPr>
      <w:r w:rsidRPr="00A70969">
        <w:t>to streamline systems</w:t>
      </w:r>
      <w:r w:rsidR="00E404BA" w:rsidRPr="00A70969">
        <w:t>.</w:t>
      </w:r>
    </w:p>
    <w:p w14:paraId="5F0A9728" w14:textId="564376DD" w:rsidR="00352A8D" w:rsidRPr="00A70969" w:rsidRDefault="00F823E1" w:rsidP="00F823E1">
      <w:pPr>
        <w:pStyle w:val="Heading2"/>
      </w:pPr>
      <w:bookmarkStart w:id="17" w:name="_Toc163803927"/>
      <w:r w:rsidRPr="00A70969">
        <w:t>4.2 Family information</w:t>
      </w:r>
      <w:bookmarkEnd w:id="17"/>
      <w:r w:rsidRPr="00A70969">
        <w:t xml:space="preserve"> </w:t>
      </w:r>
    </w:p>
    <w:p w14:paraId="06294199" w14:textId="59472B98" w:rsidR="00EA0A97" w:rsidRPr="00A70969" w:rsidRDefault="00EA0A97" w:rsidP="00EA0A97">
      <w:r w:rsidRPr="00A70969">
        <w:t>We collect and use information</w:t>
      </w:r>
      <w:r w:rsidR="00D04418" w:rsidRPr="00A70969">
        <w:t xml:space="preserve"> about our pupils’ families</w:t>
      </w:r>
      <w:r w:rsidRPr="00A70969">
        <w:t>:</w:t>
      </w:r>
    </w:p>
    <w:p w14:paraId="1C4FCD66" w14:textId="1C1491F2" w:rsidR="00774D6E" w:rsidRPr="00A70969" w:rsidRDefault="00774D6E" w:rsidP="00E404BA">
      <w:pPr>
        <w:pStyle w:val="ListParagraph"/>
        <w:numPr>
          <w:ilvl w:val="0"/>
          <w:numId w:val="19"/>
        </w:numPr>
      </w:pPr>
      <w:r w:rsidRPr="00A70969">
        <w:t>to fulfil our legal obligations</w:t>
      </w:r>
    </w:p>
    <w:p w14:paraId="49F257D6" w14:textId="7ADBE78E" w:rsidR="00E404BA" w:rsidRPr="00A70969" w:rsidRDefault="00E404BA" w:rsidP="00E404BA">
      <w:pPr>
        <w:pStyle w:val="ListParagraph"/>
        <w:numPr>
          <w:ilvl w:val="0"/>
          <w:numId w:val="22"/>
        </w:numPr>
      </w:pPr>
      <w:r w:rsidRPr="00A70969">
        <w:t>To ensure that we receive the correct funding for pupils that attend our Nursery</w:t>
      </w:r>
    </w:p>
    <w:p w14:paraId="02BB5F50" w14:textId="20C6A90E" w:rsidR="00774D6E" w:rsidRPr="00A70969" w:rsidRDefault="00FD512E" w:rsidP="00E404BA">
      <w:pPr>
        <w:pStyle w:val="ListParagraph"/>
        <w:numPr>
          <w:ilvl w:val="0"/>
          <w:numId w:val="22"/>
        </w:numPr>
      </w:pPr>
      <w:r w:rsidRPr="00A70969">
        <w:t>for</w:t>
      </w:r>
      <w:r w:rsidR="00774D6E" w:rsidRPr="00A70969">
        <w:t xml:space="preserve"> the admissions process</w:t>
      </w:r>
    </w:p>
    <w:p w14:paraId="7827242B" w14:textId="7B515899" w:rsidR="00F823E1" w:rsidRPr="00A70969" w:rsidRDefault="00774D6E" w:rsidP="00E404BA">
      <w:pPr>
        <w:pStyle w:val="ListParagraph"/>
        <w:numPr>
          <w:ilvl w:val="0"/>
          <w:numId w:val="22"/>
        </w:numPr>
      </w:pPr>
      <w:r w:rsidRPr="00A70969">
        <w:t>for communication and reporting purposes</w:t>
      </w:r>
    </w:p>
    <w:p w14:paraId="2F53124A" w14:textId="0B747997" w:rsidR="00774D6E" w:rsidRPr="00A70969" w:rsidRDefault="00774D6E" w:rsidP="00E404BA">
      <w:pPr>
        <w:pStyle w:val="ListParagraph"/>
        <w:numPr>
          <w:ilvl w:val="0"/>
          <w:numId w:val="22"/>
        </w:numPr>
      </w:pPr>
      <w:r w:rsidRPr="00A70969">
        <w:t>for safeguarding and welfare purposes</w:t>
      </w:r>
    </w:p>
    <w:p w14:paraId="1FAC3255" w14:textId="58CB1C72" w:rsidR="00774D6E" w:rsidRPr="00A70969" w:rsidRDefault="00774D6E" w:rsidP="00E404BA">
      <w:pPr>
        <w:pStyle w:val="ListParagraph"/>
        <w:numPr>
          <w:ilvl w:val="0"/>
          <w:numId w:val="22"/>
        </w:numPr>
      </w:pPr>
      <w:r w:rsidRPr="00A70969">
        <w:t>to keep families informed about events and emergencies</w:t>
      </w:r>
    </w:p>
    <w:p w14:paraId="58A57A81" w14:textId="080C0B90" w:rsidR="00774D6E" w:rsidRPr="00A70969" w:rsidRDefault="00774D6E" w:rsidP="00E404BA">
      <w:pPr>
        <w:pStyle w:val="ListParagraph"/>
        <w:numPr>
          <w:ilvl w:val="0"/>
          <w:numId w:val="22"/>
        </w:numPr>
      </w:pPr>
      <w:r w:rsidRPr="00A70969">
        <w:t>to process payments</w:t>
      </w:r>
    </w:p>
    <w:p w14:paraId="6190485E" w14:textId="542A26D4" w:rsidR="00774D6E" w:rsidRPr="00A70969" w:rsidRDefault="00774D6E" w:rsidP="00E404BA">
      <w:pPr>
        <w:pStyle w:val="ListParagraph"/>
        <w:numPr>
          <w:ilvl w:val="0"/>
          <w:numId w:val="22"/>
        </w:numPr>
      </w:pPr>
      <w:r w:rsidRPr="00A70969">
        <w:t>to gather feedback about our work</w:t>
      </w:r>
      <w:r w:rsidR="00E404BA" w:rsidRPr="00A70969">
        <w:t xml:space="preserve">. </w:t>
      </w:r>
    </w:p>
    <w:p w14:paraId="3A4E89BB" w14:textId="77777777" w:rsidR="00774D6E" w:rsidRPr="00A70969" w:rsidRDefault="00774D6E" w:rsidP="00F823E1"/>
    <w:p w14:paraId="3455BEC3" w14:textId="6F5741B3" w:rsidR="00352A8D" w:rsidRPr="00A70969" w:rsidRDefault="00352A8D" w:rsidP="00352A8D">
      <w:r w:rsidRPr="00A70969">
        <w:t>Under the General Data Protection Regulation (</w:t>
      </w:r>
      <w:r w:rsidR="005A1D40" w:rsidRPr="00A70969">
        <w:t xml:space="preserve">UK </w:t>
      </w:r>
      <w:r w:rsidRPr="00A70969">
        <w:t>GDPR), the</w:t>
      </w:r>
      <w:r w:rsidR="005A1D40" w:rsidRPr="00A70969">
        <w:t xml:space="preserve"> </w:t>
      </w:r>
      <w:r w:rsidRPr="00A70969">
        <w:t>lawful bases we rely on for processin</w:t>
      </w:r>
      <w:r w:rsidR="00E404BA" w:rsidRPr="00A70969">
        <w:t xml:space="preserve">g </w:t>
      </w:r>
      <w:r w:rsidRPr="00A70969">
        <w:t xml:space="preserve">pupil </w:t>
      </w:r>
      <w:r w:rsidR="00F823E1" w:rsidRPr="00A70969">
        <w:t xml:space="preserve">and family </w:t>
      </w:r>
      <w:r w:rsidRPr="00A70969">
        <w:t>information are:</w:t>
      </w:r>
    </w:p>
    <w:p w14:paraId="58840186" w14:textId="1559538C" w:rsidR="00352A8D" w:rsidRPr="00A70969" w:rsidRDefault="00352A8D" w:rsidP="00352A8D">
      <w:r w:rsidRPr="00A70969">
        <w:t>•</w:t>
      </w:r>
      <w:r w:rsidRPr="00A70969">
        <w:tab/>
        <w:t xml:space="preserve">Article 6(a) </w:t>
      </w:r>
      <w:r w:rsidR="005A1D40" w:rsidRPr="00A70969">
        <w:t>–</w:t>
      </w:r>
      <w:r w:rsidRPr="00A70969">
        <w:t xml:space="preserve"> </w:t>
      </w:r>
      <w:r w:rsidR="005A1D40" w:rsidRPr="00A70969">
        <w:t>Your c</w:t>
      </w:r>
      <w:r w:rsidRPr="00A70969">
        <w:t>onsent (for any</w:t>
      </w:r>
      <w:r w:rsidR="00CB44AE" w:rsidRPr="00A70969">
        <w:t>thing</w:t>
      </w:r>
      <w:r w:rsidRPr="00A70969">
        <w:t xml:space="preserve"> which does not fall into the </w:t>
      </w:r>
      <w:r w:rsidR="003C0103" w:rsidRPr="00A70969">
        <w:t xml:space="preserve">purposes explained </w:t>
      </w:r>
      <w:r w:rsidRPr="00A70969">
        <w:t>below)</w:t>
      </w:r>
    </w:p>
    <w:p w14:paraId="10989348" w14:textId="2B34FEC7" w:rsidR="00352A8D" w:rsidRPr="00A70969" w:rsidRDefault="00352A8D" w:rsidP="00352A8D">
      <w:r w:rsidRPr="00A70969">
        <w:t>•</w:t>
      </w:r>
      <w:r w:rsidRPr="00A70969">
        <w:tab/>
        <w:t xml:space="preserve">Article 6(c) - Compliance </w:t>
      </w:r>
      <w:r w:rsidR="003C0103" w:rsidRPr="00A70969">
        <w:t>with our l</w:t>
      </w:r>
      <w:r w:rsidRPr="00A70969">
        <w:t xml:space="preserve">egal </w:t>
      </w:r>
      <w:r w:rsidR="003C0103" w:rsidRPr="00A70969">
        <w:t>o</w:t>
      </w:r>
      <w:r w:rsidRPr="00A70969">
        <w:t>bligation</w:t>
      </w:r>
      <w:r w:rsidR="003C0103" w:rsidRPr="00A70969">
        <w:t>s</w:t>
      </w:r>
      <w:r w:rsidRPr="00A70969">
        <w:t xml:space="preserve"> as set out in the Education Act 1996 (as amended).  We are required to share information about our pupils with the (DfE) under regulation 3 of The Education (Information About Individual Pupils) (England) Regulations 2013.  </w:t>
      </w:r>
      <w:r w:rsidRPr="00A70969">
        <w:rPr>
          <w:b/>
          <w:bCs/>
        </w:rPr>
        <w:t>In addition, there are extensive statutory obligations that a school is subject to – further details about these are available from our Data Protection Officer.</w:t>
      </w:r>
    </w:p>
    <w:p w14:paraId="4856D858" w14:textId="0FBF056E" w:rsidR="00352A8D" w:rsidRPr="00A70969" w:rsidRDefault="00352A8D" w:rsidP="00352A8D">
      <w:r w:rsidRPr="00A70969">
        <w:t>•</w:t>
      </w:r>
      <w:r w:rsidRPr="00A70969">
        <w:tab/>
      </w:r>
      <w:r w:rsidR="005535A0" w:rsidRPr="00A70969">
        <w:t xml:space="preserve">Being necessary for </w:t>
      </w:r>
      <w:r w:rsidR="009E3CDB" w:rsidRPr="00A70969">
        <w:t xml:space="preserve">us to carry out </w:t>
      </w:r>
      <w:r w:rsidR="005535A0" w:rsidRPr="00A70969">
        <w:t xml:space="preserve">tasks </w:t>
      </w:r>
      <w:r w:rsidR="00675F22" w:rsidRPr="00A70969">
        <w:t xml:space="preserve">that are </w:t>
      </w:r>
      <w:r w:rsidR="005535A0" w:rsidRPr="00A70969">
        <w:t xml:space="preserve">in the </w:t>
      </w:r>
      <w:r w:rsidRPr="00A70969">
        <w:t>Public Interest</w:t>
      </w:r>
    </w:p>
    <w:p w14:paraId="6A6BA2B1" w14:textId="6307B195" w:rsidR="00675F22" w:rsidRPr="00A70969" w:rsidRDefault="00C30B85" w:rsidP="00196BDC">
      <w:r w:rsidRPr="00A70969">
        <w:t xml:space="preserve">The ways </w:t>
      </w:r>
      <w:r w:rsidR="00675F22" w:rsidRPr="00A70969">
        <w:t xml:space="preserve">we collect and use </w:t>
      </w:r>
      <w:r w:rsidR="008F5956" w:rsidRPr="00A70969">
        <w:rPr>
          <w:i/>
          <w:iCs/>
        </w:rPr>
        <w:t>sensitive</w:t>
      </w:r>
      <w:r w:rsidR="008F5956" w:rsidRPr="00A70969">
        <w:t xml:space="preserve"> </w:t>
      </w:r>
      <w:r w:rsidRPr="00A70969">
        <w:t xml:space="preserve">pupil and family </w:t>
      </w:r>
      <w:r w:rsidR="008F5956" w:rsidRPr="00A70969">
        <w:t>information</w:t>
      </w:r>
      <w:r w:rsidRPr="00A70969">
        <w:t xml:space="preserve"> are lawful based on</w:t>
      </w:r>
      <w:r w:rsidR="00E83229" w:rsidRPr="00A70969">
        <w:t>:</w:t>
      </w:r>
      <w:r w:rsidRPr="00A70969">
        <w:t xml:space="preserve"> </w:t>
      </w:r>
      <w:r w:rsidR="00E83229" w:rsidRPr="00A70969">
        <w:t xml:space="preserve">your explicit consent; </w:t>
      </w:r>
      <w:r w:rsidR="00226EAD" w:rsidRPr="00A70969">
        <w:t xml:space="preserve">for compliance with certain legal obligations, or for exercising </w:t>
      </w:r>
      <w:r w:rsidR="00CF0D12" w:rsidRPr="00A70969">
        <w:t xml:space="preserve">certain legal rights; for protecting a person’s vital interests in an emergency; </w:t>
      </w:r>
      <w:r w:rsidR="00F137DC" w:rsidRPr="00A70969">
        <w:t xml:space="preserve">for health and public health reasons; </w:t>
      </w:r>
      <w:r w:rsidR="00DF4FE1" w:rsidRPr="00A70969">
        <w:t>or for carrying out tasks that are in the substantial public interest including for safeguarding purposes.</w:t>
      </w:r>
    </w:p>
    <w:p w14:paraId="4C4DBA53" w14:textId="5D69D1F4" w:rsidR="00352A8D" w:rsidRPr="00A70969" w:rsidRDefault="00352A8D" w:rsidP="00196BDC">
      <w:r w:rsidRPr="00A70969">
        <w:t xml:space="preserve">Please </w:t>
      </w:r>
      <w:r w:rsidR="00DF4FE1" w:rsidRPr="00A70969">
        <w:t xml:space="preserve">see </w:t>
      </w:r>
      <w:r w:rsidRPr="00A70969">
        <w:t xml:space="preserve">our Special Category Data Policy document for full details of these lawful bases for processing this data. </w:t>
      </w:r>
    </w:p>
    <w:p w14:paraId="4E12B332" w14:textId="63060023" w:rsidR="00E22A7D" w:rsidRPr="00A70969" w:rsidRDefault="00E22A7D" w:rsidP="00E22A7D">
      <w:pPr>
        <w:pStyle w:val="Heading2"/>
      </w:pPr>
      <w:bookmarkStart w:id="18" w:name="_Toc163803928"/>
      <w:r w:rsidRPr="00A70969">
        <w:t>4.</w:t>
      </w:r>
      <w:r w:rsidR="00F823E1" w:rsidRPr="00A70969">
        <w:t>3</w:t>
      </w:r>
      <w:r w:rsidRPr="00A70969">
        <w:t xml:space="preserve"> Marketing purposes</w:t>
      </w:r>
      <w:bookmarkEnd w:id="18"/>
    </w:p>
    <w:p w14:paraId="5CF1E2E2" w14:textId="7C483D52" w:rsidR="00352A8D" w:rsidRPr="00A70969" w:rsidRDefault="00E22A7D" w:rsidP="00352A8D">
      <w:r w:rsidRPr="003E718D">
        <w:t xml:space="preserve">Where </w:t>
      </w:r>
      <w:r w:rsidR="00DA1BBB" w:rsidRPr="003E718D">
        <w:t xml:space="preserve">a family member gives </w:t>
      </w:r>
      <w:r w:rsidRPr="003E718D">
        <w:t xml:space="preserve">us consent, we may send </w:t>
      </w:r>
      <w:r w:rsidR="00DA1BBB" w:rsidRPr="003E718D">
        <w:t xml:space="preserve">them </w:t>
      </w:r>
      <w:r w:rsidRPr="003E718D">
        <w:t>marketing information by text message or email</w:t>
      </w:r>
      <w:r w:rsidR="00DA1BBB" w:rsidRPr="003E718D">
        <w:t>, such as for</w:t>
      </w:r>
      <w:r w:rsidRPr="003E718D">
        <w:t xml:space="preserve"> promoting school events, campaigns or charities.  </w:t>
      </w:r>
      <w:r w:rsidR="00DA1BBB" w:rsidRPr="003E718D">
        <w:t>C</w:t>
      </w:r>
      <w:r w:rsidRPr="003E718D">
        <w:t xml:space="preserve">onsent </w:t>
      </w:r>
      <w:r w:rsidR="00DA1BBB" w:rsidRPr="003E718D">
        <w:t xml:space="preserve">can be withdrawn </w:t>
      </w:r>
      <w:r w:rsidRPr="003E718D">
        <w:t>at any time by contacting us (see the Contacts section)</w:t>
      </w:r>
      <w:r w:rsidR="003E718D" w:rsidRPr="003E718D">
        <w:t>.</w:t>
      </w:r>
    </w:p>
    <w:p w14:paraId="3DAFD3F7" w14:textId="507334CE" w:rsidR="00042DE8" w:rsidRPr="00A70969" w:rsidRDefault="00042DE8" w:rsidP="00042DE8">
      <w:pPr>
        <w:pStyle w:val="Heading2"/>
      </w:pPr>
      <w:bookmarkStart w:id="19" w:name="_Toc96877339"/>
      <w:bookmarkStart w:id="20" w:name="_Toc163803929"/>
      <w:r w:rsidRPr="00A70969">
        <w:t>4.</w:t>
      </w:r>
      <w:r w:rsidR="00F823E1" w:rsidRPr="00A70969">
        <w:t>4</w:t>
      </w:r>
      <w:r w:rsidRPr="00A70969">
        <w:t xml:space="preserve"> Automated decision making &amp; profiling</w:t>
      </w:r>
      <w:bookmarkEnd w:id="19"/>
      <w:bookmarkEnd w:id="20"/>
    </w:p>
    <w:p w14:paraId="1D63786F" w14:textId="299BE564" w:rsidR="00042DE8" w:rsidRPr="00A70969" w:rsidRDefault="00042DE8" w:rsidP="00042DE8">
      <w:r w:rsidRPr="00A70969">
        <w:t xml:space="preserve">We </w:t>
      </w:r>
      <w:r w:rsidR="009458ED" w:rsidRPr="00A70969">
        <w:t xml:space="preserve">don’t use </w:t>
      </w:r>
      <w:r w:rsidRPr="00A70969">
        <w:t xml:space="preserve">any </w:t>
      </w:r>
      <w:r w:rsidR="009458ED" w:rsidRPr="00A70969">
        <w:t xml:space="preserve">of your </w:t>
      </w:r>
      <w:r w:rsidRPr="00A70969">
        <w:t>personal</w:t>
      </w:r>
      <w:r w:rsidR="009458ED" w:rsidRPr="00A70969">
        <w:t xml:space="preserve"> information to make automated decisions about you, or to profile you</w:t>
      </w:r>
      <w:r w:rsidR="00784E78" w:rsidRPr="00A70969">
        <w:t>.</w:t>
      </w:r>
      <w:r w:rsidRPr="00A70969">
        <w:t xml:space="preserve"> </w:t>
      </w:r>
      <w:r w:rsidR="002921AD" w:rsidRPr="00A70969">
        <w:t xml:space="preserve">If </w:t>
      </w:r>
      <w:r w:rsidRPr="00A70969">
        <w:t>this change</w:t>
      </w:r>
      <w:r w:rsidR="002921AD" w:rsidRPr="00A70969">
        <w:t>s</w:t>
      </w:r>
      <w:r w:rsidRPr="00A70969">
        <w:t xml:space="preserve"> in the future, privacy notices will be updated to explain both the processing and your right to object to it. </w:t>
      </w:r>
    </w:p>
    <w:p w14:paraId="46078D77" w14:textId="77777777" w:rsidR="00042DE8" w:rsidRPr="00A70969" w:rsidRDefault="00042DE8" w:rsidP="00352A8D"/>
    <w:p w14:paraId="4699E50C" w14:textId="4E0F65BD" w:rsidR="00352A8D" w:rsidRPr="00A70969" w:rsidRDefault="00352A8D" w:rsidP="006B19F5">
      <w:pPr>
        <w:pStyle w:val="Heading1"/>
      </w:pPr>
      <w:bookmarkStart w:id="21" w:name="_Toc163803930"/>
      <w:r w:rsidRPr="00A70969">
        <w:t>5</w:t>
      </w:r>
      <w:r w:rsidR="00E059F8">
        <w:t>.</w:t>
      </w:r>
      <w:r w:rsidRPr="00A70969">
        <w:t xml:space="preserve"> How we collect pupil </w:t>
      </w:r>
      <w:r w:rsidR="00EA0A97" w:rsidRPr="00A70969">
        <w:t xml:space="preserve">and family </w:t>
      </w:r>
      <w:r w:rsidRPr="00A70969">
        <w:t>information</w:t>
      </w:r>
      <w:bookmarkEnd w:id="21"/>
      <w:r w:rsidRPr="00A70969">
        <w:t xml:space="preserve"> </w:t>
      </w:r>
    </w:p>
    <w:p w14:paraId="048BCA38" w14:textId="0AA7506D" w:rsidR="00352A8D" w:rsidRPr="00A70969" w:rsidRDefault="00352A8D" w:rsidP="00352A8D">
      <w:r w:rsidRPr="00A70969">
        <w:t xml:space="preserve">We collect pupil information </w:t>
      </w:r>
      <w:r w:rsidR="00A46FD7" w:rsidRPr="00A70969">
        <w:t xml:space="preserve">using </w:t>
      </w:r>
      <w:r w:rsidRPr="00A70969">
        <w:t>admission forms completed by parent/carer when a</w:t>
      </w:r>
      <w:r w:rsidR="00A46FD7" w:rsidRPr="00A70969">
        <w:t xml:space="preserve"> pupil</w:t>
      </w:r>
      <w:r w:rsidRPr="00A70969">
        <w:t xml:space="preserve"> joins our </w:t>
      </w:r>
      <w:r w:rsidR="00A46FD7" w:rsidRPr="00A70969">
        <w:t>s</w:t>
      </w:r>
      <w:r w:rsidRPr="00A70969">
        <w:t xml:space="preserve">chool, </w:t>
      </w:r>
      <w:r w:rsidR="00784E78" w:rsidRPr="00A70969">
        <w:t>funding application</w:t>
      </w:r>
      <w:r w:rsidR="00A8464C" w:rsidRPr="00A70969">
        <w:t xml:space="preserve"> forms</w:t>
      </w:r>
      <w:r w:rsidR="00784E78" w:rsidRPr="00A70969">
        <w:t xml:space="preserve"> (particularly in relation to Early Years Entitlement funding)</w:t>
      </w:r>
      <w:r w:rsidR="00A8464C" w:rsidRPr="00A70969">
        <w:t xml:space="preserve">, </w:t>
      </w:r>
      <w:r w:rsidRPr="00A70969">
        <w:t xml:space="preserve"> </w:t>
      </w:r>
      <w:r w:rsidR="00354CDF" w:rsidRPr="00A70969">
        <w:t xml:space="preserve">information produced from our day-to-day </w:t>
      </w:r>
      <w:r w:rsidR="00505752" w:rsidRPr="00A70969">
        <w:t xml:space="preserve">interaction with pupils, and other </w:t>
      </w:r>
      <w:r w:rsidRPr="00A70969">
        <w:t>information provided by; parent</w:t>
      </w:r>
      <w:r w:rsidR="007535CA" w:rsidRPr="00A70969">
        <w:t>s</w:t>
      </w:r>
      <w:r w:rsidRPr="00A70969">
        <w:t>/carer</w:t>
      </w:r>
      <w:r w:rsidR="007535CA" w:rsidRPr="00A70969">
        <w:t>s</w:t>
      </w:r>
      <w:r w:rsidRPr="00A70969">
        <w:t xml:space="preserve">, the previous </w:t>
      </w:r>
      <w:r w:rsidR="00784E78" w:rsidRPr="00A70969">
        <w:t xml:space="preserve">nursery or child care </w:t>
      </w:r>
      <w:r w:rsidRPr="00A70969">
        <w:t>provi</w:t>
      </w:r>
      <w:r w:rsidR="00784E78" w:rsidRPr="00A70969">
        <w:t>ders</w:t>
      </w:r>
      <w:r w:rsidRPr="00A70969">
        <w:t xml:space="preserve">, local authorities, NHS, Police, the Department for Education (DfE) and by secure file transfer Common Transfer File (CTF). </w:t>
      </w:r>
    </w:p>
    <w:p w14:paraId="01D98104" w14:textId="558E1486" w:rsidR="00352A8D" w:rsidRPr="00A70969" w:rsidRDefault="00352A8D" w:rsidP="00352A8D">
      <w:r w:rsidRPr="00A70969">
        <w:t xml:space="preserve">Whilst </w:t>
      </w:r>
      <w:r w:rsidR="00383EE5" w:rsidRPr="00A70969">
        <w:t xml:space="preserve">most </w:t>
      </w:r>
      <w:r w:rsidRPr="00A70969">
        <w:t xml:space="preserve">of </w:t>
      </w:r>
      <w:r w:rsidR="00383EE5" w:rsidRPr="00A70969">
        <w:t xml:space="preserve">the </w:t>
      </w:r>
      <w:r w:rsidRPr="00A70969">
        <w:t xml:space="preserve">pupil information you provide to us is mandatory, some of it </w:t>
      </w:r>
      <w:r w:rsidR="00383EE5" w:rsidRPr="00A70969">
        <w:t xml:space="preserve">is </w:t>
      </w:r>
      <w:r w:rsidRPr="00A70969">
        <w:t xml:space="preserve">requested on a voluntary basis.  We will let you know, when we ask you for </w:t>
      </w:r>
      <w:r w:rsidR="00383EE5" w:rsidRPr="00A70969">
        <w:t>information</w:t>
      </w:r>
      <w:r w:rsidRPr="00A70969">
        <w:t>, whether you are required to provide the information and your rights in relation to this.</w:t>
      </w:r>
    </w:p>
    <w:p w14:paraId="1037328D" w14:textId="77777777" w:rsidR="00352A8D" w:rsidRPr="00A70969" w:rsidRDefault="00352A8D" w:rsidP="00352A8D"/>
    <w:p w14:paraId="309AF244" w14:textId="0AEA2E40" w:rsidR="00352A8D" w:rsidRPr="00A70969" w:rsidRDefault="00352A8D" w:rsidP="00606D05">
      <w:pPr>
        <w:pStyle w:val="Heading1"/>
      </w:pPr>
      <w:bookmarkStart w:id="22" w:name="_Toc163803931"/>
      <w:r w:rsidRPr="00A70969">
        <w:t>6</w:t>
      </w:r>
      <w:r w:rsidR="00E059F8">
        <w:t>.</w:t>
      </w:r>
      <w:r w:rsidRPr="00A70969">
        <w:t xml:space="preserve"> How</w:t>
      </w:r>
      <w:r w:rsidR="0096787E" w:rsidRPr="00A70969">
        <w:t>,</w:t>
      </w:r>
      <w:r w:rsidRPr="00A70969">
        <w:t xml:space="preserve"> where </w:t>
      </w:r>
      <w:r w:rsidR="0096787E" w:rsidRPr="00A70969">
        <w:t xml:space="preserve">and </w:t>
      </w:r>
      <w:r w:rsidR="00930A56" w:rsidRPr="00A70969">
        <w:t xml:space="preserve">for how long </w:t>
      </w:r>
      <w:r w:rsidRPr="00A70969">
        <w:t xml:space="preserve">we store pupil </w:t>
      </w:r>
      <w:r w:rsidR="00930A56" w:rsidRPr="00A70969">
        <w:t xml:space="preserve">and family </w:t>
      </w:r>
      <w:r w:rsidRPr="00A70969">
        <w:t>information</w:t>
      </w:r>
      <w:bookmarkEnd w:id="22"/>
    </w:p>
    <w:p w14:paraId="018DE2DD" w14:textId="7A65686C" w:rsidR="008862AD" w:rsidRPr="00A70969" w:rsidRDefault="00352A8D" w:rsidP="00352A8D">
      <w:r w:rsidRPr="00A70969">
        <w:t>We store pupil information</w:t>
      </w:r>
      <w:r w:rsidR="00B86AF1" w:rsidRPr="00A70969">
        <w:t xml:space="preserve"> securely</w:t>
      </w:r>
      <w:r w:rsidRPr="00A70969">
        <w:t xml:space="preserve"> on the School’s IT network.  Secure storage is provided for </w:t>
      </w:r>
      <w:proofErr w:type="gramStart"/>
      <w:r w:rsidRPr="00A70969">
        <w:t>paper based</w:t>
      </w:r>
      <w:proofErr w:type="gramEnd"/>
      <w:r w:rsidRPr="00A70969">
        <w:t xml:space="preserve"> records.  </w:t>
      </w:r>
    </w:p>
    <w:p w14:paraId="75E77CDC" w14:textId="1A7B0E42" w:rsidR="00352A8D" w:rsidRPr="00A70969" w:rsidRDefault="00352A8D" w:rsidP="00352A8D">
      <w:r w:rsidRPr="00A70969">
        <w:t>We</w:t>
      </w:r>
      <w:r w:rsidR="008862AD" w:rsidRPr="00A70969">
        <w:t xml:space="preserve"> only keep the information for the length of time we need it for, as shown</w:t>
      </w:r>
      <w:r w:rsidRPr="00A70969">
        <w:t xml:space="preserve"> in our data retention schedule. For more information on our data retention schedule</w:t>
      </w:r>
      <w:r w:rsidR="0096787E" w:rsidRPr="00A70969">
        <w:t>,</w:t>
      </w:r>
      <w:r w:rsidRPr="00A70969">
        <w:t xml:space="preserve"> please visit: </w:t>
      </w:r>
      <w:hyperlink r:id="rId10" w:history="1">
        <w:r w:rsidR="003E718D" w:rsidRPr="00684308">
          <w:rPr>
            <w:rStyle w:val="Hyperlink"/>
          </w:rPr>
          <w:t>https://www.highfieldhall.derbyshire.sch.uk/web/policies/660255</w:t>
        </w:r>
      </w:hyperlink>
      <w:r w:rsidR="003E718D">
        <w:t xml:space="preserve"> </w:t>
      </w:r>
    </w:p>
    <w:p w14:paraId="4B70CAE8" w14:textId="18753A9C" w:rsidR="00352A8D" w:rsidRPr="00A70969" w:rsidRDefault="00352A8D" w:rsidP="00352A8D">
      <w:r w:rsidRPr="00A70969">
        <w:t xml:space="preserve">We are currently following the instructions of the </w:t>
      </w:r>
      <w:hyperlink r:id="rId11" w:history="1">
        <w:r w:rsidRPr="00A70969">
          <w:rPr>
            <w:rStyle w:val="Hyperlink"/>
            <w:color w:val="auto"/>
          </w:rPr>
          <w:t>Independent Inquiry into Child Sexual Abuse (IICSA)</w:t>
        </w:r>
      </w:hyperlink>
      <w:r w:rsidRPr="00A70969">
        <w:t xml:space="preserve"> which states that student records should not be destroyed until this inquiry is complete.  </w:t>
      </w:r>
    </w:p>
    <w:p w14:paraId="7A7EF333" w14:textId="273C0CB0" w:rsidR="00883154" w:rsidRPr="00A70969" w:rsidRDefault="00883154" w:rsidP="00883154">
      <w:pPr>
        <w:rPr>
          <w:rFonts w:eastAsia="Calibri" w:cstheme="minorHAnsi"/>
          <w:bCs/>
        </w:rPr>
      </w:pPr>
      <w:r w:rsidRPr="00A70969">
        <w:rPr>
          <w:rFonts w:eastAsia="Calibri" w:cstheme="minorHAnsi"/>
          <w:bCs/>
        </w:rPr>
        <w:t>We dispose of personal</w:t>
      </w:r>
      <w:r w:rsidR="00B8678A" w:rsidRPr="00A70969">
        <w:rPr>
          <w:rFonts w:eastAsia="Calibri" w:cstheme="minorHAnsi"/>
          <w:bCs/>
        </w:rPr>
        <w:t xml:space="preserve"> information</w:t>
      </w:r>
      <w:r w:rsidRPr="00A70969">
        <w:rPr>
          <w:rFonts w:eastAsia="Calibri" w:cstheme="minorHAnsi"/>
          <w:bCs/>
        </w:rPr>
        <w:t xml:space="preserve"> securely when we no longer need it.</w:t>
      </w:r>
    </w:p>
    <w:p w14:paraId="425A6441" w14:textId="77777777" w:rsidR="00352A8D" w:rsidRPr="00A70969" w:rsidRDefault="00352A8D" w:rsidP="00352A8D"/>
    <w:p w14:paraId="20C4ED7A" w14:textId="3BF6333E" w:rsidR="00352A8D" w:rsidRPr="00A70969" w:rsidRDefault="00352A8D" w:rsidP="00606D05">
      <w:pPr>
        <w:pStyle w:val="Heading1"/>
      </w:pPr>
      <w:bookmarkStart w:id="23" w:name="_Toc163803932"/>
      <w:r w:rsidRPr="00A70969">
        <w:t>7</w:t>
      </w:r>
      <w:r w:rsidR="00E059F8">
        <w:t>.</w:t>
      </w:r>
      <w:r w:rsidRPr="00A70969">
        <w:t xml:space="preserve"> Who we share pupil information with</w:t>
      </w:r>
      <w:bookmarkEnd w:id="23"/>
      <w:r w:rsidRPr="00A70969">
        <w:t xml:space="preserve"> </w:t>
      </w:r>
    </w:p>
    <w:p w14:paraId="033F3A01" w14:textId="77777777" w:rsidR="00352A8D" w:rsidRPr="00A70969" w:rsidRDefault="00352A8D" w:rsidP="00352A8D">
      <w:r w:rsidRPr="00A70969">
        <w:t>We routinely share pupil information with:</w:t>
      </w:r>
    </w:p>
    <w:p w14:paraId="703444DF" w14:textId="675ABD7C" w:rsidR="00352A8D" w:rsidRPr="00A70969" w:rsidRDefault="00352A8D" w:rsidP="00F50501">
      <w:pPr>
        <w:pStyle w:val="ListParagraph"/>
        <w:numPr>
          <w:ilvl w:val="0"/>
          <w:numId w:val="22"/>
        </w:numPr>
      </w:pPr>
      <w:r w:rsidRPr="00A70969">
        <w:t>Schools that the pupils attend after leaving us</w:t>
      </w:r>
    </w:p>
    <w:p w14:paraId="2043030B" w14:textId="6268DC79" w:rsidR="00352A8D" w:rsidRPr="00A70969" w:rsidRDefault="00352A8D" w:rsidP="00F50501">
      <w:pPr>
        <w:pStyle w:val="ListParagraph"/>
        <w:numPr>
          <w:ilvl w:val="0"/>
          <w:numId w:val="22"/>
        </w:numPr>
      </w:pPr>
      <w:r w:rsidRPr="00A70969">
        <w:t>Our local authority</w:t>
      </w:r>
    </w:p>
    <w:p w14:paraId="45D8835B" w14:textId="11644A61" w:rsidR="00352A8D" w:rsidRPr="00A70969" w:rsidRDefault="00352A8D" w:rsidP="00F50501">
      <w:pPr>
        <w:pStyle w:val="ListParagraph"/>
        <w:numPr>
          <w:ilvl w:val="0"/>
          <w:numId w:val="22"/>
        </w:numPr>
      </w:pPr>
      <w:r w:rsidRPr="00A70969">
        <w:t>Other relevant local authorities</w:t>
      </w:r>
    </w:p>
    <w:p w14:paraId="1E34030B" w14:textId="20CD1992" w:rsidR="00352A8D" w:rsidRPr="00A70969" w:rsidRDefault="00352A8D" w:rsidP="00F50501">
      <w:pPr>
        <w:pStyle w:val="ListParagraph"/>
        <w:numPr>
          <w:ilvl w:val="0"/>
          <w:numId w:val="22"/>
        </w:numPr>
      </w:pPr>
      <w:r w:rsidRPr="00A70969">
        <w:t>Our Governing Body</w:t>
      </w:r>
    </w:p>
    <w:p w14:paraId="5CA27AFC" w14:textId="58268B70" w:rsidR="00352A8D" w:rsidRPr="00A70969" w:rsidRDefault="00352A8D" w:rsidP="00F50501">
      <w:pPr>
        <w:pStyle w:val="ListParagraph"/>
        <w:numPr>
          <w:ilvl w:val="0"/>
          <w:numId w:val="22"/>
        </w:numPr>
      </w:pPr>
      <w:r w:rsidRPr="00A70969">
        <w:t>The Department for Education (DfE) and the National Pupil Database</w:t>
      </w:r>
    </w:p>
    <w:p w14:paraId="6054F6F4" w14:textId="137B8E00" w:rsidR="00352A8D" w:rsidRPr="00A70969" w:rsidRDefault="00352A8D" w:rsidP="00F50501">
      <w:pPr>
        <w:pStyle w:val="ListParagraph"/>
        <w:numPr>
          <w:ilvl w:val="0"/>
          <w:numId w:val="22"/>
        </w:numPr>
      </w:pPr>
      <w:r w:rsidRPr="00A70969">
        <w:t>Police</w:t>
      </w:r>
    </w:p>
    <w:p w14:paraId="3692CD93" w14:textId="448BA4D7" w:rsidR="00352A8D" w:rsidRPr="00A70969" w:rsidRDefault="00352A8D" w:rsidP="00F50501">
      <w:pPr>
        <w:pStyle w:val="ListParagraph"/>
        <w:numPr>
          <w:ilvl w:val="0"/>
          <w:numId w:val="22"/>
        </w:numPr>
      </w:pPr>
      <w:r w:rsidRPr="00A70969">
        <w:t xml:space="preserve">NHS </w:t>
      </w:r>
      <w:r w:rsidR="00F50501" w:rsidRPr="00A70969">
        <w:t xml:space="preserve">services, for example- </w:t>
      </w:r>
      <w:r w:rsidRPr="00A70969">
        <w:t>School Nurse</w:t>
      </w:r>
      <w:r w:rsidR="00F50501" w:rsidRPr="00A70969">
        <w:t>/Health Visitors/Educational Psychologists, Speech and Language and Occupational Health Therapists</w:t>
      </w:r>
    </w:p>
    <w:p w14:paraId="38E55F90" w14:textId="10FDD8B4" w:rsidR="00352A8D" w:rsidRPr="00A70969" w:rsidRDefault="00352A8D" w:rsidP="00F50501">
      <w:pPr>
        <w:pStyle w:val="ListParagraph"/>
        <w:numPr>
          <w:ilvl w:val="0"/>
          <w:numId w:val="23"/>
        </w:numPr>
      </w:pPr>
      <w:r w:rsidRPr="00A70969">
        <w:t xml:space="preserve">External systems used by the School to carry out day to day processes and requirements. For example, and not </w:t>
      </w:r>
      <w:r w:rsidR="00955699" w:rsidRPr="00A70969">
        <w:t xml:space="preserve">limited to; </w:t>
      </w:r>
    </w:p>
    <w:p w14:paraId="3E012CC6" w14:textId="642C7BBD" w:rsidR="00955699" w:rsidRPr="003E718D" w:rsidRDefault="00955699" w:rsidP="00F50501">
      <w:pPr>
        <w:pStyle w:val="ListParagraph"/>
        <w:numPr>
          <w:ilvl w:val="1"/>
          <w:numId w:val="31"/>
        </w:numPr>
      </w:pPr>
      <w:r w:rsidRPr="003E718D">
        <w:t>Integris</w:t>
      </w:r>
    </w:p>
    <w:p w14:paraId="542CA4BC" w14:textId="5A5B5F15" w:rsidR="00955699" w:rsidRPr="003E718D" w:rsidRDefault="00955699" w:rsidP="00F50501">
      <w:pPr>
        <w:pStyle w:val="ListParagraph"/>
        <w:numPr>
          <w:ilvl w:val="1"/>
          <w:numId w:val="31"/>
        </w:numPr>
      </w:pPr>
      <w:r w:rsidRPr="003E718D">
        <w:t>CPOMS</w:t>
      </w:r>
    </w:p>
    <w:p w14:paraId="7E5B8490" w14:textId="57EEF5DB" w:rsidR="00955699" w:rsidRPr="003E718D" w:rsidRDefault="00955699" w:rsidP="00F50501">
      <w:pPr>
        <w:pStyle w:val="ListParagraph"/>
        <w:numPr>
          <w:ilvl w:val="1"/>
          <w:numId w:val="31"/>
        </w:numPr>
      </w:pPr>
      <w:r w:rsidRPr="003E718D">
        <w:t>ParentPay</w:t>
      </w:r>
    </w:p>
    <w:p w14:paraId="055AB41F" w14:textId="5A46C5D7" w:rsidR="003E718D" w:rsidRPr="003E718D" w:rsidRDefault="003E718D" w:rsidP="00F50501">
      <w:pPr>
        <w:pStyle w:val="ListParagraph"/>
        <w:numPr>
          <w:ilvl w:val="1"/>
          <w:numId w:val="31"/>
        </w:numPr>
      </w:pPr>
      <w:r w:rsidRPr="003E718D">
        <w:t>Insight Tracker</w:t>
      </w:r>
    </w:p>
    <w:p w14:paraId="54FC73FF" w14:textId="77777777" w:rsidR="00955699" w:rsidRPr="00A70969" w:rsidRDefault="00955699" w:rsidP="00352A8D">
      <w:pPr>
        <w:rPr>
          <w:b/>
          <w:bCs/>
        </w:rPr>
      </w:pPr>
    </w:p>
    <w:p w14:paraId="6EC8ED28" w14:textId="3757707B" w:rsidR="00352A8D" w:rsidRPr="00A70969" w:rsidRDefault="00352A8D" w:rsidP="00606D05">
      <w:pPr>
        <w:pStyle w:val="Heading1"/>
      </w:pPr>
      <w:bookmarkStart w:id="24" w:name="_Toc163803933"/>
      <w:r w:rsidRPr="00A70969">
        <w:lastRenderedPageBreak/>
        <w:t>8</w:t>
      </w:r>
      <w:r w:rsidR="00E059F8">
        <w:t>.</w:t>
      </w:r>
      <w:r w:rsidRPr="00A70969">
        <w:t xml:space="preserve"> International Transfers</w:t>
      </w:r>
      <w:bookmarkEnd w:id="24"/>
    </w:p>
    <w:p w14:paraId="645F686E" w14:textId="14E2DCD7" w:rsidR="00352A8D" w:rsidRPr="00A70969" w:rsidRDefault="002161C1" w:rsidP="00352A8D">
      <w:r w:rsidRPr="00A70969">
        <w:t>Y</w:t>
      </w:r>
      <w:r w:rsidR="00352A8D" w:rsidRPr="00A70969">
        <w:t xml:space="preserve">our personal information may be transferred outside the UK and the European Economic Area (‘EEA’), including to the United States. Where information is transferred outside the UK or EEA </w:t>
      </w:r>
      <w:r w:rsidR="00E2108A" w:rsidRPr="00A70969">
        <w:t xml:space="preserve">to a country </w:t>
      </w:r>
      <w:r w:rsidR="00352A8D" w:rsidRPr="00A70969">
        <w:t xml:space="preserve">that is not </w:t>
      </w:r>
      <w:r w:rsidR="00E2108A" w:rsidRPr="00A70969">
        <w:t xml:space="preserve">designated as “adequate” in relation to data protection law, the </w:t>
      </w:r>
      <w:r w:rsidR="00352A8D" w:rsidRPr="00A70969">
        <w:t>information is adequately protected by</w:t>
      </w:r>
      <w:r w:rsidR="003E4534" w:rsidRPr="00A70969">
        <w:t xml:space="preserve"> the use of International Data Transfer Agreements and security </w:t>
      </w:r>
      <w:r w:rsidR="00496222" w:rsidRPr="00A70969">
        <w:t>measures, and other appropriate safeguards.</w:t>
      </w:r>
      <w:r w:rsidR="00352A8D" w:rsidRPr="00A70969">
        <w:t xml:space="preserve"> For more information on </w:t>
      </w:r>
      <w:r w:rsidR="00496222" w:rsidRPr="00A70969">
        <w:t xml:space="preserve">international </w:t>
      </w:r>
      <w:r w:rsidR="00352A8D" w:rsidRPr="00A70969">
        <w:t>transfe</w:t>
      </w:r>
      <w:r w:rsidR="008B55CC" w:rsidRPr="00A70969">
        <w:t xml:space="preserve">rs </w:t>
      </w:r>
      <w:r w:rsidR="00352A8D" w:rsidRPr="00A70969">
        <w:t>please contact us at the details below.</w:t>
      </w:r>
    </w:p>
    <w:p w14:paraId="4FBFE4EF" w14:textId="57587802" w:rsidR="00F5068C" w:rsidRPr="00A70969" w:rsidRDefault="00F5068C" w:rsidP="00F5068C">
      <w:pPr>
        <w:pStyle w:val="Heading1"/>
      </w:pPr>
      <w:bookmarkStart w:id="25" w:name="_Toc163803934"/>
      <w:r w:rsidRPr="00A70969">
        <w:t>9</w:t>
      </w:r>
      <w:r w:rsidR="00E059F8">
        <w:t>.</w:t>
      </w:r>
      <w:r w:rsidRPr="00A70969">
        <w:t xml:space="preserve"> Freedom of Information Act and Environmental Information Regulations 2004</w:t>
      </w:r>
      <w:bookmarkEnd w:id="25"/>
    </w:p>
    <w:p w14:paraId="4FF0FE1F" w14:textId="126F5E04" w:rsidR="00F5068C" w:rsidRPr="00A70969" w:rsidRDefault="00F5068C" w:rsidP="00F5068C">
      <w:r w:rsidRPr="00A70969">
        <w:t xml:space="preserve">As a public body, our school is subject to requests made under the above legislation. </w:t>
      </w:r>
      <w:r w:rsidR="0096787E" w:rsidRPr="00A70969">
        <w:t xml:space="preserve"> </w:t>
      </w:r>
      <w:r w:rsidRPr="00A70969">
        <w:t>However, we will never disclose personal data in our responses to these requests where to do so would contravene the principles of data protection.</w:t>
      </w:r>
    </w:p>
    <w:p w14:paraId="3B362D9C" w14:textId="45C9686E" w:rsidR="00352A8D" w:rsidRPr="00A70969" w:rsidRDefault="00F5068C" w:rsidP="00606D05">
      <w:pPr>
        <w:pStyle w:val="Heading1"/>
      </w:pPr>
      <w:bookmarkStart w:id="26" w:name="_Toc163803935"/>
      <w:r w:rsidRPr="00A70969">
        <w:t>10</w:t>
      </w:r>
      <w:r w:rsidR="00E059F8">
        <w:t>.</w:t>
      </w:r>
      <w:r w:rsidR="00352A8D" w:rsidRPr="00A70969">
        <w:t xml:space="preserve"> Why we regularly share pupil information</w:t>
      </w:r>
      <w:bookmarkEnd w:id="26"/>
    </w:p>
    <w:p w14:paraId="430D454E" w14:textId="4C7C17B2" w:rsidR="00352A8D" w:rsidRPr="00A70969" w:rsidRDefault="00352A8D" w:rsidP="00352A8D">
      <w:r w:rsidRPr="00A70969">
        <w:t>We do not share information about our pupils with anyone without consent unless the law and our policies allow us to do so.</w:t>
      </w:r>
    </w:p>
    <w:p w14:paraId="6F289434" w14:textId="671693B7" w:rsidR="00352A8D" w:rsidRPr="00A70969" w:rsidRDefault="00F5068C" w:rsidP="00D33CD5">
      <w:pPr>
        <w:pStyle w:val="Heading2"/>
      </w:pPr>
      <w:bookmarkStart w:id="27" w:name="_Toc163803936"/>
      <w:r w:rsidRPr="00A70969">
        <w:t>10</w:t>
      </w:r>
      <w:r w:rsidR="000239B1" w:rsidRPr="00A70969">
        <w:t>.1</w:t>
      </w:r>
      <w:r w:rsidR="00352A8D" w:rsidRPr="00A70969">
        <w:t xml:space="preserve"> Department for Education</w:t>
      </w:r>
      <w:bookmarkEnd w:id="27"/>
    </w:p>
    <w:p w14:paraId="70E25D03" w14:textId="2F57C157" w:rsidR="00352A8D" w:rsidRPr="00A70969" w:rsidRDefault="00352A8D" w:rsidP="00352A8D">
      <w:r w:rsidRPr="00A70969">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r w:rsidR="00860A9D" w:rsidRPr="00A70969">
        <w:t xml:space="preserve"> </w:t>
      </w:r>
      <w:r w:rsidRPr="00A70969">
        <w:t>section 3 of The Education (Information About Individual Pupils) (England) Regulations 2013.</w:t>
      </w:r>
    </w:p>
    <w:p w14:paraId="43E34A46" w14:textId="77777777" w:rsidR="00352A8D" w:rsidRPr="00A70969" w:rsidRDefault="00352A8D" w:rsidP="00352A8D">
      <w:r w:rsidRPr="00A70969">
        <w:t xml:space="preserve">All data is transferred securely and held by DfE under a combination of software and hardware controls, which meet the current government security policy framework. </w:t>
      </w:r>
    </w:p>
    <w:p w14:paraId="08824CAF" w14:textId="5C087BA4" w:rsidR="00D33CD5" w:rsidRPr="00A70969" w:rsidRDefault="00352A8D" w:rsidP="00352A8D">
      <w:r w:rsidRPr="00A70969">
        <w:t>For more information, please see ‘How Government uses your data’ section.</w:t>
      </w:r>
    </w:p>
    <w:p w14:paraId="3CE8C2D7" w14:textId="407519E0" w:rsidR="00352A8D" w:rsidRPr="00A70969" w:rsidRDefault="00F5068C" w:rsidP="00D33CD5">
      <w:pPr>
        <w:pStyle w:val="Heading2"/>
      </w:pPr>
      <w:bookmarkStart w:id="28" w:name="_Toc163803937"/>
      <w:r w:rsidRPr="00A70969">
        <w:t>10</w:t>
      </w:r>
      <w:r w:rsidR="000239B1" w:rsidRPr="00A70969">
        <w:t>.2</w:t>
      </w:r>
      <w:r w:rsidR="00352A8D" w:rsidRPr="00A70969">
        <w:t xml:space="preserve"> Local Authorities</w:t>
      </w:r>
      <w:bookmarkEnd w:id="28"/>
      <w:r w:rsidR="00352A8D" w:rsidRPr="00A70969">
        <w:t xml:space="preserve"> </w:t>
      </w:r>
    </w:p>
    <w:p w14:paraId="56B307E6" w14:textId="69361D21" w:rsidR="00D33CD5" w:rsidRPr="00A70969" w:rsidRDefault="00352A8D" w:rsidP="00352A8D">
      <w:r w:rsidRPr="00A70969">
        <w:t>We may be required to share information about our pupils with the local authority to ensure that they can conduct their statutory duties</w:t>
      </w:r>
      <w:r w:rsidR="00860A9D" w:rsidRPr="00A70969">
        <w:t>.</w:t>
      </w:r>
    </w:p>
    <w:p w14:paraId="19C99BFF" w14:textId="17199A0F" w:rsidR="00352A8D" w:rsidRPr="00A70969" w:rsidRDefault="00352A8D" w:rsidP="00D35DC5">
      <w:pPr>
        <w:pStyle w:val="Heading1"/>
      </w:pPr>
      <w:bookmarkStart w:id="29" w:name="_Toc163803938"/>
      <w:r w:rsidRPr="00A70969">
        <w:t>1</w:t>
      </w:r>
      <w:r w:rsidR="00F5068C" w:rsidRPr="00A70969">
        <w:t>1</w:t>
      </w:r>
      <w:r w:rsidR="00D33CD5" w:rsidRPr="00A70969">
        <w:t>.</w:t>
      </w:r>
      <w:r w:rsidRPr="00A70969">
        <w:t xml:space="preserve"> Requesting access to your personal data, and other rights</w:t>
      </w:r>
      <w:bookmarkEnd w:id="29"/>
    </w:p>
    <w:p w14:paraId="402B413C" w14:textId="45ED96A2" w:rsidR="00DE5C62" w:rsidRPr="00A70969" w:rsidRDefault="00352A8D" w:rsidP="00352A8D">
      <w:r w:rsidRPr="00A70969">
        <w:t>Under data protection law, pupils have the right to request access to information about them that we hold, and in some cases, parents can make the request on the pupil’s behalf</w:t>
      </w:r>
      <w:r w:rsidR="00955699" w:rsidRPr="00A70969">
        <w:t xml:space="preserve">. </w:t>
      </w:r>
    </w:p>
    <w:p w14:paraId="07AB180D" w14:textId="6111E6B5" w:rsidR="00B60956" w:rsidRPr="00A70969" w:rsidRDefault="00B60956" w:rsidP="00352A8D">
      <w:r w:rsidRPr="00A70969">
        <w:t>Family members/carers also have the right to request access to information about them that we hold.</w:t>
      </w:r>
    </w:p>
    <w:p w14:paraId="33DBB374" w14:textId="77777777" w:rsidR="00352A8D" w:rsidRPr="00A70969" w:rsidRDefault="00352A8D" w:rsidP="00352A8D">
      <w:r w:rsidRPr="00A70969">
        <w:t>You also have the right to:</w:t>
      </w:r>
    </w:p>
    <w:p w14:paraId="0E803DE3" w14:textId="388474F7" w:rsidR="00352A8D" w:rsidRPr="00A70969" w:rsidRDefault="00352A8D" w:rsidP="00860A9D">
      <w:pPr>
        <w:pStyle w:val="ListParagraph"/>
        <w:numPr>
          <w:ilvl w:val="0"/>
          <w:numId w:val="23"/>
        </w:numPr>
      </w:pPr>
      <w:r w:rsidRPr="00A70969">
        <w:t>be informed about the collection and use of your personal data.</w:t>
      </w:r>
    </w:p>
    <w:p w14:paraId="68D2F1A6" w14:textId="0EEB5BA7" w:rsidR="00352A8D" w:rsidRPr="00A70969" w:rsidRDefault="00352A8D" w:rsidP="00860A9D">
      <w:pPr>
        <w:pStyle w:val="ListParagraph"/>
        <w:numPr>
          <w:ilvl w:val="0"/>
          <w:numId w:val="23"/>
        </w:numPr>
      </w:pPr>
      <w:r w:rsidRPr="00A70969">
        <w:t xml:space="preserve">have inaccurate personal data </w:t>
      </w:r>
      <w:r w:rsidR="005D7935" w:rsidRPr="00A70969">
        <w:t>changed</w:t>
      </w:r>
      <w:r w:rsidRPr="00A70969">
        <w:t>, or completed if it is incomplete.</w:t>
      </w:r>
    </w:p>
    <w:p w14:paraId="7F8D5261" w14:textId="380299CF" w:rsidR="00352A8D" w:rsidRPr="00A70969" w:rsidRDefault="00352A8D" w:rsidP="00860A9D">
      <w:pPr>
        <w:pStyle w:val="ListParagraph"/>
        <w:numPr>
          <w:ilvl w:val="0"/>
          <w:numId w:val="23"/>
        </w:numPr>
      </w:pPr>
      <w:r w:rsidRPr="00A70969">
        <w:t xml:space="preserve">erasure, often known as the ‘right to be forgotten’; </w:t>
      </w:r>
      <w:proofErr w:type="gramStart"/>
      <w:r w:rsidRPr="00A70969">
        <w:t>however</w:t>
      </w:r>
      <w:proofErr w:type="gramEnd"/>
      <w:r w:rsidRPr="00A70969">
        <w:t xml:space="preserve"> this does not apply where, amongst other things, processing is necessary to comply with a legal obligation.</w:t>
      </w:r>
    </w:p>
    <w:p w14:paraId="6B9E54B6" w14:textId="3EF1E106" w:rsidR="00352A8D" w:rsidRPr="00A70969" w:rsidRDefault="00352A8D" w:rsidP="00860A9D">
      <w:pPr>
        <w:pStyle w:val="ListParagraph"/>
        <w:numPr>
          <w:ilvl w:val="0"/>
          <w:numId w:val="23"/>
        </w:numPr>
      </w:pPr>
      <w:r w:rsidRPr="00A70969">
        <w:t xml:space="preserve">restrict </w:t>
      </w:r>
      <w:r w:rsidR="00FC48A0" w:rsidRPr="00A70969">
        <w:t>the way we are using your information</w:t>
      </w:r>
      <w:r w:rsidRPr="00A70969">
        <w:t>, although, as above this is a limited right.</w:t>
      </w:r>
    </w:p>
    <w:p w14:paraId="01BA85D1" w14:textId="10701352" w:rsidR="00352A8D" w:rsidRPr="00A70969" w:rsidRDefault="00352A8D" w:rsidP="00860A9D">
      <w:pPr>
        <w:pStyle w:val="ListParagraph"/>
        <w:numPr>
          <w:ilvl w:val="0"/>
          <w:numId w:val="23"/>
        </w:numPr>
      </w:pPr>
      <w:r w:rsidRPr="00A70969">
        <w:t>object</w:t>
      </w:r>
      <w:r w:rsidR="00FC48A0" w:rsidRPr="00A70969">
        <w:t xml:space="preserve"> to the way we are using your information</w:t>
      </w:r>
      <w:r w:rsidRPr="00A70969">
        <w:t>; though other than for marketing purposes, this is also limited as above.</w:t>
      </w:r>
    </w:p>
    <w:p w14:paraId="6BAC581F" w14:textId="39691C45" w:rsidR="00352A8D" w:rsidRPr="00A70969" w:rsidRDefault="00352A8D" w:rsidP="00860A9D">
      <w:pPr>
        <w:pStyle w:val="ListParagraph"/>
        <w:numPr>
          <w:ilvl w:val="0"/>
          <w:numId w:val="23"/>
        </w:numPr>
      </w:pPr>
      <w:r w:rsidRPr="00A70969">
        <w:t xml:space="preserve">Where we rely on your consent to </w:t>
      </w:r>
      <w:r w:rsidR="005F2E0A" w:rsidRPr="00A70969">
        <w:t xml:space="preserve">collect and use </w:t>
      </w:r>
      <w:r w:rsidRPr="00A70969">
        <w:t xml:space="preserve">your data, you have the right to </w:t>
      </w:r>
      <w:r w:rsidR="00CF66BB" w:rsidRPr="00A70969">
        <w:t>withdraw</w:t>
      </w:r>
      <w:r w:rsidRPr="00A70969">
        <w:t xml:space="preserve"> that consent</w:t>
      </w:r>
      <w:bookmarkStart w:id="30" w:name="_Hlk97298066"/>
      <w:r w:rsidRPr="00A70969">
        <w:t>.</w:t>
      </w:r>
      <w:r w:rsidR="00671509" w:rsidRPr="00A70969">
        <w:t xml:space="preserve">  If you do change your mind, or you are unhappy with our use of your personal data, please let us know – our contacts are in section 2.14 at the end of this document.</w:t>
      </w:r>
    </w:p>
    <w:bookmarkEnd w:id="30"/>
    <w:p w14:paraId="4DBD9C1E" w14:textId="3955BC35" w:rsidR="00352A8D" w:rsidRPr="00A70969" w:rsidRDefault="00352A8D" w:rsidP="00860A9D">
      <w:pPr>
        <w:pStyle w:val="ListParagraph"/>
        <w:numPr>
          <w:ilvl w:val="0"/>
          <w:numId w:val="23"/>
        </w:numPr>
      </w:pPr>
      <w:r w:rsidRPr="00A70969">
        <w:lastRenderedPageBreak/>
        <w:t>You also have rights in relation to automated decision making and profiling, though these are not currently relevant</w:t>
      </w:r>
      <w:r w:rsidR="00026273" w:rsidRPr="00A70969">
        <w:t xml:space="preserve"> as we don’t carry out automated decision making or profiling.</w:t>
      </w:r>
    </w:p>
    <w:p w14:paraId="7E1B093B" w14:textId="36089399" w:rsidR="00352A8D" w:rsidRPr="00A70969" w:rsidRDefault="00352A8D" w:rsidP="00860A9D">
      <w:pPr>
        <w:pStyle w:val="ListParagraph"/>
        <w:numPr>
          <w:ilvl w:val="0"/>
          <w:numId w:val="23"/>
        </w:numPr>
      </w:pPr>
      <w:r w:rsidRPr="00A70969">
        <w:t xml:space="preserve">Finally, the right to </w:t>
      </w:r>
      <w:r w:rsidR="00026273" w:rsidRPr="00A70969">
        <w:t xml:space="preserve">complain about the way we use your personal information to </w:t>
      </w:r>
      <w:r w:rsidRPr="00A70969">
        <w:t xml:space="preserve">the ICO, or </w:t>
      </w:r>
      <w:r w:rsidR="00026273" w:rsidRPr="00A70969">
        <w:t xml:space="preserve">to seek compensation </w:t>
      </w:r>
      <w:r w:rsidRPr="00A70969">
        <w:t>through the courts</w:t>
      </w:r>
      <w:r w:rsidR="00860A9D" w:rsidRPr="00A70969">
        <w:t>.</w:t>
      </w:r>
    </w:p>
    <w:p w14:paraId="5E0E9FDB" w14:textId="43C3C4B5" w:rsidR="00352A8D" w:rsidRDefault="00352A8D" w:rsidP="00352A8D">
      <w:r w:rsidRPr="00A70969">
        <w:t>If you would like to request access to your data, or use any of the other rights listed above, please contact the school office in the first instance.</w:t>
      </w:r>
    </w:p>
    <w:p w14:paraId="485E3157" w14:textId="5C9F8FCD" w:rsidR="00BB1E5C" w:rsidRPr="00BB1E5C" w:rsidRDefault="00BB1E5C" w:rsidP="00352A8D">
      <w:pPr>
        <w:rPr>
          <w:color w:val="00B050"/>
        </w:rPr>
      </w:pPr>
      <w:r w:rsidRPr="00BB1E5C">
        <w:rPr>
          <w:color w:val="00B050"/>
        </w:rPr>
        <w:t xml:space="preserve">If you make a request, we will keep a record of the request </w:t>
      </w:r>
      <w:r>
        <w:rPr>
          <w:color w:val="00B050"/>
        </w:rPr>
        <w:t>and any</w:t>
      </w:r>
      <w:r w:rsidRPr="00BB1E5C">
        <w:rPr>
          <w:color w:val="00B050"/>
        </w:rPr>
        <w:t xml:space="preserve"> personal data </w:t>
      </w:r>
      <w:r>
        <w:rPr>
          <w:color w:val="00B050"/>
        </w:rPr>
        <w:t xml:space="preserve">supplied </w:t>
      </w:r>
      <w:r w:rsidRPr="00BB1E5C">
        <w:rPr>
          <w:color w:val="00B050"/>
        </w:rPr>
        <w:t xml:space="preserve">for a suitable period after its fulfilment, in order to deal with any </w:t>
      </w:r>
      <w:proofErr w:type="gramStart"/>
      <w:r w:rsidRPr="00BB1E5C">
        <w:rPr>
          <w:color w:val="00B050"/>
        </w:rPr>
        <w:t>questions</w:t>
      </w:r>
      <w:proofErr w:type="gramEnd"/>
      <w:r w:rsidRPr="00BB1E5C">
        <w:rPr>
          <w:color w:val="00B050"/>
        </w:rPr>
        <w:t xml:space="preserve"> you, your representatives or regulators may have about it.</w:t>
      </w:r>
    </w:p>
    <w:p w14:paraId="5B1FFCDC" w14:textId="77777777" w:rsidR="00D35DC5" w:rsidRPr="00A70969" w:rsidRDefault="00D35DC5" w:rsidP="00D35DC5">
      <w:pPr>
        <w:pStyle w:val="Heading1"/>
      </w:pPr>
    </w:p>
    <w:p w14:paraId="0BAD65CB" w14:textId="179E068A" w:rsidR="00352A8D" w:rsidRPr="00A70969" w:rsidRDefault="00352A8D" w:rsidP="00D35DC5">
      <w:pPr>
        <w:pStyle w:val="Heading1"/>
      </w:pPr>
      <w:bookmarkStart w:id="31" w:name="_Toc163803939"/>
      <w:r w:rsidRPr="00A70969">
        <w:t>1</w:t>
      </w:r>
      <w:r w:rsidR="00F5068C" w:rsidRPr="00A70969">
        <w:t>2</w:t>
      </w:r>
      <w:r w:rsidRPr="00A70969">
        <w:t xml:space="preserve"> How Government uses your </w:t>
      </w:r>
      <w:r w:rsidR="00026273" w:rsidRPr="00A70969">
        <w:t>information</w:t>
      </w:r>
      <w:bookmarkEnd w:id="31"/>
      <w:r w:rsidR="00026273" w:rsidRPr="00A70969">
        <w:rPr>
          <w:strike/>
        </w:rPr>
        <w:t xml:space="preserve"> </w:t>
      </w:r>
    </w:p>
    <w:p w14:paraId="1A002FD3" w14:textId="77777777" w:rsidR="00E42F5A" w:rsidRPr="004C77F3" w:rsidRDefault="002A77F5" w:rsidP="00E42F5A">
      <w:pPr>
        <w:pStyle w:val="Heading1"/>
        <w:rPr>
          <w:color w:val="00B050"/>
        </w:rPr>
      </w:pPr>
      <w:hyperlink w:history="1">
        <w:bookmarkStart w:id="32" w:name="_Toc163803940"/>
        <w:r w:rsidR="00E42F5A" w:rsidRPr="004C77F3">
          <w:rPr>
            <w:rStyle w:val="Hyperlink"/>
            <w:rFonts w:asciiTheme="minorHAnsi" w:eastAsiaTheme="minorHAnsi" w:hAnsiTheme="minorHAnsi" w:cstheme="minorBidi"/>
            <w:b w:val="0"/>
            <w:bCs w:val="0"/>
            <w:color w:val="00B050"/>
            <w:kern w:val="0"/>
            <w:sz w:val="22"/>
            <w:szCs w:val="22"/>
          </w:rPr>
          <w:t>Privacy information: parents and legal guardians - GOV.UK (www.gov.uk)</w:t>
        </w:r>
        <w:bookmarkEnd w:id="32"/>
      </w:hyperlink>
    </w:p>
    <w:p w14:paraId="6BF1D6A6" w14:textId="4E5C1C45" w:rsidR="00352A8D" w:rsidRPr="00A70969" w:rsidRDefault="00352A8D" w:rsidP="00352A8D">
      <w:r w:rsidRPr="00A70969">
        <w:t>The pupil data that we lawfully share with the DfE through data collections</w:t>
      </w:r>
      <w:r w:rsidR="00860A9D" w:rsidRPr="00A70969">
        <w:t xml:space="preserve"> (census returns)</w:t>
      </w:r>
      <w:r w:rsidRPr="00A70969">
        <w:t>:</w:t>
      </w:r>
    </w:p>
    <w:p w14:paraId="37C49C43" w14:textId="0277BF48" w:rsidR="00352A8D" w:rsidRPr="00A70969" w:rsidRDefault="00352A8D" w:rsidP="00860A9D">
      <w:pPr>
        <w:pStyle w:val="ListParagraph"/>
        <w:numPr>
          <w:ilvl w:val="0"/>
          <w:numId w:val="23"/>
        </w:numPr>
      </w:pPr>
      <w:r w:rsidRPr="00A70969">
        <w:t>underpins school funding, which is calculated based on the numbers of children and their characteristics in each school</w:t>
      </w:r>
    </w:p>
    <w:p w14:paraId="0CAB76DB" w14:textId="6109EF95" w:rsidR="00352A8D" w:rsidRPr="00A70969" w:rsidRDefault="00352A8D" w:rsidP="00860A9D">
      <w:pPr>
        <w:pStyle w:val="ListParagraph"/>
        <w:numPr>
          <w:ilvl w:val="0"/>
          <w:numId w:val="23"/>
        </w:numPr>
      </w:pPr>
      <w:r w:rsidRPr="00A70969">
        <w:t>informs ‘short term’ education policy monitoring and school accounta</w:t>
      </w:r>
      <w:r w:rsidRPr="00A70969">
        <w:rPr>
          <w:rFonts w:cstheme="minorHAnsi"/>
        </w:rPr>
        <w:t>bility and intervention</w:t>
      </w:r>
      <w:r w:rsidR="00F50501" w:rsidRPr="00A70969">
        <w:rPr>
          <w:rFonts w:eastAsia="Calibri" w:cstheme="minorHAnsi"/>
        </w:rPr>
        <w:t xml:space="preserve"> (for example, identifying children who may have additional needs).</w:t>
      </w:r>
    </w:p>
    <w:p w14:paraId="28FB7219" w14:textId="03CAC828" w:rsidR="00352A8D" w:rsidRPr="00A70969" w:rsidRDefault="00352A8D" w:rsidP="00860A9D">
      <w:pPr>
        <w:pStyle w:val="ListParagraph"/>
        <w:numPr>
          <w:ilvl w:val="0"/>
          <w:numId w:val="23"/>
        </w:numPr>
      </w:pPr>
      <w:r w:rsidRPr="00A70969">
        <w:t>supports ‘longer term’ research and monitoring of educational policy (for example how certain subject choices go on to affect education or earnings beyond school)</w:t>
      </w:r>
      <w:r w:rsidR="00860A9D" w:rsidRPr="00A70969">
        <w:t>.</w:t>
      </w:r>
    </w:p>
    <w:p w14:paraId="5154E7F2" w14:textId="77777777" w:rsidR="00352A8D" w:rsidRPr="00A70969" w:rsidRDefault="00352A8D" w:rsidP="00352A8D"/>
    <w:p w14:paraId="415317F7" w14:textId="1BE8B14D" w:rsidR="00352A8D" w:rsidRPr="00A70969" w:rsidRDefault="00352A8D" w:rsidP="00D35DC5">
      <w:pPr>
        <w:pStyle w:val="Heading2"/>
      </w:pPr>
      <w:bookmarkStart w:id="33" w:name="_Toc163803941"/>
      <w:r w:rsidRPr="00A70969">
        <w:t>1</w:t>
      </w:r>
      <w:r w:rsidR="00F5068C" w:rsidRPr="00A70969">
        <w:t>2</w:t>
      </w:r>
      <w:r w:rsidR="00D35DC5" w:rsidRPr="00A70969">
        <w:t>.1</w:t>
      </w:r>
      <w:r w:rsidR="00D35DC5" w:rsidRPr="00A70969">
        <w:tab/>
      </w:r>
      <w:r w:rsidRPr="00A70969">
        <w:t>Data collection requirements</w:t>
      </w:r>
      <w:bookmarkEnd w:id="33"/>
    </w:p>
    <w:p w14:paraId="2C51E137" w14:textId="77777777" w:rsidR="00352A8D" w:rsidRPr="00A70969" w:rsidRDefault="00352A8D" w:rsidP="00352A8D">
      <w:r w:rsidRPr="00A70969">
        <w:t xml:space="preserve">To find out more about the data collection requirements placed on us by the Department for Education (for example; via the school census) go to </w:t>
      </w:r>
    </w:p>
    <w:p w14:paraId="5C39C888" w14:textId="19B86CFD" w:rsidR="00352A8D" w:rsidRPr="00A70969" w:rsidRDefault="002A77F5" w:rsidP="00352A8D">
      <w:hyperlink r:id="rId12" w:history="1">
        <w:r w:rsidR="00860A9D" w:rsidRPr="00A70969">
          <w:rPr>
            <w:rStyle w:val="Hyperlink"/>
            <w:color w:val="auto"/>
          </w:rPr>
          <w:t>https://www.gov.uk/education/data-collection-and-censuses-for-schools</w:t>
        </w:r>
      </w:hyperlink>
      <w:r w:rsidR="00860A9D" w:rsidRPr="00A70969">
        <w:t xml:space="preserve"> </w:t>
      </w:r>
    </w:p>
    <w:p w14:paraId="59A0B838" w14:textId="77777777" w:rsidR="00D35DC5" w:rsidRPr="00A70969" w:rsidRDefault="00D35DC5" w:rsidP="00352A8D"/>
    <w:p w14:paraId="2FCEE32C" w14:textId="514B7913" w:rsidR="00352A8D" w:rsidRPr="00A70969" w:rsidRDefault="00352A8D" w:rsidP="00D35DC5">
      <w:pPr>
        <w:pStyle w:val="Heading2"/>
      </w:pPr>
      <w:bookmarkStart w:id="34" w:name="_Toc163803942"/>
      <w:r w:rsidRPr="00A70969">
        <w:t>1</w:t>
      </w:r>
      <w:r w:rsidR="00F5068C" w:rsidRPr="00A70969">
        <w:t>2</w:t>
      </w:r>
      <w:r w:rsidR="00D35DC5" w:rsidRPr="00A70969">
        <w:t>.</w:t>
      </w:r>
      <w:r w:rsidRPr="00A70969">
        <w:t>2 The National Pupil Database (NPD)</w:t>
      </w:r>
      <w:bookmarkEnd w:id="34"/>
    </w:p>
    <w:p w14:paraId="75C51272" w14:textId="77777777" w:rsidR="00352A8D" w:rsidRPr="00A70969" w:rsidRDefault="00352A8D" w:rsidP="00352A8D">
      <w:r w:rsidRPr="00A70969">
        <w:t>Much of the data about pupils in England goes on to be held in the National Pupil Database (NPD).</w:t>
      </w:r>
    </w:p>
    <w:p w14:paraId="246193A1" w14:textId="77777777" w:rsidR="00352A8D" w:rsidRPr="00A70969" w:rsidRDefault="00352A8D" w:rsidP="00352A8D">
      <w:r w:rsidRPr="00A70969">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Pr="00A70969" w:rsidRDefault="00352A8D" w:rsidP="00352A8D">
      <w:r w:rsidRPr="00A70969">
        <w:t xml:space="preserve">It is held in electronic format for statistical purposes. This information is securely collected from a range of sources including schools, local authorities and awarding bodies. </w:t>
      </w:r>
    </w:p>
    <w:p w14:paraId="3A35374B" w14:textId="0F23FF5B" w:rsidR="00352A8D" w:rsidRPr="00A70969" w:rsidRDefault="00352A8D" w:rsidP="00352A8D">
      <w:r w:rsidRPr="00A70969">
        <w:t xml:space="preserve">To find out more about the NPD, go to </w:t>
      </w:r>
      <w:hyperlink r:id="rId13" w:history="1">
        <w:r w:rsidR="00860A9D" w:rsidRPr="00A70969">
          <w:rPr>
            <w:rStyle w:val="Hyperlink"/>
            <w:color w:val="auto"/>
          </w:rPr>
          <w:t>https://www.gov.uk/government/publications/national-pupil-database-user-guide-and-supporting-information</w:t>
        </w:r>
      </w:hyperlink>
      <w:r w:rsidR="00860A9D" w:rsidRPr="00A70969">
        <w:t xml:space="preserve"> </w:t>
      </w:r>
    </w:p>
    <w:p w14:paraId="26971323" w14:textId="77777777" w:rsidR="00352A8D" w:rsidRPr="00A70969" w:rsidRDefault="00352A8D" w:rsidP="00352A8D"/>
    <w:p w14:paraId="0CC5E5DB" w14:textId="1A32FAED" w:rsidR="00352A8D" w:rsidRPr="00A70969" w:rsidRDefault="00352A8D" w:rsidP="00D35DC5">
      <w:pPr>
        <w:pStyle w:val="Heading2"/>
      </w:pPr>
      <w:bookmarkStart w:id="35" w:name="_Toc163803943"/>
      <w:r w:rsidRPr="00A70969">
        <w:t>1</w:t>
      </w:r>
      <w:r w:rsidR="00F5068C" w:rsidRPr="00A70969">
        <w:t>2</w:t>
      </w:r>
      <w:r w:rsidR="00D35DC5" w:rsidRPr="00A70969">
        <w:t>.</w:t>
      </w:r>
      <w:r w:rsidRPr="00A70969">
        <w:t>3 Sharing by the Department</w:t>
      </w:r>
      <w:bookmarkEnd w:id="35"/>
    </w:p>
    <w:p w14:paraId="3B9028DF" w14:textId="0D8439AE" w:rsidR="00352A8D" w:rsidRPr="00A70969" w:rsidRDefault="00352A8D" w:rsidP="00352A8D">
      <w:r w:rsidRPr="00A70969">
        <w:t>The law allows the Department to share pupils’ personal data with certain third parties, including:</w:t>
      </w:r>
    </w:p>
    <w:p w14:paraId="247CB3D4" w14:textId="53D3FF78" w:rsidR="00352A8D" w:rsidRPr="00A70969" w:rsidRDefault="00352A8D" w:rsidP="00860A9D">
      <w:pPr>
        <w:pStyle w:val="ListParagraph"/>
        <w:numPr>
          <w:ilvl w:val="0"/>
          <w:numId w:val="23"/>
        </w:numPr>
      </w:pPr>
      <w:r w:rsidRPr="00A70969">
        <w:lastRenderedPageBreak/>
        <w:t>schools</w:t>
      </w:r>
    </w:p>
    <w:p w14:paraId="5F0B840F" w14:textId="37EA548A" w:rsidR="00352A8D" w:rsidRPr="00A70969" w:rsidRDefault="00352A8D" w:rsidP="00860A9D">
      <w:pPr>
        <w:pStyle w:val="ListParagraph"/>
        <w:numPr>
          <w:ilvl w:val="0"/>
          <w:numId w:val="23"/>
        </w:numPr>
      </w:pPr>
      <w:r w:rsidRPr="00A70969">
        <w:t>local authorities</w:t>
      </w:r>
    </w:p>
    <w:p w14:paraId="57D62E8E" w14:textId="766BA676" w:rsidR="00352A8D" w:rsidRPr="00A70969" w:rsidRDefault="00352A8D" w:rsidP="00860A9D">
      <w:pPr>
        <w:pStyle w:val="ListParagraph"/>
        <w:numPr>
          <w:ilvl w:val="0"/>
          <w:numId w:val="23"/>
        </w:numPr>
      </w:pPr>
      <w:r w:rsidRPr="00A70969">
        <w:t>researchers</w:t>
      </w:r>
    </w:p>
    <w:p w14:paraId="4EC4E822" w14:textId="324FCDB0" w:rsidR="00352A8D" w:rsidRPr="00A70969" w:rsidRDefault="00352A8D" w:rsidP="00860A9D">
      <w:pPr>
        <w:pStyle w:val="ListParagraph"/>
        <w:numPr>
          <w:ilvl w:val="0"/>
          <w:numId w:val="23"/>
        </w:numPr>
      </w:pPr>
      <w:r w:rsidRPr="00A70969">
        <w:t>organisations connected with promoting the education or wellbeing of children in England</w:t>
      </w:r>
    </w:p>
    <w:p w14:paraId="730A456D" w14:textId="277DE3D7" w:rsidR="00352A8D" w:rsidRPr="00A70969" w:rsidRDefault="00352A8D" w:rsidP="00860A9D">
      <w:pPr>
        <w:pStyle w:val="ListParagraph"/>
        <w:numPr>
          <w:ilvl w:val="0"/>
          <w:numId w:val="23"/>
        </w:numPr>
      </w:pPr>
      <w:r w:rsidRPr="00A70969">
        <w:t>other government departments and agencies</w:t>
      </w:r>
    </w:p>
    <w:p w14:paraId="6C166812" w14:textId="305F80CE" w:rsidR="00352A8D" w:rsidRPr="00A70969" w:rsidRDefault="00352A8D" w:rsidP="00860A9D">
      <w:pPr>
        <w:pStyle w:val="ListParagraph"/>
        <w:numPr>
          <w:ilvl w:val="0"/>
          <w:numId w:val="23"/>
        </w:numPr>
      </w:pPr>
      <w:r w:rsidRPr="00A70969">
        <w:t>organisations fighting or identifying crime</w:t>
      </w:r>
      <w:r w:rsidR="00860A9D" w:rsidRPr="00A70969">
        <w:t>.</w:t>
      </w:r>
    </w:p>
    <w:p w14:paraId="32A375F2" w14:textId="77777777" w:rsidR="00352A8D" w:rsidRPr="00A70969" w:rsidRDefault="00352A8D" w:rsidP="00352A8D">
      <w:r w:rsidRPr="00A70969">
        <w:t xml:space="preserve">For more information about the Department’s NPD data sharing process, please visit: </w:t>
      </w:r>
    </w:p>
    <w:p w14:paraId="390F6E3A" w14:textId="4ADF83FE" w:rsidR="00352A8D" w:rsidRPr="00A70969" w:rsidRDefault="002A77F5" w:rsidP="00352A8D">
      <w:hyperlink r:id="rId14" w:history="1">
        <w:r w:rsidR="00085271" w:rsidRPr="00A70969">
          <w:rPr>
            <w:rStyle w:val="Hyperlink"/>
            <w:color w:val="auto"/>
          </w:rPr>
          <w:t>https://www.gov.uk/data-protection-how-we-collect-and-share-research-data</w:t>
        </w:r>
      </w:hyperlink>
      <w:r w:rsidR="00085271" w:rsidRPr="00A70969">
        <w:t xml:space="preserve"> </w:t>
      </w:r>
      <w:r w:rsidR="00352A8D" w:rsidRPr="00A70969">
        <w:t xml:space="preserve"> </w:t>
      </w:r>
      <w:r w:rsidR="00352A8D" w:rsidRPr="00A70969">
        <w:t> </w:t>
      </w:r>
    </w:p>
    <w:p w14:paraId="20046E68" w14:textId="77777777" w:rsidR="00352A8D" w:rsidRPr="00A70969" w:rsidRDefault="00352A8D" w:rsidP="00352A8D">
      <w:r w:rsidRPr="00A70969">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Pr="00A70969" w:rsidRDefault="00352A8D" w:rsidP="00352A8D">
      <w:r w:rsidRPr="00A70969">
        <w:t xml:space="preserve">For information about which organisations the Department has provided pupil information, (and for which project) or to access a monthly breakdown of data share volumes with Home Office and the Police please visit the following website: </w:t>
      </w:r>
      <w:hyperlink r:id="rId15" w:history="1">
        <w:r w:rsidR="00085271" w:rsidRPr="00A70969">
          <w:rPr>
            <w:rStyle w:val="Hyperlink"/>
            <w:color w:val="auto"/>
          </w:rPr>
          <w:t>https://www.gov.uk/government/publications/dfe-external-data-shares</w:t>
        </w:r>
      </w:hyperlink>
      <w:r w:rsidR="00085271" w:rsidRPr="00A70969">
        <w:t xml:space="preserve"> </w:t>
      </w:r>
    </w:p>
    <w:p w14:paraId="24E3161F" w14:textId="77777777" w:rsidR="00352A8D" w:rsidRPr="00A70969" w:rsidRDefault="00352A8D" w:rsidP="00352A8D"/>
    <w:p w14:paraId="1FF243A4" w14:textId="77777777" w:rsidR="00085271" w:rsidRPr="00A70969" w:rsidRDefault="00085271" w:rsidP="00352A8D"/>
    <w:p w14:paraId="2BAAC521" w14:textId="62BBCC48" w:rsidR="00352A8D" w:rsidRPr="00A70969" w:rsidRDefault="00352A8D" w:rsidP="00085271">
      <w:pPr>
        <w:pStyle w:val="Heading2"/>
      </w:pPr>
      <w:bookmarkStart w:id="36" w:name="_Toc163803944"/>
      <w:r w:rsidRPr="00A70969">
        <w:t>1</w:t>
      </w:r>
      <w:r w:rsidR="00F5068C" w:rsidRPr="00A70969">
        <w:t>2</w:t>
      </w:r>
      <w:r w:rsidR="00085271" w:rsidRPr="00A70969">
        <w:t>.5</w:t>
      </w:r>
      <w:r w:rsidRPr="00A70969">
        <w:t xml:space="preserve"> How to find out what personal information DfE hold about you</w:t>
      </w:r>
      <w:bookmarkEnd w:id="36"/>
    </w:p>
    <w:p w14:paraId="51593EEE" w14:textId="77777777" w:rsidR="00352A8D" w:rsidRPr="00A70969" w:rsidRDefault="00352A8D" w:rsidP="00352A8D">
      <w:r w:rsidRPr="00A70969">
        <w:t>Under the terms of the Data Protection Act 2018, you are entitled to ask the Department:</w:t>
      </w:r>
    </w:p>
    <w:p w14:paraId="67D01649" w14:textId="18FF6720" w:rsidR="00352A8D" w:rsidRPr="00A70969" w:rsidRDefault="00352A8D" w:rsidP="00860A9D">
      <w:pPr>
        <w:pStyle w:val="ListParagraph"/>
        <w:numPr>
          <w:ilvl w:val="0"/>
          <w:numId w:val="23"/>
        </w:numPr>
      </w:pPr>
      <w:r w:rsidRPr="00A70969">
        <w:t>if they are processing your personal data</w:t>
      </w:r>
    </w:p>
    <w:p w14:paraId="34F3E8F4" w14:textId="0CD15E72" w:rsidR="00352A8D" w:rsidRPr="00A70969" w:rsidRDefault="00352A8D" w:rsidP="00860A9D">
      <w:pPr>
        <w:pStyle w:val="ListParagraph"/>
        <w:numPr>
          <w:ilvl w:val="0"/>
          <w:numId w:val="23"/>
        </w:numPr>
      </w:pPr>
      <w:r w:rsidRPr="00A70969">
        <w:t>for a description of the data they hold about you</w:t>
      </w:r>
    </w:p>
    <w:p w14:paraId="0C3CAAD7" w14:textId="31220D80" w:rsidR="00352A8D" w:rsidRPr="00A70969" w:rsidRDefault="00352A8D" w:rsidP="00860A9D">
      <w:pPr>
        <w:pStyle w:val="ListParagraph"/>
        <w:numPr>
          <w:ilvl w:val="0"/>
          <w:numId w:val="23"/>
        </w:numPr>
      </w:pPr>
      <w:r w:rsidRPr="00A70969">
        <w:t xml:space="preserve">the reasons they’re holding it and any recipient it may be disclosed to </w:t>
      </w:r>
    </w:p>
    <w:p w14:paraId="0E72B78D" w14:textId="796BE489" w:rsidR="00352A8D" w:rsidRPr="00A70969" w:rsidRDefault="00352A8D" w:rsidP="00860A9D">
      <w:pPr>
        <w:pStyle w:val="ListParagraph"/>
        <w:numPr>
          <w:ilvl w:val="0"/>
          <w:numId w:val="23"/>
        </w:numPr>
      </w:pPr>
      <w:r w:rsidRPr="00A70969">
        <w:t>for a copy of your personal data and any details of its source</w:t>
      </w:r>
      <w:r w:rsidR="00860A9D" w:rsidRPr="00A70969">
        <w:t>.</w:t>
      </w:r>
    </w:p>
    <w:p w14:paraId="61F84D99" w14:textId="77777777" w:rsidR="00352A8D" w:rsidRPr="00A70969" w:rsidRDefault="00352A8D" w:rsidP="00352A8D">
      <w:r w:rsidRPr="00A70969">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1468E12C" w:rsidR="00352A8D" w:rsidRPr="00A70969" w:rsidRDefault="002A77F5" w:rsidP="00352A8D">
      <w:hyperlink r:id="rId16" w:history="1">
        <w:r w:rsidR="00860A9D" w:rsidRPr="00A70969">
          <w:rPr>
            <w:rStyle w:val="Hyperlink"/>
            <w:color w:val="auto"/>
          </w:rPr>
          <w:t>https://www.gov.uk/government/organisations/department-for-education/about/personal-information-charter</w:t>
        </w:r>
      </w:hyperlink>
      <w:r w:rsidR="00860A9D" w:rsidRPr="00A70969">
        <w:t xml:space="preserve"> </w:t>
      </w:r>
    </w:p>
    <w:p w14:paraId="7A7BB27A" w14:textId="14FF945F" w:rsidR="00352A8D" w:rsidRPr="00A70969" w:rsidRDefault="00352A8D" w:rsidP="00352A8D">
      <w:r w:rsidRPr="00A70969">
        <w:t xml:space="preserve">To contact DfE: </w:t>
      </w:r>
      <w:hyperlink r:id="rId17" w:history="1">
        <w:r w:rsidR="00860A9D" w:rsidRPr="00A70969">
          <w:rPr>
            <w:rStyle w:val="Hyperlink"/>
            <w:color w:val="auto"/>
          </w:rPr>
          <w:t>https://www.gov.uk/contact-dfe</w:t>
        </w:r>
      </w:hyperlink>
      <w:r w:rsidR="00860A9D" w:rsidRPr="00A70969">
        <w:t xml:space="preserve"> </w:t>
      </w:r>
    </w:p>
    <w:p w14:paraId="767ADC6A" w14:textId="77777777" w:rsidR="00352A8D" w:rsidRPr="00A70969" w:rsidRDefault="00352A8D" w:rsidP="00352A8D"/>
    <w:p w14:paraId="6266D680" w14:textId="57AAE189" w:rsidR="00352A8D" w:rsidRPr="00A70969" w:rsidRDefault="00352A8D" w:rsidP="0066502B">
      <w:pPr>
        <w:pStyle w:val="Heading1"/>
      </w:pPr>
      <w:bookmarkStart w:id="37" w:name="_Toc163803945"/>
      <w:r w:rsidRPr="00A70969">
        <w:t>1</w:t>
      </w:r>
      <w:r w:rsidR="00F5068C" w:rsidRPr="00A70969">
        <w:t>3</w:t>
      </w:r>
      <w:r w:rsidRPr="00A70969">
        <w:t xml:space="preserve"> Last updated</w:t>
      </w:r>
      <w:bookmarkEnd w:id="37"/>
    </w:p>
    <w:p w14:paraId="13911C46" w14:textId="1E7D283C" w:rsidR="00352A8D" w:rsidRPr="00A70969" w:rsidRDefault="00352A8D" w:rsidP="00352A8D">
      <w:r w:rsidRPr="003E718D">
        <w:t>We may need to update this privacy notice periodically so we recommend that you revisit this information from time to time. This</w:t>
      </w:r>
      <w:r w:rsidR="00955699" w:rsidRPr="003E718D">
        <w:t xml:space="preserve"> version was last updated on </w:t>
      </w:r>
      <w:r w:rsidR="003E718D" w:rsidRPr="003E718D">
        <w:t>24.06.2024</w:t>
      </w:r>
      <w:r w:rsidRPr="003E718D">
        <w:t>.</w:t>
      </w:r>
    </w:p>
    <w:p w14:paraId="40F67422" w14:textId="77777777" w:rsidR="00352A8D" w:rsidRPr="00A70969" w:rsidRDefault="00352A8D" w:rsidP="00352A8D"/>
    <w:p w14:paraId="49D219DD" w14:textId="489E6513" w:rsidR="00352A8D" w:rsidRPr="00A70969" w:rsidRDefault="00352A8D" w:rsidP="0066502B">
      <w:pPr>
        <w:pStyle w:val="Heading1"/>
      </w:pPr>
      <w:bookmarkStart w:id="38" w:name="_Toc163803946"/>
      <w:r w:rsidRPr="00A70969">
        <w:t>1</w:t>
      </w:r>
      <w:r w:rsidR="00F5068C" w:rsidRPr="00A70969">
        <w:t>4</w:t>
      </w:r>
      <w:r w:rsidRPr="00A70969">
        <w:t xml:space="preserve"> Contacts</w:t>
      </w:r>
      <w:bookmarkEnd w:id="38"/>
    </w:p>
    <w:p w14:paraId="1C370123" w14:textId="77777777" w:rsidR="00352A8D" w:rsidRPr="00A70969" w:rsidRDefault="00352A8D" w:rsidP="00352A8D">
      <w:r w:rsidRPr="00A70969">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A70969" w:rsidRDefault="00352A8D" w:rsidP="00352A8D">
      <w:r w:rsidRPr="00A70969">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A70969" w:rsidRPr="00A70969" w14:paraId="40ED326C" w14:textId="77777777" w:rsidTr="00A76811">
        <w:tc>
          <w:tcPr>
            <w:tcW w:w="2552" w:type="dxa"/>
            <w:tcMar>
              <w:top w:w="0" w:type="dxa"/>
              <w:left w:w="108" w:type="dxa"/>
              <w:bottom w:w="0" w:type="dxa"/>
              <w:right w:w="108" w:type="dxa"/>
            </w:tcMar>
            <w:hideMark/>
          </w:tcPr>
          <w:p w14:paraId="46CFD2A5" w14:textId="77777777" w:rsidR="005F32BD" w:rsidRPr="00A70969" w:rsidRDefault="005F32BD" w:rsidP="00A76811">
            <w:pPr>
              <w:rPr>
                <w:b/>
                <w:bCs/>
              </w:rPr>
            </w:pPr>
            <w:bookmarkStart w:id="39" w:name="_Hlk64982148"/>
            <w:r w:rsidRPr="00A70969">
              <w:rPr>
                <w:b/>
                <w:bCs/>
              </w:rPr>
              <w:lastRenderedPageBreak/>
              <w:t xml:space="preserve">Data Protection Officer </w:t>
            </w:r>
          </w:p>
        </w:tc>
        <w:tc>
          <w:tcPr>
            <w:tcW w:w="7796" w:type="dxa"/>
            <w:tcMar>
              <w:top w:w="0" w:type="dxa"/>
              <w:left w:w="108" w:type="dxa"/>
              <w:bottom w:w="0" w:type="dxa"/>
              <w:right w:w="108" w:type="dxa"/>
            </w:tcMar>
            <w:hideMark/>
          </w:tcPr>
          <w:p w14:paraId="2DD0DE4E" w14:textId="52B3691A" w:rsidR="005F32BD" w:rsidRPr="00A70969" w:rsidRDefault="006D79F5" w:rsidP="00A76811">
            <w:r w:rsidRPr="00A70969">
              <w:t>Education Data Hub (</w:t>
            </w:r>
            <w:r w:rsidR="001F0CD1">
              <w:t>Data Protection</w:t>
            </w:r>
            <w:r w:rsidRPr="00A70969">
              <w:t>)</w:t>
            </w:r>
            <w:r w:rsidR="005F32BD" w:rsidRPr="00A70969">
              <w:t xml:space="preserve">, Derbyshire County Council </w:t>
            </w:r>
          </w:p>
        </w:tc>
      </w:tr>
      <w:tr w:rsidR="00A70969" w:rsidRPr="00A70969" w14:paraId="1C7ABA91" w14:textId="77777777" w:rsidTr="00A76811">
        <w:tc>
          <w:tcPr>
            <w:tcW w:w="2552" w:type="dxa"/>
            <w:tcMar>
              <w:top w:w="0" w:type="dxa"/>
              <w:left w:w="108" w:type="dxa"/>
              <w:bottom w:w="0" w:type="dxa"/>
              <w:right w:w="108" w:type="dxa"/>
            </w:tcMar>
            <w:hideMark/>
          </w:tcPr>
          <w:p w14:paraId="66B43C23" w14:textId="77777777" w:rsidR="005F32BD" w:rsidRPr="00A70969" w:rsidRDefault="005F32BD" w:rsidP="00A76811">
            <w:pPr>
              <w:rPr>
                <w:b/>
                <w:bCs/>
              </w:rPr>
            </w:pPr>
            <w:r w:rsidRPr="00A70969">
              <w:rPr>
                <w:b/>
                <w:bCs/>
              </w:rPr>
              <w:t>DPO Email:</w:t>
            </w:r>
          </w:p>
        </w:tc>
        <w:tc>
          <w:tcPr>
            <w:tcW w:w="7796" w:type="dxa"/>
            <w:tcMar>
              <w:top w:w="0" w:type="dxa"/>
              <w:left w:w="108" w:type="dxa"/>
              <w:bottom w:w="0" w:type="dxa"/>
              <w:right w:w="108" w:type="dxa"/>
            </w:tcMar>
            <w:hideMark/>
          </w:tcPr>
          <w:p w14:paraId="2B7401ED" w14:textId="23727E66" w:rsidR="005F32BD" w:rsidRPr="00A70969" w:rsidRDefault="002A77F5" w:rsidP="00A76811">
            <w:hyperlink r:id="rId18" w:history="1">
              <w:r w:rsidR="001F0CD1" w:rsidRPr="001F0CD1">
                <w:rPr>
                  <w:rStyle w:val="Hyperlink"/>
                  <w:color w:val="00B050"/>
                </w:rPr>
                <w:t>dpforschools@derbyshire.gov.uk</w:t>
              </w:r>
            </w:hyperlink>
          </w:p>
        </w:tc>
      </w:tr>
      <w:tr w:rsidR="00A70969" w:rsidRPr="00A70969" w14:paraId="09F0D147" w14:textId="77777777" w:rsidTr="00A76811">
        <w:tc>
          <w:tcPr>
            <w:tcW w:w="2552" w:type="dxa"/>
            <w:tcMar>
              <w:top w:w="0" w:type="dxa"/>
              <w:left w:w="108" w:type="dxa"/>
              <w:bottom w:w="0" w:type="dxa"/>
              <w:right w:w="108" w:type="dxa"/>
            </w:tcMar>
            <w:hideMark/>
          </w:tcPr>
          <w:p w14:paraId="2B53FB82" w14:textId="77777777" w:rsidR="005F32BD" w:rsidRPr="00A70969" w:rsidRDefault="005F32BD" w:rsidP="00A76811">
            <w:pPr>
              <w:rPr>
                <w:b/>
                <w:bCs/>
              </w:rPr>
            </w:pPr>
            <w:r w:rsidRPr="00A70969">
              <w:rPr>
                <w:b/>
                <w:bCs/>
              </w:rPr>
              <w:t>DPO Phone:</w:t>
            </w:r>
          </w:p>
        </w:tc>
        <w:tc>
          <w:tcPr>
            <w:tcW w:w="7796" w:type="dxa"/>
            <w:tcMar>
              <w:top w:w="0" w:type="dxa"/>
              <w:left w:w="108" w:type="dxa"/>
              <w:bottom w:w="0" w:type="dxa"/>
              <w:right w:w="108" w:type="dxa"/>
            </w:tcMar>
            <w:hideMark/>
          </w:tcPr>
          <w:p w14:paraId="4FE471DB" w14:textId="77777777" w:rsidR="005F32BD" w:rsidRPr="00A70969" w:rsidRDefault="005F32BD" w:rsidP="00A76811">
            <w:r w:rsidRPr="00A70969">
              <w:t>01629 532888</w:t>
            </w:r>
          </w:p>
        </w:tc>
      </w:tr>
      <w:tr w:rsidR="005F32BD" w:rsidRPr="00A70969" w14:paraId="22FA88FD" w14:textId="77777777" w:rsidTr="00A76811">
        <w:tc>
          <w:tcPr>
            <w:tcW w:w="2552" w:type="dxa"/>
            <w:tcMar>
              <w:top w:w="0" w:type="dxa"/>
              <w:left w:w="108" w:type="dxa"/>
              <w:bottom w:w="0" w:type="dxa"/>
              <w:right w:w="108" w:type="dxa"/>
            </w:tcMar>
            <w:hideMark/>
          </w:tcPr>
          <w:p w14:paraId="769947CA" w14:textId="77777777" w:rsidR="005F32BD" w:rsidRPr="00A70969" w:rsidRDefault="005F32BD" w:rsidP="00A76811">
            <w:pPr>
              <w:rPr>
                <w:b/>
                <w:bCs/>
              </w:rPr>
            </w:pPr>
            <w:r w:rsidRPr="00A70969">
              <w:rPr>
                <w:b/>
                <w:bCs/>
              </w:rPr>
              <w:t>DPO Address:</w:t>
            </w:r>
          </w:p>
        </w:tc>
        <w:tc>
          <w:tcPr>
            <w:tcW w:w="7796" w:type="dxa"/>
            <w:tcMar>
              <w:top w:w="0" w:type="dxa"/>
              <w:left w:w="108" w:type="dxa"/>
              <w:bottom w:w="0" w:type="dxa"/>
              <w:right w:w="108" w:type="dxa"/>
            </w:tcMar>
            <w:hideMark/>
          </w:tcPr>
          <w:p w14:paraId="7163F6A8" w14:textId="5A92D2E6" w:rsidR="005F32BD" w:rsidRPr="00A70969" w:rsidRDefault="005F32BD" w:rsidP="00A76811">
            <w:r w:rsidRPr="00A70969">
              <w:t>County Hall, Smedley Street, Matlock, Derbyshire, DE4 3AG</w:t>
            </w:r>
          </w:p>
        </w:tc>
      </w:tr>
      <w:bookmarkEnd w:id="39"/>
    </w:tbl>
    <w:p w14:paraId="7617924E" w14:textId="77777777" w:rsidR="005F32BD" w:rsidRPr="00A70969" w:rsidRDefault="005F32BD" w:rsidP="00352A8D"/>
    <w:p w14:paraId="0C8537A9" w14:textId="427D5106" w:rsidR="00352A8D" w:rsidRPr="00A70969" w:rsidRDefault="00352A8D" w:rsidP="008B224B">
      <w:pPr>
        <w:pStyle w:val="NoSpacing"/>
      </w:pPr>
      <w:r w:rsidRPr="00A70969">
        <w:t>For Derbyshire County Council:</w:t>
      </w:r>
      <w:r w:rsidR="001F0CD1">
        <w:t xml:space="preserve"> </w:t>
      </w:r>
    </w:p>
    <w:p w14:paraId="54AC97D2" w14:textId="77777777" w:rsidR="008B224B" w:rsidRPr="00A70969" w:rsidRDefault="008B224B" w:rsidP="008B224B">
      <w:pPr>
        <w:pStyle w:val="NoSpacing"/>
      </w:pPr>
    </w:p>
    <w:p w14:paraId="6DB50D55" w14:textId="77777777" w:rsidR="00352A8D" w:rsidRPr="00A70969" w:rsidRDefault="00352A8D" w:rsidP="008B224B">
      <w:pPr>
        <w:pStyle w:val="NoSpacing"/>
      </w:pPr>
      <w:r w:rsidRPr="00A70969">
        <w:t>Information Governance Officer</w:t>
      </w:r>
    </w:p>
    <w:p w14:paraId="55CD65E5" w14:textId="77777777" w:rsidR="00352A8D" w:rsidRPr="00A70969" w:rsidRDefault="00352A8D" w:rsidP="008B224B">
      <w:pPr>
        <w:pStyle w:val="NoSpacing"/>
      </w:pPr>
      <w:r w:rsidRPr="00A70969">
        <w:t>Children’s Services Department, Derbyshire County Council</w:t>
      </w:r>
    </w:p>
    <w:p w14:paraId="5B984BD9" w14:textId="77777777" w:rsidR="00352A8D" w:rsidRPr="00A70969" w:rsidRDefault="00352A8D" w:rsidP="008B224B">
      <w:pPr>
        <w:pStyle w:val="NoSpacing"/>
      </w:pPr>
      <w:r w:rsidRPr="00A70969">
        <w:t>County Hall</w:t>
      </w:r>
    </w:p>
    <w:p w14:paraId="7CA2B01A" w14:textId="77777777" w:rsidR="00352A8D" w:rsidRPr="00A70969" w:rsidRDefault="00352A8D" w:rsidP="008B224B">
      <w:pPr>
        <w:pStyle w:val="NoSpacing"/>
      </w:pPr>
      <w:r w:rsidRPr="00A70969">
        <w:t>Matlock</w:t>
      </w:r>
    </w:p>
    <w:p w14:paraId="084AC159" w14:textId="77777777" w:rsidR="00352A8D" w:rsidRPr="00A70969" w:rsidRDefault="00352A8D" w:rsidP="008B224B">
      <w:pPr>
        <w:pStyle w:val="NoSpacing"/>
      </w:pPr>
      <w:r w:rsidRPr="00A70969">
        <w:t>Derbyshire</w:t>
      </w:r>
    </w:p>
    <w:p w14:paraId="36E81606" w14:textId="77777777" w:rsidR="00352A8D" w:rsidRPr="00A70969" w:rsidRDefault="00352A8D" w:rsidP="008B224B">
      <w:pPr>
        <w:pStyle w:val="NoSpacing"/>
      </w:pPr>
      <w:r w:rsidRPr="00A70969">
        <w:t>DE4 3AG</w:t>
      </w:r>
    </w:p>
    <w:p w14:paraId="00A1C1D8" w14:textId="77777777" w:rsidR="00352A8D" w:rsidRPr="00A70969" w:rsidRDefault="00352A8D" w:rsidP="008B224B">
      <w:pPr>
        <w:pStyle w:val="NoSpacing"/>
      </w:pPr>
      <w:r w:rsidRPr="00A70969">
        <w:t>Email: cs.dpandfoi@derbyshire.gov.uk</w:t>
      </w:r>
    </w:p>
    <w:p w14:paraId="589630E4" w14:textId="197601D6" w:rsidR="00352A8D" w:rsidRPr="00A70969" w:rsidRDefault="00352A8D" w:rsidP="008B224B">
      <w:pPr>
        <w:pStyle w:val="NoSpacing"/>
      </w:pPr>
      <w:r w:rsidRPr="00A70969">
        <w:t xml:space="preserve">Telephone: </w:t>
      </w:r>
      <w:r w:rsidR="00F26B67" w:rsidRPr="00A70969">
        <w:t>01629 536906</w:t>
      </w:r>
    </w:p>
    <w:p w14:paraId="14DE883A" w14:textId="77777777" w:rsidR="00352A8D" w:rsidRPr="00A70969" w:rsidRDefault="00352A8D" w:rsidP="00352A8D"/>
    <w:p w14:paraId="381CDF81" w14:textId="77777777" w:rsidR="00352A8D" w:rsidRPr="00A70969" w:rsidRDefault="00352A8D" w:rsidP="00352A8D">
      <w:r w:rsidRPr="00A70969">
        <w:t>For DfE:</w:t>
      </w:r>
    </w:p>
    <w:p w14:paraId="46B727D0" w14:textId="77777777" w:rsidR="00352A8D" w:rsidRPr="00A70969" w:rsidRDefault="00352A8D" w:rsidP="008B224B">
      <w:pPr>
        <w:pStyle w:val="NoSpacing"/>
      </w:pPr>
      <w:r w:rsidRPr="00A70969">
        <w:t>Public Communications Unit,</w:t>
      </w:r>
    </w:p>
    <w:p w14:paraId="7B7F2921" w14:textId="77777777" w:rsidR="00352A8D" w:rsidRPr="00A70969" w:rsidRDefault="00352A8D" w:rsidP="008B224B">
      <w:pPr>
        <w:pStyle w:val="NoSpacing"/>
      </w:pPr>
      <w:r w:rsidRPr="00A70969">
        <w:t>Department for Education,</w:t>
      </w:r>
    </w:p>
    <w:p w14:paraId="5859DDA2" w14:textId="77777777" w:rsidR="00352A8D" w:rsidRPr="00A70969" w:rsidRDefault="00352A8D" w:rsidP="008B224B">
      <w:pPr>
        <w:pStyle w:val="NoSpacing"/>
      </w:pPr>
      <w:r w:rsidRPr="00A70969">
        <w:t>Sanctuary Buildings,</w:t>
      </w:r>
    </w:p>
    <w:p w14:paraId="0A98796E" w14:textId="77777777" w:rsidR="00352A8D" w:rsidRPr="00A70969" w:rsidRDefault="00352A8D" w:rsidP="008B224B">
      <w:pPr>
        <w:pStyle w:val="NoSpacing"/>
      </w:pPr>
      <w:r w:rsidRPr="00A70969">
        <w:t>Great Smith Street,</w:t>
      </w:r>
    </w:p>
    <w:p w14:paraId="167721D1" w14:textId="77777777" w:rsidR="00352A8D" w:rsidRPr="00A70969" w:rsidRDefault="00352A8D" w:rsidP="008B224B">
      <w:pPr>
        <w:pStyle w:val="NoSpacing"/>
      </w:pPr>
      <w:r w:rsidRPr="00A70969">
        <w:t>London, SW1P 3BT</w:t>
      </w:r>
    </w:p>
    <w:p w14:paraId="735912E2" w14:textId="77777777" w:rsidR="00352A8D" w:rsidRPr="00A70969" w:rsidRDefault="00352A8D" w:rsidP="008B224B">
      <w:pPr>
        <w:pStyle w:val="NoSpacing"/>
      </w:pPr>
      <w:r w:rsidRPr="00A70969">
        <w:t>Website: www.education.gov.uk</w:t>
      </w:r>
    </w:p>
    <w:p w14:paraId="3B365EA4" w14:textId="77777777" w:rsidR="00352A8D" w:rsidRPr="00A70969" w:rsidRDefault="00352A8D" w:rsidP="008B224B">
      <w:pPr>
        <w:pStyle w:val="NoSpacing"/>
      </w:pPr>
      <w:r w:rsidRPr="00A70969">
        <w:t>https://www.gov.uk/contact-dfe</w:t>
      </w:r>
    </w:p>
    <w:p w14:paraId="2FD97AD8" w14:textId="77777777" w:rsidR="00352A8D" w:rsidRPr="00A70969" w:rsidRDefault="00352A8D" w:rsidP="008B224B">
      <w:pPr>
        <w:pStyle w:val="NoSpacing"/>
      </w:pPr>
      <w:r w:rsidRPr="00A70969">
        <w:t>Email: http://www.education.gov.uk</w:t>
      </w:r>
    </w:p>
    <w:p w14:paraId="454A6BF6" w14:textId="77777777" w:rsidR="00352A8D" w:rsidRPr="00A70969" w:rsidRDefault="00352A8D" w:rsidP="008B224B">
      <w:pPr>
        <w:pStyle w:val="NoSpacing"/>
      </w:pPr>
      <w:r w:rsidRPr="00A70969">
        <w:t>Telephone: 0370 000 2288</w:t>
      </w:r>
    </w:p>
    <w:p w14:paraId="531C9EBF" w14:textId="77777777" w:rsidR="00352A8D" w:rsidRPr="00A70969" w:rsidRDefault="00352A8D" w:rsidP="00352A8D"/>
    <w:p w14:paraId="6811C505" w14:textId="7ABD5BD4" w:rsidR="00352A8D" w:rsidRPr="00A70969" w:rsidRDefault="00352A8D" w:rsidP="00352A8D">
      <w:r w:rsidRPr="003E718D">
        <w:t xml:space="preserve">If however you are dissatisfied with our response to your concerns you can of course contact the ICO quoting our ICO registration number </w:t>
      </w:r>
      <w:r w:rsidR="003E718D" w:rsidRPr="00843498">
        <w:t>Z607094X</w:t>
      </w:r>
      <w:r w:rsidR="003E718D" w:rsidRPr="003E718D">
        <w:t xml:space="preserve"> </w:t>
      </w:r>
      <w:r w:rsidRPr="003E718D">
        <w:t xml:space="preserve">and stating that the Data Controller is </w:t>
      </w:r>
      <w:r w:rsidR="003E718D" w:rsidRPr="003E718D">
        <w:t>Highfield Hall Primary School</w:t>
      </w:r>
      <w:r w:rsidR="008B224B" w:rsidRPr="003E718D">
        <w:t>.</w:t>
      </w:r>
    </w:p>
    <w:p w14:paraId="0CC049C1" w14:textId="77777777" w:rsidR="00352A8D" w:rsidRPr="00A70969" w:rsidRDefault="00352A8D" w:rsidP="008B224B">
      <w:pPr>
        <w:pStyle w:val="NoSpacing"/>
      </w:pPr>
      <w:r w:rsidRPr="00A70969">
        <w:t>Information Commissioners’ Office</w:t>
      </w:r>
    </w:p>
    <w:p w14:paraId="47DA2B08" w14:textId="77777777" w:rsidR="00352A8D" w:rsidRPr="00A70969" w:rsidRDefault="00352A8D" w:rsidP="008B224B">
      <w:pPr>
        <w:pStyle w:val="NoSpacing"/>
      </w:pPr>
      <w:r w:rsidRPr="00A70969">
        <w:t>Wycliffe House</w:t>
      </w:r>
    </w:p>
    <w:p w14:paraId="17B1BB68" w14:textId="77777777" w:rsidR="00352A8D" w:rsidRPr="00A70969" w:rsidRDefault="00352A8D" w:rsidP="008B224B">
      <w:pPr>
        <w:pStyle w:val="NoSpacing"/>
      </w:pPr>
      <w:r w:rsidRPr="00A70969">
        <w:t>Water Lane</w:t>
      </w:r>
    </w:p>
    <w:p w14:paraId="186F5508" w14:textId="77777777" w:rsidR="00352A8D" w:rsidRPr="00A70969" w:rsidRDefault="00352A8D" w:rsidP="008B224B">
      <w:pPr>
        <w:pStyle w:val="NoSpacing"/>
      </w:pPr>
      <w:r w:rsidRPr="00A70969">
        <w:t>Wilmslow</w:t>
      </w:r>
    </w:p>
    <w:p w14:paraId="021DDBFE" w14:textId="77777777" w:rsidR="00352A8D" w:rsidRPr="00A70969" w:rsidRDefault="00352A8D" w:rsidP="008B224B">
      <w:pPr>
        <w:pStyle w:val="NoSpacing"/>
      </w:pPr>
      <w:r w:rsidRPr="00A70969">
        <w:t>Cheshire</w:t>
      </w:r>
    </w:p>
    <w:p w14:paraId="4E8D48B5" w14:textId="77777777" w:rsidR="00352A8D" w:rsidRPr="00A70969" w:rsidRDefault="00352A8D" w:rsidP="008B224B">
      <w:pPr>
        <w:pStyle w:val="NoSpacing"/>
      </w:pPr>
      <w:r w:rsidRPr="00A70969">
        <w:t>SK9 5AF</w:t>
      </w:r>
    </w:p>
    <w:p w14:paraId="1D2B32C2" w14:textId="77777777" w:rsidR="00352A8D" w:rsidRPr="00A70969" w:rsidRDefault="00352A8D" w:rsidP="008B224B">
      <w:pPr>
        <w:pStyle w:val="NoSpacing"/>
      </w:pPr>
      <w:r w:rsidRPr="00A70969">
        <w:t>Tel: 0303 123 1113 (local rate) or 01625 545 745 if you prefer to use a national rate number</w:t>
      </w:r>
    </w:p>
    <w:p w14:paraId="1D46EF48" w14:textId="77777777" w:rsidR="00352A8D" w:rsidRPr="00A70969" w:rsidRDefault="00352A8D" w:rsidP="008B224B">
      <w:pPr>
        <w:pStyle w:val="NoSpacing"/>
      </w:pPr>
      <w:r w:rsidRPr="00A70969">
        <w:t>Fax: 01625 524 510</w:t>
      </w:r>
    </w:p>
    <w:p w14:paraId="0C0DC240" w14:textId="4556567A" w:rsidR="00044C26" w:rsidRPr="00A70969" w:rsidRDefault="00352A8D" w:rsidP="008B224B">
      <w:pPr>
        <w:pStyle w:val="NoSpacing"/>
      </w:pPr>
      <w:r w:rsidRPr="00A70969">
        <w:t>Website: https://ico.org.uk/concerns/</w:t>
      </w:r>
    </w:p>
    <w:sectPr w:rsidR="00044C26" w:rsidRPr="00A70969" w:rsidSect="001148B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0F91" w14:textId="77777777" w:rsidR="00AD2DA7" w:rsidRDefault="00AD2DA7" w:rsidP="00BF713A">
      <w:pPr>
        <w:spacing w:after="0" w:line="240" w:lineRule="auto"/>
      </w:pPr>
      <w:r>
        <w:separator/>
      </w:r>
    </w:p>
  </w:endnote>
  <w:endnote w:type="continuationSeparator" w:id="0">
    <w:p w14:paraId="3185F400" w14:textId="77777777" w:rsidR="00AD2DA7" w:rsidRDefault="00AD2DA7"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49BB" w14:textId="0311BC88" w:rsidR="00A70969" w:rsidRDefault="00A70969">
    <w:pPr>
      <w:pStyle w:val="Footer"/>
    </w:pPr>
    <w:r>
      <w:rPr>
        <w:noProof/>
      </w:rPr>
      <mc:AlternateContent>
        <mc:Choice Requires="wps">
          <w:drawing>
            <wp:anchor distT="0" distB="0" distL="0" distR="0" simplePos="0" relativeHeight="251659264" behindDoc="0" locked="0" layoutInCell="1" allowOverlap="1" wp14:anchorId="5A7A5019" wp14:editId="1C8A0065">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3FAE4" w14:textId="6A2CDF0F"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7A5019"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33FAE4" w14:textId="6A2CDF0F"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509" w14:textId="65026B1A" w:rsidR="0003453B" w:rsidRDefault="00A70969" w:rsidP="0003453B">
    <w:pPr>
      <w:pStyle w:val="Footer"/>
      <w:jc w:val="center"/>
    </w:pPr>
    <w:r>
      <w:rPr>
        <w:noProof/>
      </w:rPr>
      <mc:AlternateContent>
        <mc:Choice Requires="wps">
          <w:drawing>
            <wp:anchor distT="0" distB="0" distL="0" distR="0" simplePos="0" relativeHeight="251660288" behindDoc="0" locked="0" layoutInCell="1" allowOverlap="1" wp14:anchorId="28D3C3E6" wp14:editId="03B70ADD">
              <wp:simplePos x="457200" y="97345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8A0D0" w14:textId="5ECE3A88"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D3C3E6"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C8A0D0" w14:textId="5ECE3A88"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v:textbox>
              <w10:wrap anchorx="page" anchory="page"/>
            </v:shape>
          </w:pict>
        </mc:Fallback>
      </mc:AlternateContent>
    </w:r>
    <w:sdt>
      <w:sdtPr>
        <w:id w:val="104554514"/>
        <w:docPartObj>
          <w:docPartGallery w:val="Page Numbers (Bottom of Page)"/>
          <w:docPartUnique/>
        </w:docPartObj>
      </w:sdtPr>
      <w:sdtEndPr/>
      <w:sdtContent>
        <w:sdt>
          <w:sdtPr>
            <w:id w:val="-1705238520"/>
            <w:docPartObj>
              <w:docPartGallery w:val="Page Numbers (Top of Page)"/>
              <w:docPartUnique/>
            </w:docPartObj>
          </w:sdtPr>
          <w:sdtEndPr/>
          <w:sdtContent>
            <w:r w:rsidR="0003453B">
              <w:t xml:space="preserve">Page </w:t>
            </w:r>
            <w:r w:rsidR="0003453B">
              <w:rPr>
                <w:b/>
                <w:bCs/>
                <w:sz w:val="24"/>
                <w:szCs w:val="24"/>
              </w:rPr>
              <w:fldChar w:fldCharType="begin"/>
            </w:r>
            <w:r w:rsidR="0003453B">
              <w:rPr>
                <w:b/>
                <w:bCs/>
              </w:rPr>
              <w:instrText xml:space="preserve"> PAGE </w:instrText>
            </w:r>
            <w:r w:rsidR="0003453B">
              <w:rPr>
                <w:b/>
                <w:bCs/>
                <w:sz w:val="24"/>
                <w:szCs w:val="24"/>
              </w:rPr>
              <w:fldChar w:fldCharType="separate"/>
            </w:r>
            <w:r w:rsidR="000239B1">
              <w:rPr>
                <w:b/>
                <w:bCs/>
                <w:noProof/>
              </w:rPr>
              <w:t>2</w:t>
            </w:r>
            <w:r w:rsidR="0003453B">
              <w:rPr>
                <w:b/>
                <w:bCs/>
                <w:sz w:val="24"/>
                <w:szCs w:val="24"/>
              </w:rPr>
              <w:fldChar w:fldCharType="end"/>
            </w:r>
            <w:r w:rsidR="0003453B">
              <w:t xml:space="preserve"> of </w:t>
            </w:r>
            <w:r w:rsidR="0003453B">
              <w:rPr>
                <w:b/>
                <w:bCs/>
                <w:sz w:val="24"/>
                <w:szCs w:val="24"/>
              </w:rPr>
              <w:fldChar w:fldCharType="begin"/>
            </w:r>
            <w:r w:rsidR="0003453B">
              <w:rPr>
                <w:b/>
                <w:bCs/>
              </w:rPr>
              <w:instrText xml:space="preserve"> NUMPAGES  </w:instrText>
            </w:r>
            <w:r w:rsidR="0003453B">
              <w:rPr>
                <w:b/>
                <w:bCs/>
                <w:sz w:val="24"/>
                <w:szCs w:val="24"/>
              </w:rPr>
              <w:fldChar w:fldCharType="separate"/>
            </w:r>
            <w:r w:rsidR="000239B1">
              <w:rPr>
                <w:b/>
                <w:bCs/>
                <w:noProof/>
              </w:rPr>
              <w:t>10</w:t>
            </w:r>
            <w:r w:rsidR="0003453B">
              <w:rPr>
                <w:b/>
                <w:bCs/>
                <w:sz w:val="24"/>
                <w:szCs w:val="24"/>
              </w:rPr>
              <w:fldChar w:fldCharType="end"/>
            </w:r>
          </w:sdtContent>
        </w:sdt>
      </w:sdtContent>
    </w:sdt>
  </w:p>
  <w:p w14:paraId="4181A4FA" w14:textId="513BD805" w:rsidR="0003453B" w:rsidRDefault="0003453B" w:rsidP="0003453B">
    <w:pPr>
      <w:pStyle w:val="Footer"/>
    </w:pPr>
    <w:r w:rsidRPr="001148B8">
      <w:t>Copyright: Education Data Hub</w:t>
    </w:r>
    <w:r w:rsidRPr="001148B8">
      <w:tab/>
    </w:r>
    <w:r w:rsidRPr="001148B8">
      <w:tab/>
      <w:t xml:space="preserve">Released: </w:t>
    </w:r>
    <w:r>
      <w:t>April 202</w:t>
    </w:r>
    <w:r w:rsidR="00B05FFD">
      <w:t>4</w:t>
    </w:r>
    <w:r w:rsidRPr="001148B8">
      <w:tab/>
    </w:r>
  </w:p>
  <w:p w14:paraId="24DFE11E" w14:textId="4C3D8049" w:rsidR="00A76811" w:rsidRPr="001148B8" w:rsidRDefault="00A76811" w:rsidP="00114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0" w:name="_Hlk97206893"/>
  <w:bookmarkStart w:id="41" w:name="_Hlk97206894"/>
  <w:bookmarkStart w:id="42" w:name="_Hlk97206895"/>
  <w:bookmarkStart w:id="43" w:name="_Hlk97206896"/>
  <w:p w14:paraId="51A09AA0" w14:textId="09A4B19A" w:rsidR="00A76811" w:rsidRDefault="00A70969">
    <w:pPr>
      <w:pStyle w:val="Footer"/>
    </w:pPr>
    <w:r>
      <w:rPr>
        <w:noProof/>
      </w:rPr>
      <mc:AlternateContent>
        <mc:Choice Requires="wps">
          <w:drawing>
            <wp:anchor distT="0" distB="0" distL="0" distR="0" simplePos="0" relativeHeight="251658240" behindDoc="0" locked="0" layoutInCell="1" allowOverlap="1" wp14:anchorId="69C9EA2C" wp14:editId="2E333E24">
              <wp:simplePos x="457200" y="10067925"/>
              <wp:positionH relativeFrom="page">
                <wp:align>center</wp:align>
              </wp:positionH>
              <wp:positionV relativeFrom="page">
                <wp:align>bottom</wp:align>
              </wp:positionV>
              <wp:extent cx="443865" cy="443865"/>
              <wp:effectExtent l="0" t="0" r="8890" b="0"/>
              <wp:wrapNone/>
              <wp:docPr id="2" name="Text Box 2" descr="CONTROLLED">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7EC92" w14:textId="704B8410"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C9EA2C" id="_x0000_t202" coordsize="21600,21600" o:spt="202" path="m,l,21600r21600,l21600,xe">
              <v:stroke joinstyle="miter"/>
              <v:path gradientshapeok="t" o:connecttype="rect"/>
            </v:shapetype>
            <v:shape id="Text Box 2"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47EC92" w14:textId="704B8410" w:rsidR="00A70969" w:rsidRPr="00A70969" w:rsidRDefault="00A70969" w:rsidP="00A70969">
                    <w:pPr>
                      <w:spacing w:after="0"/>
                      <w:rPr>
                        <w:rFonts w:ascii="Calibri" w:eastAsia="Calibri" w:hAnsi="Calibri" w:cs="Calibri"/>
                        <w:noProof/>
                        <w:color w:val="000000"/>
                        <w:sz w:val="20"/>
                        <w:szCs w:val="20"/>
                      </w:rPr>
                    </w:pPr>
                    <w:r w:rsidRPr="00A70969">
                      <w:rPr>
                        <w:rFonts w:ascii="Calibri" w:eastAsia="Calibri" w:hAnsi="Calibri" w:cs="Calibri"/>
                        <w:noProof/>
                        <w:color w:val="000000"/>
                        <w:sz w:val="20"/>
                        <w:szCs w:val="20"/>
                      </w:rPr>
                      <w:t>CONTROLLED</w:t>
                    </w:r>
                  </w:p>
                </w:txbxContent>
              </v:textbox>
              <w10:wrap anchorx="page" anchory="page"/>
            </v:shape>
          </w:pict>
        </mc:Fallback>
      </mc:AlternateContent>
    </w:r>
    <w:r w:rsidR="00A76811" w:rsidRPr="001148B8">
      <w:t>Copyright: Education Data Hub</w:t>
    </w:r>
    <w:r w:rsidR="00A76811" w:rsidRPr="001148B8">
      <w:tab/>
    </w:r>
    <w:r w:rsidR="00A76811" w:rsidRPr="001148B8">
      <w:tab/>
      <w:t xml:space="preserve">Released: </w:t>
    </w:r>
    <w:r w:rsidR="00A76811">
      <w:t>April 202</w:t>
    </w:r>
    <w:r w:rsidR="00B05FFD">
      <w:t>4</w:t>
    </w:r>
    <w:r w:rsidR="00A76811" w:rsidRPr="001148B8">
      <w:tab/>
    </w:r>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47A3" w14:textId="77777777" w:rsidR="00AD2DA7" w:rsidRDefault="00AD2DA7" w:rsidP="00BF713A">
      <w:pPr>
        <w:spacing w:after="0" w:line="240" w:lineRule="auto"/>
      </w:pPr>
      <w:r>
        <w:separator/>
      </w:r>
    </w:p>
  </w:footnote>
  <w:footnote w:type="continuationSeparator" w:id="0">
    <w:p w14:paraId="256342FC" w14:textId="77777777" w:rsidR="00AD2DA7" w:rsidRDefault="00AD2DA7"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3453B" w:rsidRPr="008B224B" w14:paraId="424C0CB7" w14:textId="77777777" w:rsidTr="00364418">
      <w:tc>
        <w:tcPr>
          <w:tcW w:w="4111" w:type="dxa"/>
          <w:hideMark/>
        </w:tcPr>
        <w:p w14:paraId="442AD353" w14:textId="239D6C21" w:rsidR="0003453B" w:rsidRPr="008B224B" w:rsidRDefault="003E718D" w:rsidP="0003453B">
          <w:pPr>
            <w:tabs>
              <w:tab w:val="left" w:pos="3150"/>
              <w:tab w:val="center" w:pos="4153"/>
              <w:tab w:val="left" w:pos="4320"/>
              <w:tab w:val="left" w:pos="5040"/>
              <w:tab w:val="right" w:pos="10801"/>
            </w:tabs>
            <w:spacing w:after="0" w:line="240" w:lineRule="auto"/>
            <w:rPr>
              <w:rFonts w:ascii="Arial" w:eastAsia="Times New Roman" w:hAnsi="Arial" w:cs="Arial"/>
              <w:sz w:val="20"/>
              <w:szCs w:val="20"/>
              <w:highlight w:val="yellow"/>
            </w:rPr>
          </w:pPr>
          <w:r w:rsidRPr="003E718D">
            <w:rPr>
              <w:rFonts w:ascii="Arial" w:eastAsia="Times New Roman" w:hAnsi="Arial" w:cs="Arial"/>
              <w:sz w:val="20"/>
              <w:szCs w:val="20"/>
            </w:rPr>
            <w:t>Highfield Hall Primary School</w:t>
          </w:r>
        </w:p>
      </w:tc>
      <w:tc>
        <w:tcPr>
          <w:tcW w:w="6571" w:type="dxa"/>
          <w:hideMark/>
        </w:tcPr>
        <w:p w14:paraId="39F9E17B" w14:textId="04653749" w:rsidR="0003453B" w:rsidRPr="008B224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sz w:val="20"/>
              <w:szCs w:val="20"/>
            </w:rPr>
          </w:pPr>
          <w:r w:rsidRPr="008B224B">
            <w:rPr>
              <w:rFonts w:ascii="Arial" w:eastAsia="Times New Roman" w:hAnsi="Arial" w:cs="Arial"/>
              <w:sz w:val="20"/>
              <w:szCs w:val="20"/>
            </w:rPr>
            <w:t>Data Protection Framework: Privacy Notice – Pupil &amp; Family</w:t>
          </w:r>
        </w:p>
      </w:tc>
    </w:tr>
  </w:tbl>
  <w:p w14:paraId="5B918FF4" w14:textId="77777777" w:rsidR="0003453B" w:rsidRDefault="00034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031"/>
      <w:gridCol w:w="6435"/>
    </w:tblGrid>
    <w:tr w:rsidR="0003453B" w14:paraId="00391F09" w14:textId="77777777" w:rsidTr="0003453B">
      <w:tc>
        <w:tcPr>
          <w:tcW w:w="4111" w:type="dxa"/>
          <w:hideMark/>
        </w:tcPr>
        <w:p w14:paraId="1D2B9EA4" w14:textId="2562BAD3" w:rsidR="0003453B" w:rsidRPr="008B224B" w:rsidRDefault="003E718D" w:rsidP="0003453B">
          <w:pPr>
            <w:tabs>
              <w:tab w:val="left" w:pos="3150"/>
              <w:tab w:val="center" w:pos="4153"/>
              <w:tab w:val="left" w:pos="4320"/>
              <w:tab w:val="left" w:pos="5040"/>
              <w:tab w:val="right" w:pos="10801"/>
            </w:tabs>
            <w:spacing w:after="0" w:line="240" w:lineRule="auto"/>
            <w:rPr>
              <w:rFonts w:ascii="Arial" w:eastAsia="Times New Roman" w:hAnsi="Arial" w:cs="Arial"/>
              <w:sz w:val="20"/>
              <w:szCs w:val="20"/>
              <w:highlight w:val="yellow"/>
            </w:rPr>
          </w:pPr>
          <w:r w:rsidRPr="003E718D">
            <w:rPr>
              <w:rFonts w:ascii="Arial" w:eastAsia="Times New Roman" w:hAnsi="Arial" w:cs="Arial"/>
              <w:sz w:val="20"/>
              <w:szCs w:val="20"/>
            </w:rPr>
            <w:t>Highfield Hall Primary School</w:t>
          </w:r>
        </w:p>
      </w:tc>
      <w:tc>
        <w:tcPr>
          <w:tcW w:w="6571" w:type="dxa"/>
          <w:hideMark/>
        </w:tcPr>
        <w:p w14:paraId="2D71C256" w14:textId="5BCA6BD0" w:rsidR="0003453B" w:rsidRDefault="0003453B" w:rsidP="0003453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Privacy Notice – Pupil &amp; Family</w:t>
          </w:r>
        </w:p>
      </w:tc>
    </w:tr>
  </w:tbl>
  <w:p w14:paraId="28388D29" w14:textId="2E716C45" w:rsidR="0003453B" w:rsidRDefault="008B224B">
    <w:pPr>
      <w:pStyle w:val="Header"/>
    </w:pPr>
    <w:r>
      <w:rPr>
        <w:noProof/>
      </w:rPr>
      <w:drawing>
        <wp:inline distT="0" distB="0" distL="0" distR="0" wp14:anchorId="0E619F82" wp14:editId="31F147F6">
          <wp:extent cx="1047750" cy="1034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642" cy="10393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CB7060"/>
    <w:multiLevelType w:val="hybridMultilevel"/>
    <w:tmpl w:val="E3D2B61C"/>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E1A1F"/>
    <w:multiLevelType w:val="hybridMultilevel"/>
    <w:tmpl w:val="7CCAD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66346"/>
    <w:multiLevelType w:val="hybridMultilevel"/>
    <w:tmpl w:val="9D507F92"/>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F17"/>
    <w:multiLevelType w:val="hybridMultilevel"/>
    <w:tmpl w:val="03CADD30"/>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870"/>
    <w:multiLevelType w:val="hybridMultilevel"/>
    <w:tmpl w:val="03EE2F3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909C7"/>
    <w:multiLevelType w:val="hybridMultilevel"/>
    <w:tmpl w:val="743EF0AA"/>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909CB"/>
    <w:multiLevelType w:val="hybridMultilevel"/>
    <w:tmpl w:val="A5F64C7A"/>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4218"/>
    <w:multiLevelType w:val="hybridMultilevel"/>
    <w:tmpl w:val="728C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26B35"/>
    <w:multiLevelType w:val="hybridMultilevel"/>
    <w:tmpl w:val="54C2F75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F7812C4"/>
    <w:multiLevelType w:val="hybridMultilevel"/>
    <w:tmpl w:val="3FD43D6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F45B1"/>
    <w:multiLevelType w:val="multilevel"/>
    <w:tmpl w:val="BBAC54A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9"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9A26EB"/>
    <w:multiLevelType w:val="hybridMultilevel"/>
    <w:tmpl w:val="A0D6DFE2"/>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E6792"/>
    <w:multiLevelType w:val="hybridMultilevel"/>
    <w:tmpl w:val="0EF0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BE7DE8"/>
    <w:multiLevelType w:val="hybridMultilevel"/>
    <w:tmpl w:val="EE0CDA00"/>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7525D"/>
    <w:multiLevelType w:val="hybridMultilevel"/>
    <w:tmpl w:val="1384F82E"/>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0271E"/>
    <w:multiLevelType w:val="hybridMultilevel"/>
    <w:tmpl w:val="1460EC7C"/>
    <w:lvl w:ilvl="0" w:tplc="EB62D2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76E4D"/>
    <w:multiLevelType w:val="hybridMultilevel"/>
    <w:tmpl w:val="893EB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3724A"/>
    <w:multiLevelType w:val="hybridMultilevel"/>
    <w:tmpl w:val="B4E08258"/>
    <w:lvl w:ilvl="0" w:tplc="EB62D2FC">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7C4B6D"/>
    <w:multiLevelType w:val="hybridMultilevel"/>
    <w:tmpl w:val="D9121CBE"/>
    <w:lvl w:ilvl="0" w:tplc="EB62D2FC">
      <w:numFmt w:val="bullet"/>
      <w:lvlText w:val="•"/>
      <w:lvlJc w:val="left"/>
      <w:pPr>
        <w:ind w:left="1080" w:hanging="720"/>
      </w:pPr>
      <w:rPr>
        <w:rFonts w:ascii="Calibri" w:eastAsiaTheme="minorHAnsi" w:hAnsi="Calibri" w:cs="Calibri" w:hint="default"/>
      </w:rPr>
    </w:lvl>
    <w:lvl w:ilvl="1" w:tplc="EB62D2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6"/>
  </w:num>
  <w:num w:numId="4">
    <w:abstractNumId w:val="29"/>
  </w:num>
  <w:num w:numId="5">
    <w:abstractNumId w:val="0"/>
  </w:num>
  <w:num w:numId="6">
    <w:abstractNumId w:val="15"/>
  </w:num>
  <w:num w:numId="7">
    <w:abstractNumId w:val="15"/>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22"/>
  </w:num>
  <w:num w:numId="9">
    <w:abstractNumId w:val="9"/>
  </w:num>
  <w:num w:numId="10">
    <w:abstractNumId w:val="14"/>
  </w:num>
  <w:num w:numId="11">
    <w:abstractNumId w:val="12"/>
  </w:num>
  <w:num w:numId="12">
    <w:abstractNumId w:val="4"/>
  </w:num>
  <w:num w:numId="13">
    <w:abstractNumId w:val="3"/>
  </w:num>
  <w:num w:numId="14">
    <w:abstractNumId w:val="26"/>
  </w:num>
  <w:num w:numId="15">
    <w:abstractNumId w:val="21"/>
  </w:num>
  <w:num w:numId="16">
    <w:abstractNumId w:val="11"/>
  </w:num>
  <w:num w:numId="17">
    <w:abstractNumId w:val="20"/>
  </w:num>
  <w:num w:numId="18">
    <w:abstractNumId w:val="25"/>
  </w:num>
  <w:num w:numId="19">
    <w:abstractNumId w:val="5"/>
  </w:num>
  <w:num w:numId="20">
    <w:abstractNumId w:val="23"/>
  </w:num>
  <w:num w:numId="21">
    <w:abstractNumId w:val="1"/>
  </w:num>
  <w:num w:numId="22">
    <w:abstractNumId w:val="10"/>
  </w:num>
  <w:num w:numId="23">
    <w:abstractNumId w:val="27"/>
  </w:num>
  <w:num w:numId="24">
    <w:abstractNumId w:val="13"/>
  </w:num>
  <w:num w:numId="25">
    <w:abstractNumId w:val="6"/>
  </w:num>
  <w:num w:numId="26">
    <w:abstractNumId w:val="24"/>
  </w:num>
  <w:num w:numId="27">
    <w:abstractNumId w:val="8"/>
  </w:num>
  <w:num w:numId="28">
    <w:abstractNumId w:val="18"/>
  </w:num>
  <w:num w:numId="29">
    <w:abstractNumId w:val="17"/>
  </w:num>
  <w:num w:numId="30">
    <w:abstractNumId w:val="7"/>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26"/>
    <w:rsid w:val="0000729C"/>
    <w:rsid w:val="000239B1"/>
    <w:rsid w:val="0002561D"/>
    <w:rsid w:val="00026273"/>
    <w:rsid w:val="000303E3"/>
    <w:rsid w:val="0003453B"/>
    <w:rsid w:val="00042DE8"/>
    <w:rsid w:val="00044C26"/>
    <w:rsid w:val="00047052"/>
    <w:rsid w:val="00085271"/>
    <w:rsid w:val="000E07E0"/>
    <w:rsid w:val="0011385E"/>
    <w:rsid w:val="001148B8"/>
    <w:rsid w:val="00133531"/>
    <w:rsid w:val="00136301"/>
    <w:rsid w:val="00164F74"/>
    <w:rsid w:val="0017619E"/>
    <w:rsid w:val="00176D75"/>
    <w:rsid w:val="00196BDC"/>
    <w:rsid w:val="001B51FD"/>
    <w:rsid w:val="001F0CD1"/>
    <w:rsid w:val="002161C1"/>
    <w:rsid w:val="00226EAD"/>
    <w:rsid w:val="00237725"/>
    <w:rsid w:val="00272914"/>
    <w:rsid w:val="00290287"/>
    <w:rsid w:val="002921AD"/>
    <w:rsid w:val="002A77F5"/>
    <w:rsid w:val="002B054A"/>
    <w:rsid w:val="002D3A8A"/>
    <w:rsid w:val="002E1664"/>
    <w:rsid w:val="00341BE3"/>
    <w:rsid w:val="0034483F"/>
    <w:rsid w:val="00352A8D"/>
    <w:rsid w:val="00354CDF"/>
    <w:rsid w:val="003636EA"/>
    <w:rsid w:val="00372E24"/>
    <w:rsid w:val="00377C6B"/>
    <w:rsid w:val="00383EE5"/>
    <w:rsid w:val="003933F6"/>
    <w:rsid w:val="003C0103"/>
    <w:rsid w:val="003C5734"/>
    <w:rsid w:val="003D0B05"/>
    <w:rsid w:val="003E4534"/>
    <w:rsid w:val="003E718D"/>
    <w:rsid w:val="00402472"/>
    <w:rsid w:val="00426EF0"/>
    <w:rsid w:val="00457D3F"/>
    <w:rsid w:val="00476134"/>
    <w:rsid w:val="00491FE3"/>
    <w:rsid w:val="00496222"/>
    <w:rsid w:val="004B50A3"/>
    <w:rsid w:val="004C661E"/>
    <w:rsid w:val="004D2EB6"/>
    <w:rsid w:val="00505752"/>
    <w:rsid w:val="005535A0"/>
    <w:rsid w:val="0057277C"/>
    <w:rsid w:val="005935AC"/>
    <w:rsid w:val="005A1D40"/>
    <w:rsid w:val="005D7935"/>
    <w:rsid w:val="005F2E0A"/>
    <w:rsid w:val="005F32BD"/>
    <w:rsid w:val="005F3D46"/>
    <w:rsid w:val="006064A7"/>
    <w:rsid w:val="00606D05"/>
    <w:rsid w:val="0064277D"/>
    <w:rsid w:val="00646563"/>
    <w:rsid w:val="0066488E"/>
    <w:rsid w:val="0066502B"/>
    <w:rsid w:val="00671509"/>
    <w:rsid w:val="00675F22"/>
    <w:rsid w:val="00685E0F"/>
    <w:rsid w:val="006B19F5"/>
    <w:rsid w:val="006D79F5"/>
    <w:rsid w:val="00726F85"/>
    <w:rsid w:val="007535CA"/>
    <w:rsid w:val="00774D6E"/>
    <w:rsid w:val="00784E78"/>
    <w:rsid w:val="007B1184"/>
    <w:rsid w:val="007E751D"/>
    <w:rsid w:val="00803808"/>
    <w:rsid w:val="00837181"/>
    <w:rsid w:val="00860A9D"/>
    <w:rsid w:val="00883154"/>
    <w:rsid w:val="008834EB"/>
    <w:rsid w:val="008862AD"/>
    <w:rsid w:val="00887722"/>
    <w:rsid w:val="008B224B"/>
    <w:rsid w:val="008B55CC"/>
    <w:rsid w:val="008F5956"/>
    <w:rsid w:val="009063D2"/>
    <w:rsid w:val="00930A56"/>
    <w:rsid w:val="009458ED"/>
    <w:rsid w:val="00955699"/>
    <w:rsid w:val="0096787E"/>
    <w:rsid w:val="00977CA6"/>
    <w:rsid w:val="009E3CDB"/>
    <w:rsid w:val="00A46FD7"/>
    <w:rsid w:val="00A5520C"/>
    <w:rsid w:val="00A70969"/>
    <w:rsid w:val="00A76811"/>
    <w:rsid w:val="00A83E77"/>
    <w:rsid w:val="00A8464C"/>
    <w:rsid w:val="00AD2DA7"/>
    <w:rsid w:val="00AE6C83"/>
    <w:rsid w:val="00B05FFD"/>
    <w:rsid w:val="00B206ED"/>
    <w:rsid w:val="00B256E1"/>
    <w:rsid w:val="00B60956"/>
    <w:rsid w:val="00B70F9C"/>
    <w:rsid w:val="00B8678A"/>
    <w:rsid w:val="00B86AF1"/>
    <w:rsid w:val="00B86D39"/>
    <w:rsid w:val="00B91F3A"/>
    <w:rsid w:val="00B92948"/>
    <w:rsid w:val="00BB0ABC"/>
    <w:rsid w:val="00BB1C52"/>
    <w:rsid w:val="00BB1E5C"/>
    <w:rsid w:val="00BB4DB0"/>
    <w:rsid w:val="00BD7757"/>
    <w:rsid w:val="00BF47DE"/>
    <w:rsid w:val="00BF5A8F"/>
    <w:rsid w:val="00BF713A"/>
    <w:rsid w:val="00C03155"/>
    <w:rsid w:val="00C30B85"/>
    <w:rsid w:val="00CB44AE"/>
    <w:rsid w:val="00CD0C54"/>
    <w:rsid w:val="00CD72DD"/>
    <w:rsid w:val="00CF0811"/>
    <w:rsid w:val="00CF0D12"/>
    <w:rsid w:val="00CF66BB"/>
    <w:rsid w:val="00D04418"/>
    <w:rsid w:val="00D15BC9"/>
    <w:rsid w:val="00D21547"/>
    <w:rsid w:val="00D33CD5"/>
    <w:rsid w:val="00D35DC5"/>
    <w:rsid w:val="00D4239C"/>
    <w:rsid w:val="00D65C4A"/>
    <w:rsid w:val="00D77571"/>
    <w:rsid w:val="00DA07B6"/>
    <w:rsid w:val="00DA1BBB"/>
    <w:rsid w:val="00DE5C62"/>
    <w:rsid w:val="00DF363E"/>
    <w:rsid w:val="00DF4FE1"/>
    <w:rsid w:val="00E059F8"/>
    <w:rsid w:val="00E11E34"/>
    <w:rsid w:val="00E2108A"/>
    <w:rsid w:val="00E22A7D"/>
    <w:rsid w:val="00E404BA"/>
    <w:rsid w:val="00E42F5A"/>
    <w:rsid w:val="00E55E90"/>
    <w:rsid w:val="00E641C7"/>
    <w:rsid w:val="00E83229"/>
    <w:rsid w:val="00EA0A97"/>
    <w:rsid w:val="00EB5991"/>
    <w:rsid w:val="00EC0B68"/>
    <w:rsid w:val="00EF1CC5"/>
    <w:rsid w:val="00F065C8"/>
    <w:rsid w:val="00F0782E"/>
    <w:rsid w:val="00F137DC"/>
    <w:rsid w:val="00F23342"/>
    <w:rsid w:val="00F26B67"/>
    <w:rsid w:val="00F50501"/>
    <w:rsid w:val="00F5068C"/>
    <w:rsid w:val="00F67B8B"/>
    <w:rsid w:val="00F823E1"/>
    <w:rsid w:val="00FC48A0"/>
    <w:rsid w:val="00FD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1">
    <w:name w:val="Unresolved Mention1"/>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F23342"/>
    <w:rPr>
      <w:color w:val="954F72" w:themeColor="followedHyperlink"/>
      <w:u w:val="single"/>
    </w:rPr>
  </w:style>
  <w:style w:type="character" w:styleId="UnresolvedMention">
    <w:name w:val="Unresolved Mention"/>
    <w:basedOn w:val="DefaultParagraphFont"/>
    <w:uiPriority w:val="99"/>
    <w:semiHidden/>
    <w:unhideWhenUsed/>
    <w:rsid w:val="00860A9D"/>
    <w:rPr>
      <w:color w:val="605E5C"/>
      <w:shd w:val="clear" w:color="auto" w:fill="E1DFDD"/>
    </w:rPr>
  </w:style>
  <w:style w:type="paragraph" w:styleId="NoSpacing">
    <w:name w:val="No Spacing"/>
    <w:uiPriority w:val="1"/>
    <w:qFormat/>
    <w:rsid w:val="008B2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42877">
      <w:bodyDiv w:val="1"/>
      <w:marLeft w:val="0"/>
      <w:marRight w:val="0"/>
      <w:marTop w:val="0"/>
      <w:marBottom w:val="0"/>
      <w:divBdr>
        <w:top w:val="none" w:sz="0" w:space="0" w:color="auto"/>
        <w:left w:val="none" w:sz="0" w:space="0" w:color="auto"/>
        <w:bottom w:val="none" w:sz="0" w:space="0" w:color="auto"/>
        <w:right w:val="none" w:sz="0" w:space="0" w:color="auto"/>
      </w:divBdr>
    </w:div>
    <w:div w:id="11759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mailto:dpforschools@derbyshire.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csa.org.uk/document/guidance-note-retention-instructions-and-data-protection-require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fe-external-data-shares" TargetMode="External"/><Relationship Id="rId23" Type="http://schemas.openxmlformats.org/officeDocument/2006/relationships/footer" Target="footer3.xml"/><Relationship Id="rId10" Type="http://schemas.openxmlformats.org/officeDocument/2006/relationships/hyperlink" Target="https://www.highfieldhall.derbyshire.sch.uk/web/policies/6602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atutory-policies-for-schools-and-academy-trusts/statutory-policies-for-schools-and-academy-trusts"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02EB-8C05-4259-A245-8CB2229D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Mike Bywaters</cp:lastModifiedBy>
  <cp:revision>2</cp:revision>
  <dcterms:created xsi:type="dcterms:W3CDTF">2024-06-24T13:26:00Z</dcterms:created>
  <dcterms:modified xsi:type="dcterms:W3CDTF">2024-06-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6:37:5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4c7de05e-f9b0-402d-8abd-ecd338ff5a43</vt:lpwstr>
  </property>
  <property fmtid="{D5CDD505-2E9C-101B-9397-08002B2CF9AE}" pid="11" name="MSIP_Label_768904da-5dbb-4716-9521-7a682c6e8720_ContentBits">
    <vt:lpwstr>2</vt:lpwstr>
  </property>
</Properties>
</file>